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4F3E" w14:textId="77777777" w:rsidR="00E2641B" w:rsidRPr="00BC1F59" w:rsidRDefault="00904AD2" w:rsidP="00C36C91">
      <w:pPr>
        <w:pStyle w:val="ListParagraph"/>
        <w:ind w:left="-142" w:right="-23"/>
        <w:jc w:val="center"/>
        <w:rPr>
          <w:rFonts w:ascii="Times New Roman" w:hAnsi="Times New Roman"/>
          <w:b/>
          <w:i/>
          <w:sz w:val="24"/>
          <w:szCs w:val="24"/>
        </w:rPr>
      </w:pPr>
      <w:r w:rsidRPr="00BC1F59">
        <w:rPr>
          <w:rFonts w:ascii="Times New Roman" w:hAnsi="Times New Roman"/>
          <w:b/>
          <w:sz w:val="24"/>
          <w:szCs w:val="24"/>
        </w:rPr>
        <w:t xml:space="preserve">ĐĂNG KÝ SỬ DỤNG </w:t>
      </w:r>
      <w:r w:rsidR="008558DA" w:rsidRPr="00BC1F59">
        <w:rPr>
          <w:rFonts w:ascii="Times New Roman" w:hAnsi="Times New Roman"/>
          <w:b/>
          <w:sz w:val="24"/>
          <w:szCs w:val="24"/>
        </w:rPr>
        <w:t xml:space="preserve">DỊCH VỤ </w:t>
      </w:r>
    </w:p>
    <w:p w14:paraId="6DA2C71A" w14:textId="4BE730B4" w:rsidR="00904AD2" w:rsidRPr="00BC1F59" w:rsidRDefault="007F15E5" w:rsidP="00C36C91">
      <w:pPr>
        <w:spacing w:before="0" w:after="0" w:line="240" w:lineRule="auto"/>
        <w:ind w:left="-142" w:right="-23"/>
        <w:jc w:val="center"/>
        <w:rPr>
          <w:b/>
        </w:rPr>
      </w:pPr>
      <w:r w:rsidRPr="00BC1F59">
        <w:rPr>
          <w:b/>
          <w:noProof/>
        </w:rPr>
        <mc:AlternateContent>
          <mc:Choice Requires="wps">
            <w:drawing>
              <wp:anchor distT="0" distB="0" distL="114300" distR="114300" simplePos="0" relativeHeight="251660288" behindDoc="0" locked="0" layoutInCell="1" allowOverlap="1" wp14:anchorId="40E0A68D" wp14:editId="70FA42F2">
                <wp:simplePos x="0" y="0"/>
                <wp:positionH relativeFrom="column">
                  <wp:posOffset>5010150</wp:posOffset>
                </wp:positionH>
                <wp:positionV relativeFrom="paragraph">
                  <wp:posOffset>53975</wp:posOffset>
                </wp:positionV>
                <wp:extent cx="1866900" cy="334645"/>
                <wp:effectExtent l="0" t="4445" r="0"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785C" w14:textId="7F047977" w:rsidR="00B21EC1" w:rsidRPr="00BC1F59" w:rsidRDefault="009C3D29">
                            <w:r w:rsidRPr="00BC1F59">
                              <w:rPr>
                                <w:i/>
                                <w:noProof/>
                                <w:sz w:val="20"/>
                              </w:rPr>
                              <w:t xml:space="preserve"> </w:t>
                            </w:r>
                            <w:r w:rsidR="00B21EC1" w:rsidRPr="00BC1F59">
                              <w:rPr>
                                <w:i/>
                                <w:noProof/>
                                <w:sz w:val="20"/>
                              </w:rPr>
                              <w:t xml:space="preserve">Số: </w:t>
                            </w:r>
                            <w:r w:rsidR="00BC1F59" w:rsidRPr="00BC1F59">
                              <w:rPr>
                                <w:i/>
                                <w:iCs/>
                                <w:sz w:val="20"/>
                                <w:szCs w:val="20"/>
                              </w:rPr>
                              <w:t>tokentaxcode</w:t>
                            </w:r>
                            <w:r w:rsidR="00EA03B8" w:rsidRPr="00BC1F59">
                              <w:rPr>
                                <w:i/>
                                <w:noProof/>
                                <w:sz w:val="20"/>
                              </w:rPr>
                              <w:t>/</w:t>
                            </w:r>
                            <w:r w:rsidR="00AB27D9" w:rsidRPr="00BC1F59">
                              <w:rPr>
                                <w:i/>
                                <w:noProof/>
                                <w:sz w:val="20"/>
                              </w:rPr>
                              <w:t>NCM</w:t>
                            </w:r>
                            <w:r w:rsidR="00EA03B8" w:rsidRPr="00BC1F59">
                              <w:rPr>
                                <w:i/>
                                <w:noProof/>
                                <w:sz w:val="20"/>
                              </w:rPr>
                              <w:t>-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A68D" id="_x0000_t202" coordsize="21600,21600" o:spt="202" path="m,l,21600r21600,l21600,xe">
                <v:stroke joinstyle="miter"/>
                <v:path gradientshapeok="t" o:connecttype="rect"/>
              </v:shapetype>
              <v:shape id="Text Box 35" o:spid="_x0000_s1026" type="#_x0000_t202" style="position:absolute;left:0;text-align:left;margin-left:394.5pt;margin-top:4.25pt;width:147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" filled="f" stroked="f">
                <v:textbox>
                  <w:txbxContent>
                    <w:p w14:paraId="5F06785C" w14:textId="7F047977" w:rsidR="00B21EC1" w:rsidRPr="00BC1F59" w:rsidRDefault="009C3D29">
                      <w:r w:rsidRPr="00BC1F59">
                        <w:rPr>
                          <w:i/>
                          <w:noProof/>
                          <w:sz w:val="20"/>
                        </w:rPr>
                        <w:t xml:space="preserve"> </w:t>
                      </w:r>
                      <w:r w:rsidR="00B21EC1" w:rsidRPr="00BC1F59">
                        <w:rPr>
                          <w:i/>
                          <w:noProof/>
                          <w:sz w:val="20"/>
                        </w:rPr>
                        <w:t xml:space="preserve">Số: </w:t>
                      </w:r>
                      <w:r w:rsidR="00BC1F59" w:rsidRPr="00BC1F59">
                        <w:rPr>
                          <w:i/>
                          <w:iCs/>
                          <w:sz w:val="20"/>
                          <w:szCs w:val="20"/>
                        </w:rPr>
                        <w:t>tokentaxcode</w:t>
                      </w:r>
                      <w:r w:rsidR="00EA03B8" w:rsidRPr="00BC1F59">
                        <w:rPr>
                          <w:i/>
                          <w:noProof/>
                          <w:sz w:val="20"/>
                        </w:rPr>
                        <w:t>/</w:t>
                      </w:r>
                      <w:r w:rsidR="00AB27D9" w:rsidRPr="00BC1F59">
                        <w:rPr>
                          <w:i/>
                          <w:noProof/>
                          <w:sz w:val="20"/>
                        </w:rPr>
                        <w:t>NCM</w:t>
                      </w:r>
                      <w:r w:rsidR="00EA03B8" w:rsidRPr="00BC1F59">
                        <w:rPr>
                          <w:i/>
                          <w:noProof/>
                          <w:sz w:val="20"/>
                        </w:rPr>
                        <w:t>-CA2</w:t>
                      </w:r>
                    </w:p>
                  </w:txbxContent>
                </v:textbox>
              </v:shape>
            </w:pict>
          </mc:Fallback>
        </mc:AlternateContent>
      </w:r>
      <w:r w:rsidR="00C36C91" w:rsidRPr="00BC1F59">
        <w:rPr>
          <w:b/>
        </w:rPr>
        <w:t>CHỨNG THỰC</w:t>
      </w:r>
      <w:r w:rsidR="000338D4" w:rsidRPr="00BC1F59">
        <w:rPr>
          <w:b/>
        </w:rPr>
        <w:t xml:space="preserve"> CHỮ KÝ</w:t>
      </w:r>
      <w:r w:rsidR="008558DA" w:rsidRPr="00BC1F59">
        <w:rPr>
          <w:b/>
        </w:rPr>
        <w:t xml:space="preserve"> SỐ </w:t>
      </w:r>
      <w:r w:rsidR="00C36C91" w:rsidRPr="00BC1F59">
        <w:rPr>
          <w:b/>
        </w:rPr>
        <w:t>CÔNG CỘNG CA2</w:t>
      </w:r>
    </w:p>
    <w:p w14:paraId="18BD1886" w14:textId="77777777" w:rsidR="00904AD2" w:rsidRPr="00BC1F59" w:rsidRDefault="00904AD2" w:rsidP="000E7284">
      <w:pPr>
        <w:spacing w:before="0" w:after="0" w:line="240" w:lineRule="auto"/>
        <w:rPr>
          <w:b/>
        </w:rPr>
      </w:pPr>
      <w:r w:rsidRPr="00BC1F59">
        <w:rPr>
          <w:b/>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81"/>
        <w:gridCol w:w="1551"/>
        <w:gridCol w:w="1599"/>
        <w:gridCol w:w="1377"/>
        <w:gridCol w:w="424"/>
        <w:gridCol w:w="1529"/>
        <w:gridCol w:w="2610"/>
      </w:tblGrid>
      <w:tr w:rsidR="00E12750" w:rsidRPr="00BC1F59" w14:paraId="4495FC49" w14:textId="77777777">
        <w:trPr>
          <w:trHeight w:val="310"/>
        </w:trPr>
        <w:tc>
          <w:tcPr>
            <w:tcW w:w="10980" w:type="dxa"/>
            <w:gridSpan w:val="8"/>
            <w:shd w:val="clear" w:color="auto" w:fill="DBE5F1"/>
            <w:vAlign w:val="center"/>
          </w:tcPr>
          <w:p w14:paraId="29628BB2" w14:textId="77777777" w:rsidR="00E12750" w:rsidRPr="00BC1F59" w:rsidRDefault="00E12750" w:rsidP="000E7284">
            <w:pPr>
              <w:spacing w:before="0" w:after="0" w:line="240" w:lineRule="auto"/>
              <w:rPr>
                <w:b/>
                <w:sz w:val="20"/>
                <w:szCs w:val="20"/>
              </w:rPr>
            </w:pPr>
            <w:r w:rsidRPr="00BC1F59">
              <w:rPr>
                <w:b/>
                <w:sz w:val="20"/>
                <w:szCs w:val="20"/>
              </w:rPr>
              <w:t>Thông tin về tổ chức doanh nghiệp</w:t>
            </w:r>
          </w:p>
        </w:tc>
      </w:tr>
      <w:tr w:rsidR="00ED5202" w:rsidRPr="00BC1F59" w14:paraId="6110962D" w14:textId="77777777" w:rsidTr="00EF43BE">
        <w:trPr>
          <w:trHeight w:val="360"/>
        </w:trPr>
        <w:tc>
          <w:tcPr>
            <w:tcW w:w="1890" w:type="dxa"/>
            <w:gridSpan w:val="2"/>
            <w:tcBorders>
              <w:right w:val="single" w:sz="4" w:space="0" w:color="000000"/>
            </w:tcBorders>
            <w:vAlign w:val="center"/>
          </w:tcPr>
          <w:p w14:paraId="48FC6771" w14:textId="77777777" w:rsidR="00ED5202" w:rsidRPr="00BC1F59" w:rsidRDefault="00F81EC9" w:rsidP="000E7284">
            <w:pPr>
              <w:spacing w:before="0" w:after="0" w:line="240" w:lineRule="auto"/>
              <w:rPr>
                <w:sz w:val="20"/>
                <w:szCs w:val="20"/>
              </w:rPr>
            </w:pPr>
            <w:r w:rsidRPr="00BC1F59">
              <w:rPr>
                <w:sz w:val="20"/>
                <w:szCs w:val="20"/>
              </w:rPr>
              <w:t>Tên tổ chức DN</w:t>
            </w:r>
            <w:r w:rsidR="00ED5202" w:rsidRPr="00BC1F59">
              <w:rPr>
                <w:sz w:val="20"/>
                <w:szCs w:val="20"/>
              </w:rPr>
              <w:t>:</w:t>
            </w:r>
          </w:p>
        </w:tc>
        <w:tc>
          <w:tcPr>
            <w:tcW w:w="9090" w:type="dxa"/>
            <w:gridSpan w:val="6"/>
            <w:tcBorders>
              <w:left w:val="single" w:sz="4" w:space="0" w:color="000000"/>
            </w:tcBorders>
            <w:vAlign w:val="center"/>
          </w:tcPr>
          <w:p w14:paraId="16193B9C" w14:textId="794ECB7E" w:rsidR="00ED5202" w:rsidRPr="00BC1F59" w:rsidRDefault="00CF5774" w:rsidP="000E7284">
            <w:pPr>
              <w:spacing w:before="0" w:after="0" w:line="240" w:lineRule="auto"/>
              <w:rPr>
                <w:b/>
                <w:sz w:val="20"/>
                <w:szCs w:val="20"/>
              </w:rPr>
            </w:pPr>
            <w:r>
              <w:rPr>
                <w:b/>
                <w:sz w:val="20"/>
                <w:szCs w:val="20"/>
              </w:rPr>
              <w:t>tokenname</w:t>
            </w:r>
          </w:p>
        </w:tc>
      </w:tr>
      <w:tr w:rsidR="00ED5202" w:rsidRPr="00BC1F59" w14:paraId="47FF0ED8" w14:textId="77777777" w:rsidTr="00CF5774">
        <w:trPr>
          <w:trHeight w:val="341"/>
        </w:trPr>
        <w:tc>
          <w:tcPr>
            <w:tcW w:w="1890" w:type="dxa"/>
            <w:gridSpan w:val="2"/>
            <w:tcBorders>
              <w:right w:val="single" w:sz="4" w:space="0" w:color="000000"/>
            </w:tcBorders>
            <w:vAlign w:val="center"/>
          </w:tcPr>
          <w:p w14:paraId="545E39A0" w14:textId="77777777" w:rsidR="00ED5202" w:rsidRPr="00BC1F59" w:rsidRDefault="00ED5202" w:rsidP="000E7284">
            <w:pPr>
              <w:spacing w:before="0" w:after="0" w:line="240" w:lineRule="auto"/>
              <w:rPr>
                <w:sz w:val="20"/>
                <w:szCs w:val="20"/>
              </w:rPr>
            </w:pPr>
            <w:r w:rsidRPr="00BC1F59">
              <w:rPr>
                <w:sz w:val="20"/>
                <w:szCs w:val="20"/>
              </w:rPr>
              <w:t>Địa chỉ:</w:t>
            </w:r>
          </w:p>
        </w:tc>
        <w:tc>
          <w:tcPr>
            <w:tcW w:w="9090" w:type="dxa"/>
            <w:gridSpan w:val="6"/>
            <w:tcBorders>
              <w:left w:val="single" w:sz="4" w:space="0" w:color="000000"/>
            </w:tcBorders>
            <w:vAlign w:val="center"/>
          </w:tcPr>
          <w:p w14:paraId="3DD5A3F0" w14:textId="2D924D05" w:rsidR="00ED5202" w:rsidRPr="00BC1F59" w:rsidRDefault="001A7543" w:rsidP="000E7284">
            <w:pPr>
              <w:tabs>
                <w:tab w:val="left" w:pos="1440"/>
                <w:tab w:val="left" w:leader="dot" w:pos="9960"/>
              </w:tabs>
              <w:spacing w:before="0" w:after="0" w:line="240" w:lineRule="auto"/>
              <w:ind w:right="187"/>
              <w:jc w:val="both"/>
              <w:rPr>
                <w:sz w:val="20"/>
                <w:szCs w:val="20"/>
              </w:rPr>
            </w:pPr>
            <w:r>
              <w:rPr>
                <w:sz w:val="20"/>
                <w:szCs w:val="20"/>
              </w:rPr>
              <w:t>tokenaddress</w:t>
            </w:r>
          </w:p>
        </w:tc>
      </w:tr>
      <w:tr w:rsidR="00C20D16" w:rsidRPr="00BC1F59" w14:paraId="467A2FD8" w14:textId="77777777" w:rsidTr="00527383">
        <w:trPr>
          <w:trHeight w:val="310"/>
        </w:trPr>
        <w:tc>
          <w:tcPr>
            <w:tcW w:w="3441" w:type="dxa"/>
            <w:gridSpan w:val="3"/>
            <w:vAlign w:val="center"/>
          </w:tcPr>
          <w:p w14:paraId="1EE95A73" w14:textId="77777777" w:rsidR="00C20D16" w:rsidRPr="00BC1F59" w:rsidRDefault="00C20D16" w:rsidP="00C20D16">
            <w:pPr>
              <w:spacing w:before="0" w:after="0" w:line="240" w:lineRule="auto"/>
              <w:rPr>
                <w:sz w:val="20"/>
                <w:szCs w:val="20"/>
              </w:rPr>
            </w:pPr>
            <w:r w:rsidRPr="00BC1F59">
              <w:rPr>
                <w:sz w:val="20"/>
                <w:szCs w:val="20"/>
              </w:rPr>
              <w:t>ĐKDN/Quyết định thành lập số:</w:t>
            </w:r>
          </w:p>
        </w:tc>
        <w:tc>
          <w:tcPr>
            <w:tcW w:w="2976" w:type="dxa"/>
            <w:gridSpan w:val="2"/>
            <w:tcBorders>
              <w:top w:val="single" w:sz="4" w:space="0" w:color="auto"/>
              <w:right w:val="single" w:sz="4" w:space="0" w:color="auto"/>
            </w:tcBorders>
            <w:vAlign w:val="center"/>
          </w:tcPr>
          <w:p w14:paraId="793FA96B" w14:textId="7D576578" w:rsidR="00C20D16" w:rsidRPr="00BC1F59" w:rsidRDefault="00CF5774" w:rsidP="00C20D16">
            <w:pPr>
              <w:spacing w:before="0" w:after="0" w:line="240" w:lineRule="auto"/>
              <w:rPr>
                <w:sz w:val="20"/>
                <w:szCs w:val="20"/>
              </w:rPr>
            </w:pPr>
            <w:r>
              <w:rPr>
                <w:sz w:val="20"/>
                <w:szCs w:val="20"/>
              </w:rPr>
              <w:t>tokentaxcode</w:t>
            </w:r>
          </w:p>
        </w:tc>
        <w:tc>
          <w:tcPr>
            <w:tcW w:w="1953" w:type="dxa"/>
            <w:gridSpan w:val="2"/>
            <w:tcBorders>
              <w:top w:val="single" w:sz="4" w:space="0" w:color="auto"/>
              <w:left w:val="single" w:sz="4" w:space="0" w:color="auto"/>
              <w:right w:val="single" w:sz="4" w:space="0" w:color="auto"/>
            </w:tcBorders>
            <w:vAlign w:val="center"/>
          </w:tcPr>
          <w:p w14:paraId="1A535E31" w14:textId="77777777" w:rsidR="00C20D16" w:rsidRPr="00BC1F59" w:rsidRDefault="00C20D16" w:rsidP="00C20D16">
            <w:pPr>
              <w:spacing w:before="0" w:after="0" w:line="240" w:lineRule="auto"/>
              <w:rPr>
                <w:sz w:val="20"/>
                <w:szCs w:val="20"/>
              </w:rPr>
            </w:pPr>
            <w:r w:rsidRPr="00BC1F59">
              <w:rPr>
                <w:sz w:val="20"/>
                <w:szCs w:val="20"/>
              </w:rPr>
              <w:t>Mã số thuế:</w:t>
            </w:r>
          </w:p>
        </w:tc>
        <w:tc>
          <w:tcPr>
            <w:tcW w:w="2610" w:type="dxa"/>
            <w:tcBorders>
              <w:top w:val="single" w:sz="4" w:space="0" w:color="auto"/>
              <w:left w:val="single" w:sz="4" w:space="0" w:color="auto"/>
            </w:tcBorders>
            <w:vAlign w:val="center"/>
          </w:tcPr>
          <w:p w14:paraId="0B513C12" w14:textId="3C2DC9A2" w:rsidR="00C20D16" w:rsidRPr="00BC1F59" w:rsidRDefault="00CF5774" w:rsidP="00C20D16">
            <w:pPr>
              <w:spacing w:before="0" w:after="0" w:line="240" w:lineRule="auto"/>
              <w:rPr>
                <w:sz w:val="20"/>
                <w:szCs w:val="20"/>
              </w:rPr>
            </w:pPr>
            <w:r>
              <w:rPr>
                <w:sz w:val="20"/>
                <w:szCs w:val="20"/>
              </w:rPr>
              <w:t>tokentaxcode</w:t>
            </w:r>
          </w:p>
        </w:tc>
      </w:tr>
      <w:tr w:rsidR="00C20D16" w:rsidRPr="00BC1F59" w14:paraId="28599E6C" w14:textId="77777777" w:rsidTr="00527383">
        <w:trPr>
          <w:trHeight w:val="310"/>
        </w:trPr>
        <w:tc>
          <w:tcPr>
            <w:tcW w:w="3441" w:type="dxa"/>
            <w:gridSpan w:val="3"/>
            <w:vAlign w:val="center"/>
          </w:tcPr>
          <w:p w14:paraId="588A38E0" w14:textId="77777777" w:rsidR="00C20D16" w:rsidRPr="00BC1F59" w:rsidRDefault="00C20D16" w:rsidP="00C20D16">
            <w:pPr>
              <w:spacing w:before="0" w:after="0" w:line="240" w:lineRule="auto"/>
              <w:rPr>
                <w:sz w:val="20"/>
                <w:szCs w:val="20"/>
              </w:rPr>
            </w:pPr>
            <w:r w:rsidRPr="00BC1F59">
              <w:rPr>
                <w:sz w:val="20"/>
                <w:szCs w:val="20"/>
              </w:rPr>
              <w:t>Người đại diện pháp luật:</w:t>
            </w:r>
          </w:p>
        </w:tc>
        <w:tc>
          <w:tcPr>
            <w:tcW w:w="2976" w:type="dxa"/>
            <w:gridSpan w:val="2"/>
            <w:tcBorders>
              <w:right w:val="single" w:sz="4" w:space="0" w:color="auto"/>
            </w:tcBorders>
            <w:vAlign w:val="center"/>
          </w:tcPr>
          <w:p w14:paraId="49B4C72F" w14:textId="3F87FE55" w:rsidR="00C20D16" w:rsidRPr="00BC1F59" w:rsidRDefault="00CF5774" w:rsidP="00C20D16">
            <w:pPr>
              <w:spacing w:before="0" w:after="0" w:line="240" w:lineRule="auto"/>
              <w:rPr>
                <w:sz w:val="20"/>
                <w:szCs w:val="20"/>
              </w:rPr>
            </w:pPr>
            <w:r>
              <w:rPr>
                <w:sz w:val="20"/>
                <w:szCs w:val="20"/>
              </w:rPr>
              <w:t>tokendirector</w:t>
            </w:r>
          </w:p>
        </w:tc>
        <w:tc>
          <w:tcPr>
            <w:tcW w:w="1953" w:type="dxa"/>
            <w:gridSpan w:val="2"/>
            <w:tcBorders>
              <w:left w:val="single" w:sz="4" w:space="0" w:color="auto"/>
              <w:right w:val="single" w:sz="4" w:space="0" w:color="auto"/>
            </w:tcBorders>
            <w:vAlign w:val="center"/>
          </w:tcPr>
          <w:p w14:paraId="374A3FCD" w14:textId="77777777" w:rsidR="00C20D16" w:rsidRPr="00BC1F59" w:rsidRDefault="00C20D16" w:rsidP="00C20D16">
            <w:pPr>
              <w:spacing w:before="0" w:after="0" w:line="240" w:lineRule="auto"/>
              <w:rPr>
                <w:sz w:val="20"/>
                <w:szCs w:val="20"/>
              </w:rPr>
            </w:pPr>
            <w:r w:rsidRPr="00BC1F59">
              <w:rPr>
                <w:sz w:val="20"/>
                <w:szCs w:val="20"/>
              </w:rPr>
              <w:t>Chức vụ:</w:t>
            </w:r>
          </w:p>
        </w:tc>
        <w:tc>
          <w:tcPr>
            <w:tcW w:w="2610" w:type="dxa"/>
            <w:tcBorders>
              <w:left w:val="single" w:sz="4" w:space="0" w:color="auto"/>
            </w:tcBorders>
            <w:vAlign w:val="center"/>
          </w:tcPr>
          <w:p w14:paraId="367E5A43" w14:textId="0AA0E9FD" w:rsidR="00C20D16" w:rsidRPr="00BC1F59" w:rsidRDefault="00CF5774" w:rsidP="00C20D16">
            <w:pPr>
              <w:spacing w:before="0" w:after="0" w:line="240" w:lineRule="auto"/>
              <w:rPr>
                <w:sz w:val="20"/>
                <w:szCs w:val="20"/>
              </w:rPr>
            </w:pPr>
            <w:r>
              <w:rPr>
                <w:sz w:val="20"/>
                <w:szCs w:val="20"/>
              </w:rPr>
              <w:t>tokenposition</w:t>
            </w:r>
          </w:p>
        </w:tc>
      </w:tr>
      <w:tr w:rsidR="00C20D16" w:rsidRPr="00BC1F59" w14:paraId="5FD0451D" w14:textId="77777777" w:rsidTr="00527383">
        <w:trPr>
          <w:trHeight w:val="310"/>
        </w:trPr>
        <w:tc>
          <w:tcPr>
            <w:tcW w:w="3441" w:type="dxa"/>
            <w:gridSpan w:val="3"/>
            <w:vAlign w:val="center"/>
          </w:tcPr>
          <w:p w14:paraId="111F6629" w14:textId="77777777" w:rsidR="00C20D16" w:rsidRPr="00BC1F59" w:rsidRDefault="00C20D16" w:rsidP="00C20D16">
            <w:pPr>
              <w:spacing w:before="0" w:after="0" w:line="240" w:lineRule="auto"/>
              <w:rPr>
                <w:sz w:val="20"/>
                <w:szCs w:val="20"/>
              </w:rPr>
            </w:pPr>
            <w:r w:rsidRPr="00BC1F59">
              <w:rPr>
                <w:sz w:val="20"/>
                <w:szCs w:val="20"/>
              </w:rPr>
              <w:t>CMND/CCCD/Hộ chiếu:</w:t>
            </w:r>
          </w:p>
        </w:tc>
        <w:tc>
          <w:tcPr>
            <w:tcW w:w="2976" w:type="dxa"/>
            <w:gridSpan w:val="2"/>
            <w:tcBorders>
              <w:right w:val="single" w:sz="4" w:space="0" w:color="auto"/>
            </w:tcBorders>
            <w:vAlign w:val="center"/>
          </w:tcPr>
          <w:p w14:paraId="7C9EECF6" w14:textId="58A266B7" w:rsidR="00C20D16" w:rsidRPr="00BC1F59" w:rsidRDefault="00CF5774" w:rsidP="00C20D16">
            <w:pPr>
              <w:spacing w:before="0" w:after="0" w:line="240" w:lineRule="auto"/>
              <w:rPr>
                <w:sz w:val="20"/>
                <w:szCs w:val="20"/>
              </w:rPr>
            </w:pPr>
            <w:r>
              <w:rPr>
                <w:sz w:val="20"/>
                <w:szCs w:val="20"/>
              </w:rPr>
              <w:t>tokenid</w:t>
            </w:r>
          </w:p>
        </w:tc>
        <w:tc>
          <w:tcPr>
            <w:tcW w:w="1953" w:type="dxa"/>
            <w:gridSpan w:val="2"/>
            <w:tcBorders>
              <w:left w:val="single" w:sz="4" w:space="0" w:color="auto"/>
              <w:right w:val="single" w:sz="4" w:space="0" w:color="auto"/>
            </w:tcBorders>
            <w:vAlign w:val="center"/>
          </w:tcPr>
          <w:p w14:paraId="77F590CD" w14:textId="77777777" w:rsidR="00C20D16" w:rsidRPr="00BC1F59" w:rsidRDefault="00C20D16" w:rsidP="00C20D16">
            <w:pPr>
              <w:spacing w:before="0" w:after="0" w:line="240" w:lineRule="auto"/>
              <w:rPr>
                <w:sz w:val="20"/>
                <w:szCs w:val="20"/>
              </w:rPr>
            </w:pPr>
            <w:r w:rsidRPr="00BC1F59">
              <w:rPr>
                <w:sz w:val="20"/>
                <w:szCs w:val="20"/>
              </w:rPr>
              <w:t>Ngày cấp:</w:t>
            </w:r>
          </w:p>
        </w:tc>
        <w:tc>
          <w:tcPr>
            <w:tcW w:w="2610" w:type="dxa"/>
            <w:tcBorders>
              <w:left w:val="single" w:sz="4" w:space="0" w:color="auto"/>
            </w:tcBorders>
            <w:vAlign w:val="center"/>
          </w:tcPr>
          <w:p w14:paraId="22C0F6FE" w14:textId="470F2FEE" w:rsidR="00C20D16" w:rsidRPr="00BC1F59" w:rsidRDefault="00CF5774" w:rsidP="00C20D16">
            <w:pPr>
              <w:spacing w:before="0" w:after="0" w:line="240" w:lineRule="auto"/>
              <w:rPr>
                <w:sz w:val="20"/>
                <w:szCs w:val="20"/>
              </w:rPr>
            </w:pPr>
            <w:r>
              <w:rPr>
                <w:sz w:val="20"/>
                <w:szCs w:val="20"/>
              </w:rPr>
              <w:t>tokendateplace</w:t>
            </w:r>
          </w:p>
        </w:tc>
      </w:tr>
      <w:tr w:rsidR="00C20D16" w:rsidRPr="00BC1F59" w14:paraId="358FC40F" w14:textId="77777777" w:rsidTr="00527383">
        <w:trPr>
          <w:trHeight w:val="310"/>
        </w:trPr>
        <w:tc>
          <w:tcPr>
            <w:tcW w:w="3441" w:type="dxa"/>
            <w:gridSpan w:val="3"/>
            <w:vAlign w:val="center"/>
          </w:tcPr>
          <w:p w14:paraId="53F85761" w14:textId="77777777" w:rsidR="00C20D16" w:rsidRPr="00BC1F59" w:rsidRDefault="00C20D16" w:rsidP="00C20D16">
            <w:pPr>
              <w:spacing w:before="0" w:after="0" w:line="240" w:lineRule="auto"/>
              <w:rPr>
                <w:sz w:val="20"/>
                <w:szCs w:val="20"/>
              </w:rPr>
            </w:pPr>
            <w:r w:rsidRPr="00BC1F59">
              <w:rPr>
                <w:sz w:val="20"/>
                <w:szCs w:val="20"/>
              </w:rPr>
              <w:t>Email giao dịch chính thức:</w:t>
            </w:r>
          </w:p>
        </w:tc>
        <w:tc>
          <w:tcPr>
            <w:tcW w:w="7539" w:type="dxa"/>
            <w:gridSpan w:val="5"/>
            <w:vAlign w:val="center"/>
          </w:tcPr>
          <w:p w14:paraId="793D0903" w14:textId="6302CDCD" w:rsidR="00C20D16" w:rsidRPr="00BC1F59" w:rsidRDefault="00633F7B" w:rsidP="00C20D16">
            <w:pPr>
              <w:spacing w:before="0" w:after="0" w:line="240" w:lineRule="auto"/>
              <w:rPr>
                <w:sz w:val="20"/>
                <w:szCs w:val="20"/>
              </w:rPr>
            </w:pPr>
            <w:r>
              <w:rPr>
                <w:sz w:val="20"/>
                <w:szCs w:val="20"/>
              </w:rPr>
              <w:t>cksvietnam.vn@gmail.com</w:t>
            </w:r>
          </w:p>
        </w:tc>
      </w:tr>
      <w:tr w:rsidR="00C20D16" w:rsidRPr="00BC1F59" w14:paraId="16DF8F99" w14:textId="77777777">
        <w:trPr>
          <w:trHeight w:val="310"/>
        </w:trPr>
        <w:tc>
          <w:tcPr>
            <w:tcW w:w="10980" w:type="dxa"/>
            <w:gridSpan w:val="8"/>
            <w:shd w:val="clear" w:color="auto" w:fill="DBE5F1"/>
            <w:vAlign w:val="center"/>
          </w:tcPr>
          <w:p w14:paraId="6761329D" w14:textId="77777777" w:rsidR="00C20D16" w:rsidRPr="00BC1F59" w:rsidRDefault="00C20D16" w:rsidP="00C20D16">
            <w:pPr>
              <w:spacing w:before="0" w:after="0" w:line="240" w:lineRule="auto"/>
              <w:rPr>
                <w:b/>
                <w:sz w:val="20"/>
                <w:szCs w:val="20"/>
              </w:rPr>
            </w:pPr>
            <w:r w:rsidRPr="00BC1F59">
              <w:rPr>
                <w:b/>
                <w:sz w:val="20"/>
                <w:szCs w:val="20"/>
              </w:rPr>
              <w:t>Thông tin liên hệ (Thông tin gửi hóa đơn hoặc các chứng từ liên quan)</w:t>
            </w:r>
          </w:p>
        </w:tc>
      </w:tr>
      <w:tr w:rsidR="00C20D16" w:rsidRPr="00BC1F59" w14:paraId="49B95D5B" w14:textId="77777777" w:rsidTr="000E7284">
        <w:trPr>
          <w:trHeight w:val="310"/>
        </w:trPr>
        <w:tc>
          <w:tcPr>
            <w:tcW w:w="1709" w:type="dxa"/>
            <w:vAlign w:val="center"/>
          </w:tcPr>
          <w:p w14:paraId="19949CE7" w14:textId="77777777" w:rsidR="00C20D16" w:rsidRPr="00BC1F59" w:rsidRDefault="00C20D16" w:rsidP="00C20D16">
            <w:pPr>
              <w:spacing w:before="0" w:after="0" w:line="240" w:lineRule="auto"/>
              <w:rPr>
                <w:sz w:val="20"/>
                <w:szCs w:val="20"/>
              </w:rPr>
            </w:pPr>
            <w:r w:rsidRPr="00BC1F59">
              <w:rPr>
                <w:sz w:val="20"/>
                <w:szCs w:val="20"/>
              </w:rPr>
              <w:t>Người liên hệ:</w:t>
            </w:r>
          </w:p>
        </w:tc>
        <w:tc>
          <w:tcPr>
            <w:tcW w:w="3331" w:type="dxa"/>
            <w:gridSpan w:val="3"/>
            <w:tcBorders>
              <w:right w:val="single" w:sz="4" w:space="0" w:color="auto"/>
            </w:tcBorders>
            <w:vAlign w:val="center"/>
          </w:tcPr>
          <w:p w14:paraId="755405DC" w14:textId="4FCAD507" w:rsidR="00C20D16" w:rsidRPr="00BC1F59" w:rsidRDefault="004B05CC" w:rsidP="00C20D16">
            <w:pPr>
              <w:spacing w:before="0" w:after="0" w:line="240" w:lineRule="auto"/>
              <w:rPr>
                <w:sz w:val="20"/>
                <w:szCs w:val="20"/>
              </w:rPr>
            </w:pPr>
            <w:r>
              <w:rPr>
                <w:sz w:val="20"/>
                <w:szCs w:val="20"/>
              </w:rPr>
              <w:t>tokendirector</w:t>
            </w:r>
          </w:p>
        </w:tc>
        <w:tc>
          <w:tcPr>
            <w:tcW w:w="1801" w:type="dxa"/>
            <w:gridSpan w:val="2"/>
            <w:tcBorders>
              <w:left w:val="single" w:sz="4" w:space="0" w:color="auto"/>
              <w:right w:val="single" w:sz="4" w:space="0" w:color="auto"/>
            </w:tcBorders>
            <w:vAlign w:val="center"/>
          </w:tcPr>
          <w:p w14:paraId="3371AEC0" w14:textId="77777777" w:rsidR="00C20D16" w:rsidRPr="00BC1F59" w:rsidRDefault="00C20D16" w:rsidP="00C20D16">
            <w:pPr>
              <w:spacing w:before="0" w:after="0" w:line="240" w:lineRule="auto"/>
              <w:rPr>
                <w:sz w:val="20"/>
                <w:szCs w:val="20"/>
              </w:rPr>
            </w:pPr>
            <w:r w:rsidRPr="00BC1F59">
              <w:rPr>
                <w:sz w:val="20"/>
                <w:szCs w:val="20"/>
              </w:rPr>
              <w:t>Số điện thoại:</w:t>
            </w:r>
          </w:p>
        </w:tc>
        <w:tc>
          <w:tcPr>
            <w:tcW w:w="4139" w:type="dxa"/>
            <w:gridSpan w:val="2"/>
            <w:tcBorders>
              <w:left w:val="single" w:sz="4" w:space="0" w:color="auto"/>
            </w:tcBorders>
            <w:vAlign w:val="center"/>
          </w:tcPr>
          <w:p w14:paraId="2B49CFE5" w14:textId="6E19D06C" w:rsidR="00C20D16" w:rsidRPr="00BC1F59" w:rsidRDefault="00CF5774" w:rsidP="00C20D16">
            <w:pPr>
              <w:spacing w:before="0" w:after="0" w:line="240" w:lineRule="auto"/>
              <w:rPr>
                <w:sz w:val="20"/>
                <w:szCs w:val="20"/>
              </w:rPr>
            </w:pPr>
            <w:r>
              <w:rPr>
                <w:sz w:val="20"/>
                <w:szCs w:val="20"/>
              </w:rPr>
              <w:t>tokenphone</w:t>
            </w:r>
          </w:p>
        </w:tc>
      </w:tr>
      <w:tr w:rsidR="00C20D16" w:rsidRPr="00BC1F59" w14:paraId="5B2B7FEE" w14:textId="77777777" w:rsidTr="000E7284">
        <w:trPr>
          <w:trHeight w:val="310"/>
        </w:trPr>
        <w:tc>
          <w:tcPr>
            <w:tcW w:w="1709" w:type="dxa"/>
            <w:vAlign w:val="center"/>
          </w:tcPr>
          <w:p w14:paraId="673F4BBD" w14:textId="77777777" w:rsidR="00C20D16" w:rsidRPr="00BC1F59" w:rsidRDefault="00C20D16" w:rsidP="00C20D16">
            <w:pPr>
              <w:spacing w:before="0" w:after="0" w:line="240" w:lineRule="auto"/>
              <w:rPr>
                <w:sz w:val="20"/>
                <w:szCs w:val="20"/>
              </w:rPr>
            </w:pPr>
            <w:r w:rsidRPr="00BC1F59">
              <w:rPr>
                <w:sz w:val="20"/>
                <w:szCs w:val="20"/>
              </w:rPr>
              <w:t>Địa chỉ :</w:t>
            </w:r>
          </w:p>
        </w:tc>
        <w:tc>
          <w:tcPr>
            <w:tcW w:w="9271" w:type="dxa"/>
            <w:gridSpan w:val="7"/>
            <w:vAlign w:val="center"/>
          </w:tcPr>
          <w:p w14:paraId="02499025" w14:textId="182F43C3" w:rsidR="00C20D16" w:rsidRPr="00BC1F59" w:rsidRDefault="004B05CC" w:rsidP="00C20D16">
            <w:pPr>
              <w:spacing w:before="0" w:after="0" w:line="240" w:lineRule="auto"/>
              <w:rPr>
                <w:sz w:val="20"/>
                <w:szCs w:val="20"/>
              </w:rPr>
            </w:pPr>
            <w:r>
              <w:rPr>
                <w:sz w:val="20"/>
                <w:szCs w:val="20"/>
              </w:rPr>
              <w:t>tokenaddress</w:t>
            </w:r>
          </w:p>
        </w:tc>
      </w:tr>
    </w:tbl>
    <w:p w14:paraId="2ED7B8E9" w14:textId="77777777" w:rsidR="009142EE" w:rsidRPr="00BC1F59" w:rsidRDefault="000338D4" w:rsidP="000E7284">
      <w:pPr>
        <w:spacing w:before="0" w:after="0" w:line="240" w:lineRule="auto"/>
        <w:rPr>
          <w:b/>
          <w:sz w:val="20"/>
          <w:szCs w:val="20"/>
        </w:rPr>
      </w:pPr>
      <w:r w:rsidRPr="00BC1F59">
        <w:rPr>
          <w:b/>
          <w:sz w:val="20"/>
          <w:szCs w:val="20"/>
        </w:rPr>
        <w:t>II. Đăng ký sử dụng gói sản phẩm dịch vụ</w:t>
      </w:r>
      <w:r w:rsidR="006C2A73" w:rsidRPr="00BC1F59">
        <w:rPr>
          <w:b/>
          <w:sz w:val="20"/>
          <w:szCs w:val="20"/>
        </w:rPr>
        <w:t>“</w:t>
      </w:r>
      <w:r w:rsidR="00134110" w:rsidRPr="00BC1F59">
        <w:rPr>
          <w:b/>
          <w:sz w:val="20"/>
          <w:szCs w:val="20"/>
        </w:rPr>
        <w:t>Chứng thực chữ ký số công cộng CA2</w:t>
      </w:r>
      <w:r w:rsidR="006C2A73" w:rsidRPr="00BC1F59">
        <w:rPr>
          <w:b/>
          <w:sz w:val="20"/>
          <w:szCs w:val="20"/>
        </w:rPr>
        <w:t>”</w:t>
      </w:r>
      <w:r w:rsidR="006D19AA" w:rsidRPr="00BC1F59">
        <w:rPr>
          <w:b/>
          <w:sz w:val="20"/>
          <w:szCs w:val="20"/>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97"/>
        <w:gridCol w:w="1383"/>
        <w:gridCol w:w="1260"/>
        <w:gridCol w:w="1080"/>
        <w:gridCol w:w="1170"/>
        <w:gridCol w:w="1260"/>
        <w:gridCol w:w="2250"/>
      </w:tblGrid>
      <w:tr w:rsidR="000E7284" w:rsidRPr="00BC1F59" w14:paraId="211779A4" w14:textId="77777777" w:rsidTr="000C2048">
        <w:trPr>
          <w:trHeight w:val="366"/>
        </w:trPr>
        <w:tc>
          <w:tcPr>
            <w:tcW w:w="738" w:type="dxa"/>
            <w:vMerge w:val="restart"/>
            <w:shd w:val="clear" w:color="auto" w:fill="DBE5F1"/>
            <w:vAlign w:val="center"/>
          </w:tcPr>
          <w:p w14:paraId="24DD9F42" w14:textId="77777777" w:rsidR="00071261" w:rsidRPr="00BC1F59" w:rsidRDefault="00071261" w:rsidP="000E7284">
            <w:pPr>
              <w:spacing w:before="0" w:after="0" w:line="240" w:lineRule="auto"/>
              <w:jc w:val="center"/>
              <w:rPr>
                <w:b/>
                <w:bCs/>
                <w:sz w:val="20"/>
                <w:szCs w:val="20"/>
              </w:rPr>
            </w:pPr>
            <w:r w:rsidRPr="00BC1F59">
              <w:rPr>
                <w:b/>
                <w:bCs/>
                <w:sz w:val="20"/>
                <w:szCs w:val="20"/>
              </w:rPr>
              <w:t>Đ.ký</w:t>
            </w:r>
          </w:p>
        </w:tc>
        <w:tc>
          <w:tcPr>
            <w:tcW w:w="1497" w:type="dxa"/>
            <w:vMerge w:val="restart"/>
            <w:shd w:val="clear" w:color="auto" w:fill="DBE5F1"/>
            <w:vAlign w:val="center"/>
          </w:tcPr>
          <w:p w14:paraId="65336DEF" w14:textId="77777777" w:rsidR="00071261" w:rsidRPr="00BC1F59" w:rsidRDefault="00071261" w:rsidP="000E7284">
            <w:pPr>
              <w:spacing w:before="0" w:after="0" w:line="240" w:lineRule="auto"/>
              <w:jc w:val="center"/>
              <w:rPr>
                <w:b/>
                <w:bCs/>
                <w:sz w:val="20"/>
                <w:szCs w:val="20"/>
              </w:rPr>
            </w:pPr>
            <w:r w:rsidRPr="00BC1F59">
              <w:rPr>
                <w:b/>
                <w:bCs/>
                <w:sz w:val="20"/>
                <w:szCs w:val="20"/>
              </w:rPr>
              <w:t>Sản phẩm</w:t>
            </w:r>
          </w:p>
        </w:tc>
        <w:tc>
          <w:tcPr>
            <w:tcW w:w="1383" w:type="dxa"/>
            <w:vMerge w:val="restart"/>
            <w:tcBorders>
              <w:right w:val="single" w:sz="4" w:space="0" w:color="auto"/>
            </w:tcBorders>
            <w:shd w:val="clear" w:color="auto" w:fill="DBE5F1"/>
            <w:vAlign w:val="center"/>
          </w:tcPr>
          <w:p w14:paraId="010D4431" w14:textId="77777777" w:rsidR="00071261" w:rsidRPr="00BC1F59" w:rsidRDefault="00071261" w:rsidP="000E7284">
            <w:pPr>
              <w:spacing w:before="0" w:after="0" w:line="240" w:lineRule="auto"/>
              <w:jc w:val="center"/>
              <w:rPr>
                <w:b/>
                <w:bCs/>
                <w:sz w:val="20"/>
                <w:szCs w:val="20"/>
              </w:rPr>
            </w:pPr>
            <w:r w:rsidRPr="00BC1F59">
              <w:rPr>
                <w:b/>
                <w:bCs/>
                <w:sz w:val="20"/>
                <w:szCs w:val="20"/>
              </w:rPr>
              <w:t>Thời gian sử dụng</w:t>
            </w:r>
          </w:p>
        </w:tc>
        <w:tc>
          <w:tcPr>
            <w:tcW w:w="2340" w:type="dxa"/>
            <w:gridSpan w:val="2"/>
            <w:tcBorders>
              <w:bottom w:val="single" w:sz="4" w:space="0" w:color="000000"/>
            </w:tcBorders>
            <w:shd w:val="clear" w:color="auto" w:fill="DBE5F1"/>
            <w:vAlign w:val="center"/>
          </w:tcPr>
          <w:p w14:paraId="74FDC185" w14:textId="77777777" w:rsidR="00071261" w:rsidRPr="00BC1F59" w:rsidRDefault="00071261" w:rsidP="000E7284">
            <w:pPr>
              <w:spacing w:before="0" w:after="0" w:line="240" w:lineRule="auto"/>
              <w:jc w:val="center"/>
              <w:rPr>
                <w:b/>
                <w:bCs/>
                <w:sz w:val="20"/>
                <w:szCs w:val="20"/>
              </w:rPr>
            </w:pPr>
            <w:r w:rsidRPr="00BC1F59">
              <w:rPr>
                <w:b/>
                <w:bCs/>
                <w:sz w:val="20"/>
                <w:szCs w:val="20"/>
              </w:rPr>
              <w:t>Đơn Giá (VNĐ)</w:t>
            </w:r>
          </w:p>
        </w:tc>
        <w:tc>
          <w:tcPr>
            <w:tcW w:w="1170" w:type="dxa"/>
            <w:vMerge w:val="restart"/>
            <w:shd w:val="clear" w:color="auto" w:fill="DBE5F1"/>
            <w:vAlign w:val="center"/>
          </w:tcPr>
          <w:p w14:paraId="45F61496" w14:textId="77777777" w:rsidR="00071261" w:rsidRPr="00BC1F59" w:rsidRDefault="00071261" w:rsidP="000E7284">
            <w:pPr>
              <w:spacing w:before="0" w:after="0" w:line="240" w:lineRule="auto"/>
              <w:jc w:val="center"/>
              <w:rPr>
                <w:b/>
                <w:bCs/>
                <w:sz w:val="20"/>
                <w:szCs w:val="20"/>
              </w:rPr>
            </w:pPr>
            <w:r w:rsidRPr="00BC1F59">
              <w:rPr>
                <w:b/>
                <w:bCs/>
                <w:sz w:val="20"/>
                <w:szCs w:val="20"/>
              </w:rPr>
              <w:t>Thuế VAT</w:t>
            </w:r>
          </w:p>
          <w:p w14:paraId="0C809AE2" w14:textId="77777777" w:rsidR="00071261" w:rsidRPr="00BC1F59" w:rsidRDefault="00071261" w:rsidP="000E7284">
            <w:pPr>
              <w:spacing w:before="0" w:after="0" w:line="240" w:lineRule="auto"/>
              <w:jc w:val="center"/>
              <w:rPr>
                <w:b/>
                <w:bCs/>
                <w:sz w:val="20"/>
                <w:szCs w:val="20"/>
              </w:rPr>
            </w:pPr>
            <w:r w:rsidRPr="00BC1F59">
              <w:rPr>
                <w:b/>
                <w:bCs/>
                <w:sz w:val="20"/>
                <w:szCs w:val="20"/>
              </w:rPr>
              <w:t>(VNĐ)</w:t>
            </w:r>
          </w:p>
        </w:tc>
        <w:tc>
          <w:tcPr>
            <w:tcW w:w="1260" w:type="dxa"/>
            <w:vMerge w:val="restart"/>
            <w:shd w:val="clear" w:color="auto" w:fill="DBE5F1"/>
            <w:vAlign w:val="center"/>
          </w:tcPr>
          <w:p w14:paraId="3CC28227" w14:textId="77777777" w:rsidR="00071261" w:rsidRPr="00BC1F59" w:rsidRDefault="00071261" w:rsidP="000E7284">
            <w:pPr>
              <w:spacing w:before="0" w:after="0" w:line="240" w:lineRule="auto"/>
              <w:jc w:val="center"/>
              <w:rPr>
                <w:b/>
                <w:bCs/>
                <w:sz w:val="20"/>
                <w:szCs w:val="20"/>
              </w:rPr>
            </w:pPr>
            <w:r w:rsidRPr="00BC1F59">
              <w:rPr>
                <w:b/>
                <w:bCs/>
                <w:sz w:val="20"/>
                <w:szCs w:val="20"/>
              </w:rPr>
              <w:t>Thành tiền</w:t>
            </w:r>
          </w:p>
          <w:p w14:paraId="0D07F8E6" w14:textId="77777777" w:rsidR="00071261" w:rsidRPr="00BC1F59" w:rsidRDefault="00071261" w:rsidP="000E7284">
            <w:pPr>
              <w:spacing w:before="0" w:after="0" w:line="240" w:lineRule="auto"/>
              <w:jc w:val="center"/>
              <w:rPr>
                <w:b/>
                <w:bCs/>
                <w:sz w:val="20"/>
                <w:szCs w:val="20"/>
              </w:rPr>
            </w:pPr>
            <w:r w:rsidRPr="00BC1F59">
              <w:rPr>
                <w:b/>
                <w:bCs/>
                <w:sz w:val="20"/>
                <w:szCs w:val="20"/>
              </w:rPr>
              <w:t>(VNĐ)</w:t>
            </w:r>
          </w:p>
        </w:tc>
        <w:tc>
          <w:tcPr>
            <w:tcW w:w="2250" w:type="dxa"/>
            <w:vMerge w:val="restart"/>
            <w:shd w:val="clear" w:color="auto" w:fill="DBE5F1"/>
            <w:vAlign w:val="center"/>
          </w:tcPr>
          <w:p w14:paraId="05E44429" w14:textId="77777777" w:rsidR="00071261" w:rsidRPr="00BC1F59" w:rsidRDefault="00071261" w:rsidP="000E7284">
            <w:pPr>
              <w:spacing w:before="0" w:after="0" w:line="240" w:lineRule="auto"/>
              <w:jc w:val="center"/>
              <w:rPr>
                <w:b/>
                <w:bCs/>
                <w:sz w:val="20"/>
                <w:szCs w:val="20"/>
              </w:rPr>
            </w:pPr>
            <w:r w:rsidRPr="00BC1F59">
              <w:rPr>
                <w:b/>
                <w:bCs/>
                <w:sz w:val="20"/>
                <w:szCs w:val="20"/>
              </w:rPr>
              <w:t>Mô tả nội dung gói sản phẩm</w:t>
            </w:r>
          </w:p>
        </w:tc>
      </w:tr>
      <w:tr w:rsidR="000E7284" w:rsidRPr="00BC1F59" w14:paraId="43AB5807" w14:textId="77777777" w:rsidTr="000C2048">
        <w:trPr>
          <w:trHeight w:val="70"/>
        </w:trPr>
        <w:tc>
          <w:tcPr>
            <w:tcW w:w="738" w:type="dxa"/>
            <w:vMerge/>
            <w:tcBorders>
              <w:bottom w:val="single" w:sz="4" w:space="0" w:color="000000"/>
            </w:tcBorders>
            <w:shd w:val="clear" w:color="auto" w:fill="auto"/>
            <w:vAlign w:val="center"/>
          </w:tcPr>
          <w:p w14:paraId="1CA24A84" w14:textId="77777777" w:rsidR="00071261" w:rsidRPr="00BC1F59" w:rsidRDefault="00071261" w:rsidP="000E7284">
            <w:pPr>
              <w:spacing w:before="0" w:after="0" w:line="240" w:lineRule="auto"/>
              <w:rPr>
                <w:b/>
                <w:bCs/>
                <w:i/>
              </w:rPr>
            </w:pPr>
          </w:p>
        </w:tc>
        <w:tc>
          <w:tcPr>
            <w:tcW w:w="1497" w:type="dxa"/>
            <w:vMerge/>
            <w:tcBorders>
              <w:bottom w:val="single" w:sz="4" w:space="0" w:color="000000"/>
            </w:tcBorders>
            <w:shd w:val="clear" w:color="auto" w:fill="auto"/>
            <w:vAlign w:val="center"/>
          </w:tcPr>
          <w:p w14:paraId="19117DCD" w14:textId="77777777" w:rsidR="00071261" w:rsidRPr="00BC1F59" w:rsidRDefault="00071261" w:rsidP="000E7284">
            <w:pPr>
              <w:spacing w:before="0" w:after="0" w:line="240" w:lineRule="auto"/>
              <w:rPr>
                <w:b/>
                <w:bCs/>
                <w:i/>
              </w:rPr>
            </w:pPr>
          </w:p>
        </w:tc>
        <w:tc>
          <w:tcPr>
            <w:tcW w:w="1383" w:type="dxa"/>
            <w:vMerge/>
            <w:tcBorders>
              <w:bottom w:val="single" w:sz="4" w:space="0" w:color="000000"/>
              <w:right w:val="single" w:sz="4" w:space="0" w:color="000000"/>
            </w:tcBorders>
            <w:shd w:val="clear" w:color="auto" w:fill="auto"/>
            <w:vAlign w:val="center"/>
          </w:tcPr>
          <w:p w14:paraId="4F13DEC3" w14:textId="77777777" w:rsidR="00071261" w:rsidRPr="00BC1F59" w:rsidRDefault="00071261" w:rsidP="000E7284">
            <w:pPr>
              <w:spacing w:before="0" w:after="0" w:line="240" w:lineRule="auto"/>
              <w:rPr>
                <w:b/>
                <w:bCs/>
                <w:i/>
              </w:rPr>
            </w:pPr>
          </w:p>
        </w:tc>
        <w:tc>
          <w:tcPr>
            <w:tcW w:w="1260" w:type="dxa"/>
            <w:tcBorders>
              <w:top w:val="single" w:sz="4" w:space="0" w:color="000000"/>
              <w:left w:val="single" w:sz="4" w:space="0" w:color="000000"/>
              <w:bottom w:val="single" w:sz="4" w:space="0" w:color="000000"/>
              <w:right w:val="single" w:sz="4" w:space="0" w:color="auto"/>
            </w:tcBorders>
            <w:shd w:val="clear" w:color="auto" w:fill="DBE5F1"/>
            <w:vAlign w:val="center"/>
          </w:tcPr>
          <w:p w14:paraId="4855CF02" w14:textId="77777777" w:rsidR="00071261" w:rsidRPr="00D95F1C" w:rsidRDefault="00071261" w:rsidP="000E7284">
            <w:pPr>
              <w:spacing w:before="0" w:after="0" w:line="240" w:lineRule="auto"/>
              <w:jc w:val="center"/>
              <w:rPr>
                <w:b/>
                <w:bCs/>
                <w:sz w:val="20"/>
                <w:szCs w:val="20"/>
              </w:rPr>
            </w:pPr>
            <w:r w:rsidRPr="00D95F1C">
              <w:rPr>
                <w:b/>
                <w:bCs/>
                <w:sz w:val="20"/>
                <w:szCs w:val="20"/>
              </w:rPr>
              <w:t>CTS</w:t>
            </w:r>
          </w:p>
        </w:tc>
        <w:tc>
          <w:tcPr>
            <w:tcW w:w="1080" w:type="dxa"/>
            <w:tcBorders>
              <w:top w:val="single" w:sz="4" w:space="0" w:color="000000"/>
              <w:left w:val="single" w:sz="4" w:space="0" w:color="auto"/>
              <w:bottom w:val="single" w:sz="4" w:space="0" w:color="000000"/>
            </w:tcBorders>
            <w:shd w:val="clear" w:color="auto" w:fill="DBE5F1"/>
            <w:vAlign w:val="center"/>
          </w:tcPr>
          <w:p w14:paraId="1EF35659" w14:textId="77777777" w:rsidR="00071261" w:rsidRPr="00D95F1C" w:rsidRDefault="00071261" w:rsidP="000E7284">
            <w:pPr>
              <w:spacing w:before="0" w:after="0" w:line="240" w:lineRule="auto"/>
              <w:jc w:val="center"/>
              <w:rPr>
                <w:b/>
                <w:bCs/>
                <w:sz w:val="20"/>
                <w:szCs w:val="20"/>
              </w:rPr>
            </w:pPr>
            <w:r w:rsidRPr="00D95F1C">
              <w:rPr>
                <w:b/>
                <w:bCs/>
                <w:sz w:val="20"/>
                <w:szCs w:val="20"/>
              </w:rPr>
              <w:t>Token</w:t>
            </w:r>
          </w:p>
        </w:tc>
        <w:tc>
          <w:tcPr>
            <w:tcW w:w="1170" w:type="dxa"/>
            <w:vMerge/>
            <w:tcBorders>
              <w:bottom w:val="single" w:sz="4" w:space="0" w:color="000000"/>
            </w:tcBorders>
            <w:shd w:val="clear" w:color="auto" w:fill="auto"/>
            <w:vAlign w:val="center"/>
          </w:tcPr>
          <w:p w14:paraId="784446E8" w14:textId="77777777" w:rsidR="00071261" w:rsidRPr="00BC1F59" w:rsidRDefault="00071261" w:rsidP="000E7284">
            <w:pPr>
              <w:spacing w:before="0" w:after="0" w:line="240" w:lineRule="auto"/>
              <w:rPr>
                <w:b/>
                <w:bCs/>
                <w:i/>
              </w:rPr>
            </w:pPr>
          </w:p>
        </w:tc>
        <w:tc>
          <w:tcPr>
            <w:tcW w:w="1260" w:type="dxa"/>
            <w:vMerge/>
            <w:tcBorders>
              <w:bottom w:val="single" w:sz="4" w:space="0" w:color="000000"/>
            </w:tcBorders>
            <w:shd w:val="clear" w:color="auto" w:fill="auto"/>
            <w:vAlign w:val="center"/>
          </w:tcPr>
          <w:p w14:paraId="6E61236C" w14:textId="77777777" w:rsidR="00071261" w:rsidRPr="00BC1F59" w:rsidRDefault="00071261" w:rsidP="000E7284">
            <w:pPr>
              <w:spacing w:before="0" w:after="0" w:line="240" w:lineRule="auto"/>
              <w:rPr>
                <w:b/>
                <w:bCs/>
                <w:i/>
              </w:rPr>
            </w:pPr>
          </w:p>
        </w:tc>
        <w:tc>
          <w:tcPr>
            <w:tcW w:w="2250" w:type="dxa"/>
            <w:vMerge/>
            <w:tcBorders>
              <w:bottom w:val="single" w:sz="4" w:space="0" w:color="000000"/>
            </w:tcBorders>
            <w:shd w:val="clear" w:color="auto" w:fill="auto"/>
            <w:vAlign w:val="center"/>
          </w:tcPr>
          <w:p w14:paraId="1F98CADE" w14:textId="77777777" w:rsidR="00071261" w:rsidRPr="00BC1F59" w:rsidRDefault="00071261" w:rsidP="000E7284">
            <w:pPr>
              <w:spacing w:before="0" w:after="0" w:line="240" w:lineRule="auto"/>
              <w:rPr>
                <w:b/>
                <w:bCs/>
                <w:i/>
              </w:rPr>
            </w:pPr>
          </w:p>
        </w:tc>
      </w:tr>
      <w:tr w:rsidR="00B553C4" w:rsidRPr="00BC1F59" w14:paraId="64F8C28F" w14:textId="77777777" w:rsidTr="00D95F1C">
        <w:trPr>
          <w:trHeight w:val="557"/>
        </w:trPr>
        <w:tc>
          <w:tcPr>
            <w:tcW w:w="738" w:type="dxa"/>
            <w:tcBorders>
              <w:bottom w:val="single" w:sz="4" w:space="0" w:color="auto"/>
              <w:right w:val="single" w:sz="4" w:space="0" w:color="000000"/>
            </w:tcBorders>
            <w:vAlign w:val="center"/>
          </w:tcPr>
          <w:p w14:paraId="1F5CD2EC" w14:textId="5CB6B661" w:rsidR="00B553C4" w:rsidRPr="00BC1F59" w:rsidRDefault="00B553C4" w:rsidP="00B553C4">
            <w:pPr>
              <w:spacing w:before="0" w:after="0" w:line="240" w:lineRule="auto"/>
              <w:jc w:val="center"/>
              <w:rPr>
                <w:iCs/>
              </w:rPr>
            </w:pPr>
            <w:r>
              <w:rPr>
                <w:iCs/>
              </w:rPr>
              <w:t>PA1</w:t>
            </w:r>
          </w:p>
        </w:tc>
        <w:tc>
          <w:tcPr>
            <w:tcW w:w="1497" w:type="dxa"/>
            <w:vMerge w:val="restart"/>
            <w:tcBorders>
              <w:left w:val="single" w:sz="4" w:space="0" w:color="000000"/>
              <w:bottom w:val="single" w:sz="4" w:space="0" w:color="auto"/>
              <w:right w:val="single" w:sz="4" w:space="0" w:color="000000"/>
            </w:tcBorders>
            <w:vAlign w:val="center"/>
          </w:tcPr>
          <w:p w14:paraId="47145B0F" w14:textId="77777777" w:rsidR="00B553C4" w:rsidRPr="00BC1F59" w:rsidRDefault="00B553C4" w:rsidP="00B553C4">
            <w:pPr>
              <w:spacing w:before="0" w:after="0" w:line="240" w:lineRule="auto"/>
              <w:jc w:val="center"/>
              <w:rPr>
                <w:b/>
                <w:bCs/>
                <w:i/>
                <w:sz w:val="20"/>
                <w:szCs w:val="20"/>
              </w:rPr>
            </w:pPr>
            <w:r w:rsidRPr="00BC1F59">
              <w:rPr>
                <w:b/>
                <w:bCs/>
                <w:i/>
                <w:sz w:val="20"/>
                <w:szCs w:val="20"/>
              </w:rPr>
              <w:t>VID Stamp</w:t>
            </w:r>
          </w:p>
          <w:p w14:paraId="72F6388B" w14:textId="77777777" w:rsidR="00B553C4" w:rsidRPr="00BC1F59" w:rsidRDefault="00B553C4" w:rsidP="00B553C4">
            <w:pPr>
              <w:spacing w:before="0" w:after="0" w:line="240" w:lineRule="auto"/>
              <w:jc w:val="center"/>
              <w:rPr>
                <w:b/>
                <w:bCs/>
                <w:i/>
                <w:sz w:val="20"/>
                <w:szCs w:val="20"/>
              </w:rPr>
            </w:pPr>
            <w:r w:rsidRPr="00BC1F59">
              <w:rPr>
                <w:b/>
                <w:bCs/>
                <w:i/>
                <w:sz w:val="20"/>
                <w:szCs w:val="20"/>
              </w:rPr>
              <w:t>(1024b)</w:t>
            </w:r>
          </w:p>
          <w:p w14:paraId="6AE4347D" w14:textId="77777777" w:rsidR="00B553C4" w:rsidRPr="00BC1F59" w:rsidRDefault="00B553C4" w:rsidP="00B553C4">
            <w:pPr>
              <w:spacing w:before="0" w:after="0" w:line="240" w:lineRule="auto"/>
              <w:ind w:left="-40"/>
              <w:jc w:val="center"/>
              <w:rPr>
                <w:bCs/>
                <w:i/>
                <w:sz w:val="20"/>
                <w:szCs w:val="20"/>
              </w:rPr>
            </w:pPr>
            <w:r w:rsidRPr="00BC1F59">
              <w:rPr>
                <w:bCs/>
                <w:i/>
                <w:sz w:val="20"/>
                <w:szCs w:val="20"/>
              </w:rPr>
              <w:t xml:space="preserve">CTS dành cho </w:t>
            </w:r>
          </w:p>
          <w:p w14:paraId="4FBE9353" w14:textId="77777777" w:rsidR="00B553C4" w:rsidRPr="00BC1F59" w:rsidRDefault="00B553C4" w:rsidP="00B553C4">
            <w:pPr>
              <w:spacing w:before="0" w:after="0" w:line="240" w:lineRule="auto"/>
              <w:ind w:left="-40"/>
              <w:jc w:val="center"/>
              <w:rPr>
                <w:bCs/>
                <w:i/>
                <w:sz w:val="20"/>
                <w:szCs w:val="20"/>
              </w:rPr>
            </w:pPr>
            <w:r w:rsidRPr="00BC1F59">
              <w:rPr>
                <w:bCs/>
                <w:i/>
                <w:sz w:val="20"/>
                <w:szCs w:val="20"/>
              </w:rPr>
              <w:t>Doanh nghiệp</w:t>
            </w:r>
          </w:p>
        </w:tc>
        <w:tc>
          <w:tcPr>
            <w:tcW w:w="1383" w:type="dxa"/>
            <w:tcBorders>
              <w:left w:val="single" w:sz="4" w:space="0" w:color="000000"/>
              <w:bottom w:val="single" w:sz="4" w:space="0" w:color="auto"/>
              <w:right w:val="single" w:sz="4" w:space="0" w:color="000000"/>
            </w:tcBorders>
            <w:shd w:val="clear" w:color="auto" w:fill="auto"/>
            <w:vAlign w:val="center"/>
          </w:tcPr>
          <w:p w14:paraId="3060D1F2" w14:textId="77777777" w:rsidR="00B553C4" w:rsidRPr="00BC1F59" w:rsidRDefault="00B553C4" w:rsidP="00B553C4">
            <w:pPr>
              <w:spacing w:before="0" w:after="0" w:line="240" w:lineRule="auto"/>
              <w:jc w:val="center"/>
              <w:rPr>
                <w:b/>
                <w:bCs/>
                <w:sz w:val="20"/>
                <w:szCs w:val="20"/>
              </w:rPr>
            </w:pPr>
            <w:r w:rsidRPr="00BC1F59">
              <w:rPr>
                <w:b/>
                <w:bCs/>
                <w:sz w:val="20"/>
                <w:szCs w:val="20"/>
              </w:rPr>
              <w:t>12 tháng</w:t>
            </w:r>
          </w:p>
        </w:tc>
        <w:tc>
          <w:tcPr>
            <w:tcW w:w="1260" w:type="dxa"/>
            <w:tcBorders>
              <w:left w:val="single" w:sz="4" w:space="0" w:color="000000"/>
              <w:bottom w:val="single" w:sz="4" w:space="0" w:color="auto"/>
              <w:right w:val="single" w:sz="4" w:space="0" w:color="000000"/>
            </w:tcBorders>
            <w:shd w:val="clear" w:color="auto" w:fill="auto"/>
            <w:vAlign w:val="center"/>
          </w:tcPr>
          <w:p w14:paraId="2B8F2090" w14:textId="77777777" w:rsidR="00B553C4" w:rsidRPr="00BC1F59" w:rsidRDefault="00B553C4" w:rsidP="00B553C4">
            <w:pPr>
              <w:spacing w:before="0" w:after="0" w:line="240" w:lineRule="auto"/>
              <w:jc w:val="center"/>
              <w:rPr>
                <w:b/>
                <w:bCs/>
                <w:sz w:val="20"/>
                <w:szCs w:val="20"/>
              </w:rPr>
            </w:pPr>
            <w:r w:rsidRPr="00BC1F59">
              <w:rPr>
                <w:b/>
                <w:bCs/>
                <w:sz w:val="20"/>
                <w:szCs w:val="20"/>
              </w:rPr>
              <w:t>1,161,000</w:t>
            </w:r>
          </w:p>
        </w:tc>
        <w:tc>
          <w:tcPr>
            <w:tcW w:w="1080" w:type="dxa"/>
            <w:tcBorders>
              <w:left w:val="single" w:sz="4" w:space="0" w:color="000000"/>
              <w:bottom w:val="single" w:sz="4" w:space="0" w:color="auto"/>
              <w:right w:val="single" w:sz="4" w:space="0" w:color="000000"/>
            </w:tcBorders>
            <w:shd w:val="clear" w:color="auto" w:fill="auto"/>
            <w:vAlign w:val="center"/>
          </w:tcPr>
          <w:p w14:paraId="4ECC5827" w14:textId="77777777" w:rsidR="00B553C4" w:rsidRPr="00BC1F59" w:rsidRDefault="00B553C4" w:rsidP="00B553C4">
            <w:pPr>
              <w:spacing w:before="0" w:after="0" w:line="240" w:lineRule="auto"/>
              <w:jc w:val="center"/>
              <w:rPr>
                <w:b/>
                <w:bCs/>
                <w:sz w:val="20"/>
                <w:szCs w:val="20"/>
              </w:rPr>
            </w:pPr>
            <w:r w:rsidRPr="00BC1F59">
              <w:rPr>
                <w:b/>
                <w:bCs/>
                <w:sz w:val="20"/>
                <w:szCs w:val="20"/>
              </w:rPr>
              <w:t>500,000</w:t>
            </w:r>
          </w:p>
        </w:tc>
        <w:tc>
          <w:tcPr>
            <w:tcW w:w="1170" w:type="dxa"/>
            <w:tcBorders>
              <w:left w:val="single" w:sz="4" w:space="0" w:color="000000"/>
              <w:bottom w:val="single" w:sz="4" w:space="0" w:color="auto"/>
              <w:right w:val="single" w:sz="4" w:space="0" w:color="000000"/>
            </w:tcBorders>
            <w:shd w:val="clear" w:color="auto" w:fill="auto"/>
            <w:vAlign w:val="center"/>
          </w:tcPr>
          <w:p w14:paraId="1BBB143F" w14:textId="77777777" w:rsidR="00B553C4" w:rsidRPr="00BC1F59" w:rsidRDefault="00B553C4" w:rsidP="00B553C4">
            <w:pPr>
              <w:spacing w:before="0" w:after="0" w:line="240" w:lineRule="auto"/>
              <w:jc w:val="center"/>
              <w:rPr>
                <w:b/>
                <w:bCs/>
                <w:sz w:val="20"/>
                <w:szCs w:val="20"/>
              </w:rPr>
            </w:pPr>
            <w:r w:rsidRPr="00BC1F59">
              <w:rPr>
                <w:b/>
                <w:bCs/>
                <w:sz w:val="20"/>
                <w:szCs w:val="20"/>
              </w:rPr>
              <w:t>166,100</w:t>
            </w:r>
          </w:p>
        </w:tc>
        <w:tc>
          <w:tcPr>
            <w:tcW w:w="1260" w:type="dxa"/>
            <w:tcBorders>
              <w:left w:val="single" w:sz="4" w:space="0" w:color="000000"/>
              <w:bottom w:val="single" w:sz="4" w:space="0" w:color="auto"/>
            </w:tcBorders>
            <w:shd w:val="clear" w:color="auto" w:fill="auto"/>
            <w:vAlign w:val="center"/>
          </w:tcPr>
          <w:p w14:paraId="0A8390B4" w14:textId="77777777" w:rsidR="00B553C4" w:rsidRPr="00BC1F59" w:rsidRDefault="00B553C4" w:rsidP="00B553C4">
            <w:pPr>
              <w:spacing w:before="0" w:after="0" w:line="240" w:lineRule="auto"/>
              <w:jc w:val="center"/>
              <w:rPr>
                <w:b/>
                <w:bCs/>
                <w:sz w:val="20"/>
                <w:szCs w:val="20"/>
              </w:rPr>
            </w:pPr>
            <w:r w:rsidRPr="00BC1F59">
              <w:rPr>
                <w:b/>
                <w:bCs/>
                <w:sz w:val="20"/>
                <w:szCs w:val="20"/>
              </w:rPr>
              <w:t>1,827,100</w:t>
            </w:r>
          </w:p>
        </w:tc>
        <w:tc>
          <w:tcPr>
            <w:tcW w:w="2250" w:type="dxa"/>
            <w:vMerge w:val="restart"/>
            <w:vAlign w:val="center"/>
          </w:tcPr>
          <w:p w14:paraId="7452FD2A" w14:textId="77777777" w:rsidR="00B553C4" w:rsidRPr="00BC1F59" w:rsidRDefault="00B553C4" w:rsidP="00B553C4">
            <w:pPr>
              <w:pStyle w:val="ListParagraph"/>
              <w:numPr>
                <w:ilvl w:val="0"/>
                <w:numId w:val="16"/>
              </w:numPr>
              <w:ind w:left="159" w:right="-113" w:hanging="159"/>
              <w:rPr>
                <w:rFonts w:ascii="Times New Roman" w:hAnsi="Times New Roman"/>
                <w:bCs/>
                <w:sz w:val="20"/>
                <w:szCs w:val="20"/>
              </w:rPr>
            </w:pPr>
            <w:r w:rsidRPr="00BC1F59">
              <w:rPr>
                <w:rFonts w:ascii="Times New Roman" w:hAnsi="Times New Roman"/>
                <w:bCs/>
                <w:sz w:val="20"/>
                <w:szCs w:val="20"/>
              </w:rPr>
              <w:t>Chứng thư số CA2</w:t>
            </w:r>
          </w:p>
          <w:p w14:paraId="2EC721CE" w14:textId="77777777" w:rsidR="00B553C4" w:rsidRPr="00BC1F59" w:rsidRDefault="00B553C4" w:rsidP="00B553C4">
            <w:pPr>
              <w:pStyle w:val="ListParagraph"/>
              <w:ind w:left="159" w:right="-113" w:hanging="159"/>
              <w:rPr>
                <w:rFonts w:ascii="Times New Roman" w:hAnsi="Times New Roman"/>
                <w:bCs/>
                <w:sz w:val="20"/>
                <w:szCs w:val="20"/>
              </w:rPr>
            </w:pPr>
          </w:p>
          <w:p w14:paraId="4DA24332" w14:textId="63285231" w:rsidR="00B553C4" w:rsidRPr="00BC1F59" w:rsidRDefault="00B553C4" w:rsidP="00B553C4">
            <w:pPr>
              <w:pStyle w:val="ListParagraph"/>
              <w:numPr>
                <w:ilvl w:val="0"/>
                <w:numId w:val="16"/>
              </w:numPr>
              <w:ind w:left="159" w:right="-113" w:hanging="159"/>
              <w:rPr>
                <w:rFonts w:ascii="Times New Roman" w:hAnsi="Times New Roman"/>
                <w:bCs/>
                <w:sz w:val="20"/>
                <w:szCs w:val="20"/>
              </w:rPr>
            </w:pPr>
            <w:r w:rsidRPr="00BC1F59">
              <w:rPr>
                <w:rFonts w:ascii="Times New Roman" w:hAnsi="Times New Roman"/>
                <w:bCs/>
                <w:sz w:val="20"/>
                <w:szCs w:val="20"/>
              </w:rPr>
              <w:t>Token CKS CA2</w:t>
            </w:r>
          </w:p>
        </w:tc>
      </w:tr>
      <w:tr w:rsidR="00B553C4" w:rsidRPr="00BC1F59" w14:paraId="0DE3AC08" w14:textId="77777777" w:rsidTr="00D95F1C">
        <w:trPr>
          <w:trHeight w:val="584"/>
        </w:trPr>
        <w:tc>
          <w:tcPr>
            <w:tcW w:w="738" w:type="dxa"/>
            <w:tcBorders>
              <w:top w:val="single" w:sz="4" w:space="0" w:color="auto"/>
              <w:left w:val="single" w:sz="4" w:space="0" w:color="auto"/>
              <w:bottom w:val="single" w:sz="4" w:space="0" w:color="auto"/>
              <w:right w:val="single" w:sz="4" w:space="0" w:color="auto"/>
            </w:tcBorders>
            <w:vAlign w:val="center"/>
          </w:tcPr>
          <w:p w14:paraId="364CC948" w14:textId="70B91346" w:rsidR="00B553C4" w:rsidRPr="00BC1F59" w:rsidRDefault="00B553C4" w:rsidP="00B553C4">
            <w:pPr>
              <w:spacing w:before="0" w:after="0" w:line="240" w:lineRule="auto"/>
              <w:jc w:val="center"/>
              <w:rPr>
                <w:iCs/>
              </w:rPr>
            </w:pPr>
            <w:r>
              <w:rPr>
                <w:iCs/>
              </w:rPr>
              <w:t>PA2</w:t>
            </w:r>
          </w:p>
        </w:tc>
        <w:tc>
          <w:tcPr>
            <w:tcW w:w="1497" w:type="dxa"/>
            <w:vMerge/>
            <w:tcBorders>
              <w:top w:val="single" w:sz="4" w:space="0" w:color="auto"/>
              <w:left w:val="single" w:sz="4" w:space="0" w:color="auto"/>
              <w:bottom w:val="single" w:sz="4" w:space="0" w:color="auto"/>
              <w:right w:val="single" w:sz="4" w:space="0" w:color="auto"/>
            </w:tcBorders>
            <w:vAlign w:val="center"/>
          </w:tcPr>
          <w:p w14:paraId="3AD2A71F" w14:textId="77777777" w:rsidR="00B553C4" w:rsidRPr="00BC1F59" w:rsidRDefault="00B553C4" w:rsidP="00B553C4">
            <w:pPr>
              <w:spacing w:before="0" w:after="0" w:line="240" w:lineRule="auto"/>
              <w:rPr>
                <w:b/>
                <w:bCs/>
                <w:i/>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E62338B" w14:textId="77777777" w:rsidR="00B553C4" w:rsidRPr="00BC1F59" w:rsidRDefault="00B553C4" w:rsidP="00B553C4">
            <w:pPr>
              <w:spacing w:before="0" w:after="0" w:line="240" w:lineRule="auto"/>
              <w:jc w:val="center"/>
              <w:rPr>
                <w:b/>
                <w:bCs/>
                <w:sz w:val="20"/>
                <w:szCs w:val="20"/>
              </w:rPr>
            </w:pPr>
            <w:r w:rsidRPr="00BC1F59">
              <w:rPr>
                <w:b/>
                <w:bCs/>
                <w:sz w:val="20"/>
                <w:szCs w:val="20"/>
              </w:rPr>
              <w:t>24 th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028D2" w14:textId="77777777" w:rsidR="00B553C4" w:rsidRPr="00BC1F59" w:rsidRDefault="00B553C4" w:rsidP="00B553C4">
            <w:pPr>
              <w:spacing w:before="0" w:after="0" w:line="240" w:lineRule="auto"/>
              <w:jc w:val="center"/>
              <w:rPr>
                <w:b/>
                <w:bCs/>
                <w:sz w:val="20"/>
                <w:szCs w:val="20"/>
              </w:rPr>
            </w:pPr>
            <w:r w:rsidRPr="00BC1F59">
              <w:rPr>
                <w:b/>
                <w:bCs/>
                <w:sz w:val="20"/>
                <w:szCs w:val="20"/>
              </w:rPr>
              <w:t>1,992,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0AEB82" w14:textId="77777777" w:rsidR="00B553C4" w:rsidRPr="00BC1F59" w:rsidRDefault="00B553C4" w:rsidP="00B553C4">
            <w:pPr>
              <w:spacing w:before="0" w:after="0" w:line="240" w:lineRule="auto"/>
              <w:jc w:val="center"/>
              <w:rPr>
                <w:b/>
                <w:bCs/>
                <w:sz w:val="20"/>
                <w:szCs w:val="20"/>
              </w:rPr>
            </w:pPr>
            <w:r w:rsidRPr="00BC1F59">
              <w:rPr>
                <w:b/>
                <w:bCs/>
                <w:sz w:val="20"/>
                <w:szCs w:val="20"/>
              </w:rPr>
              <w:t>5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F9D7A8" w14:textId="77777777" w:rsidR="00B553C4" w:rsidRPr="00BC1F59" w:rsidRDefault="00B553C4" w:rsidP="00B553C4">
            <w:pPr>
              <w:spacing w:before="0" w:after="0" w:line="240" w:lineRule="auto"/>
              <w:jc w:val="center"/>
              <w:rPr>
                <w:b/>
                <w:bCs/>
                <w:sz w:val="20"/>
                <w:szCs w:val="20"/>
              </w:rPr>
            </w:pPr>
            <w:r w:rsidRPr="00BC1F59">
              <w:rPr>
                <w:b/>
                <w:bCs/>
                <w:sz w:val="20"/>
                <w:szCs w:val="20"/>
              </w:rPr>
              <w:t>249,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32492" w14:textId="77777777" w:rsidR="00B553C4" w:rsidRPr="00BC1F59" w:rsidRDefault="00B553C4" w:rsidP="00B553C4">
            <w:pPr>
              <w:spacing w:before="0" w:after="0" w:line="240" w:lineRule="auto"/>
              <w:jc w:val="center"/>
              <w:rPr>
                <w:b/>
                <w:bCs/>
                <w:sz w:val="20"/>
                <w:szCs w:val="20"/>
              </w:rPr>
            </w:pPr>
            <w:r w:rsidRPr="00BC1F59">
              <w:rPr>
                <w:b/>
                <w:bCs/>
                <w:sz w:val="20"/>
                <w:szCs w:val="20"/>
              </w:rPr>
              <w:t>2,741,200</w:t>
            </w:r>
          </w:p>
        </w:tc>
        <w:tc>
          <w:tcPr>
            <w:tcW w:w="2250" w:type="dxa"/>
            <w:vMerge/>
            <w:vAlign w:val="center"/>
          </w:tcPr>
          <w:p w14:paraId="0F2EB508" w14:textId="77777777" w:rsidR="00B553C4" w:rsidRPr="00BC1F59" w:rsidRDefault="00B553C4" w:rsidP="00B553C4">
            <w:pPr>
              <w:pStyle w:val="ListParagraph"/>
              <w:numPr>
                <w:ilvl w:val="0"/>
                <w:numId w:val="16"/>
              </w:numPr>
              <w:ind w:left="162" w:right="-115" w:hanging="260"/>
              <w:rPr>
                <w:rFonts w:ascii="Times New Roman" w:hAnsi="Times New Roman"/>
                <w:bCs/>
                <w:i/>
                <w:sz w:val="24"/>
                <w:szCs w:val="24"/>
              </w:rPr>
            </w:pPr>
          </w:p>
        </w:tc>
      </w:tr>
      <w:tr w:rsidR="00B553C4" w:rsidRPr="00BC1F59" w14:paraId="5BFBD55C" w14:textId="77777777" w:rsidTr="00BC1F59">
        <w:trPr>
          <w:trHeight w:val="602"/>
        </w:trPr>
        <w:tc>
          <w:tcPr>
            <w:tcW w:w="738" w:type="dxa"/>
            <w:tcBorders>
              <w:top w:val="single" w:sz="4" w:space="0" w:color="auto"/>
              <w:left w:val="single" w:sz="4" w:space="0" w:color="auto"/>
              <w:bottom w:val="single" w:sz="4" w:space="0" w:color="auto"/>
              <w:right w:val="single" w:sz="4" w:space="0" w:color="auto"/>
            </w:tcBorders>
            <w:vAlign w:val="center"/>
          </w:tcPr>
          <w:p w14:paraId="724B6441" w14:textId="03FA708C" w:rsidR="00B553C4" w:rsidRPr="00BC1F59" w:rsidRDefault="00B553C4" w:rsidP="00B553C4">
            <w:pPr>
              <w:spacing w:before="0" w:after="0" w:line="240" w:lineRule="auto"/>
              <w:jc w:val="center"/>
              <w:rPr>
                <w:iCs/>
              </w:rPr>
            </w:pPr>
            <w:r>
              <w:rPr>
                <w:iCs/>
              </w:rPr>
              <w:t>PA3</w:t>
            </w:r>
          </w:p>
        </w:tc>
        <w:tc>
          <w:tcPr>
            <w:tcW w:w="1497" w:type="dxa"/>
            <w:vMerge/>
            <w:tcBorders>
              <w:top w:val="single" w:sz="4" w:space="0" w:color="auto"/>
              <w:left w:val="single" w:sz="4" w:space="0" w:color="auto"/>
              <w:bottom w:val="single" w:sz="4" w:space="0" w:color="auto"/>
              <w:right w:val="single" w:sz="4" w:space="0" w:color="auto"/>
            </w:tcBorders>
            <w:vAlign w:val="center"/>
          </w:tcPr>
          <w:p w14:paraId="5151F80A" w14:textId="77777777" w:rsidR="00B553C4" w:rsidRPr="00BC1F59" w:rsidRDefault="00B553C4" w:rsidP="00B553C4">
            <w:pPr>
              <w:spacing w:before="0" w:after="0" w:line="240" w:lineRule="auto"/>
              <w:rPr>
                <w:b/>
                <w:bCs/>
                <w:i/>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0A57D29" w14:textId="77777777" w:rsidR="00B553C4" w:rsidRPr="00BC1F59" w:rsidRDefault="00B553C4" w:rsidP="00B553C4">
            <w:pPr>
              <w:spacing w:before="0" w:after="0" w:line="240" w:lineRule="auto"/>
              <w:jc w:val="center"/>
              <w:rPr>
                <w:b/>
                <w:bCs/>
                <w:sz w:val="20"/>
                <w:szCs w:val="20"/>
              </w:rPr>
            </w:pPr>
            <w:r w:rsidRPr="00BC1F59">
              <w:rPr>
                <w:b/>
                <w:bCs/>
                <w:sz w:val="20"/>
                <w:szCs w:val="20"/>
              </w:rPr>
              <w:t>36 th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BF6C73" w14:textId="77777777" w:rsidR="00B553C4" w:rsidRPr="00BC1F59" w:rsidRDefault="00B553C4" w:rsidP="00B553C4">
            <w:pPr>
              <w:spacing w:before="0" w:after="0" w:line="240" w:lineRule="auto"/>
              <w:jc w:val="center"/>
              <w:rPr>
                <w:b/>
                <w:bCs/>
                <w:sz w:val="20"/>
                <w:szCs w:val="20"/>
              </w:rPr>
            </w:pPr>
            <w:r w:rsidRPr="00BC1F59">
              <w:rPr>
                <w:b/>
                <w:bCs/>
                <w:sz w:val="20"/>
                <w:szCs w:val="20"/>
              </w:rPr>
              <w:t>2,828,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080D3" w14:textId="77777777" w:rsidR="00B553C4" w:rsidRPr="00BC1F59" w:rsidRDefault="00B553C4" w:rsidP="00B553C4">
            <w:pPr>
              <w:spacing w:before="0" w:after="0" w:line="240" w:lineRule="auto"/>
              <w:jc w:val="center"/>
              <w:rPr>
                <w:b/>
                <w:bCs/>
                <w:sz w:val="18"/>
                <w:szCs w:val="18"/>
              </w:rPr>
            </w:pPr>
            <w:r w:rsidRPr="00BC1F59">
              <w:rPr>
                <w:b/>
                <w:bCs/>
                <w:sz w:val="18"/>
                <w:szCs w:val="18"/>
              </w:rPr>
              <w:t>(Miễn phí Tok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4ADAAB" w14:textId="77777777" w:rsidR="00B553C4" w:rsidRPr="00BC1F59" w:rsidRDefault="00B553C4" w:rsidP="00B553C4">
            <w:pPr>
              <w:spacing w:before="0" w:after="0" w:line="240" w:lineRule="auto"/>
              <w:jc w:val="center"/>
              <w:rPr>
                <w:b/>
                <w:bCs/>
                <w:sz w:val="20"/>
                <w:szCs w:val="20"/>
              </w:rPr>
            </w:pPr>
            <w:r w:rsidRPr="00BC1F59">
              <w:rPr>
                <w:b/>
                <w:bCs/>
                <w:sz w:val="20"/>
                <w:szCs w:val="20"/>
              </w:rPr>
              <w:t>282,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3BEEA" w14:textId="77777777" w:rsidR="00B553C4" w:rsidRPr="00BC1F59" w:rsidRDefault="00B553C4" w:rsidP="00B553C4">
            <w:pPr>
              <w:spacing w:before="0" w:after="0" w:line="240" w:lineRule="auto"/>
              <w:jc w:val="center"/>
              <w:rPr>
                <w:b/>
                <w:bCs/>
                <w:sz w:val="20"/>
                <w:szCs w:val="20"/>
              </w:rPr>
            </w:pPr>
            <w:r w:rsidRPr="00BC1F59">
              <w:rPr>
                <w:b/>
                <w:bCs/>
                <w:sz w:val="20"/>
                <w:szCs w:val="20"/>
              </w:rPr>
              <w:t>3,110,800</w:t>
            </w:r>
          </w:p>
        </w:tc>
        <w:tc>
          <w:tcPr>
            <w:tcW w:w="2250" w:type="dxa"/>
            <w:vMerge/>
            <w:vAlign w:val="center"/>
          </w:tcPr>
          <w:p w14:paraId="6BB00D51" w14:textId="77777777" w:rsidR="00B553C4" w:rsidRPr="00BC1F59" w:rsidRDefault="00B553C4" w:rsidP="00B553C4">
            <w:pPr>
              <w:pStyle w:val="ListParagraph"/>
              <w:numPr>
                <w:ilvl w:val="0"/>
                <w:numId w:val="16"/>
              </w:numPr>
              <w:ind w:left="162" w:right="-115" w:hanging="260"/>
              <w:rPr>
                <w:rFonts w:ascii="Times New Roman" w:hAnsi="Times New Roman"/>
                <w:bCs/>
                <w:i/>
                <w:sz w:val="24"/>
                <w:szCs w:val="24"/>
              </w:rPr>
            </w:pPr>
          </w:p>
        </w:tc>
      </w:tr>
    </w:tbl>
    <w:p w14:paraId="67350ADA" w14:textId="77777777" w:rsidR="00071261" w:rsidRPr="00BC1F59" w:rsidRDefault="00071261" w:rsidP="000E7284">
      <w:pPr>
        <w:spacing w:before="0" w:after="0" w:line="240" w:lineRule="auto"/>
        <w:rPr>
          <w:i/>
          <w:sz w:val="20"/>
          <w:szCs w:val="20"/>
        </w:rPr>
      </w:pPr>
      <w:r w:rsidRPr="00BC1F59">
        <w:rPr>
          <w:i/>
          <w:sz w:val="20"/>
          <w:szCs w:val="20"/>
        </w:rPr>
        <w:t xml:space="preserve">Nội dung khuyến mại (nếu có): </w:t>
      </w:r>
    </w:p>
    <w:p w14:paraId="78EE44A1" w14:textId="71C662B6" w:rsidR="00324D47" w:rsidRPr="00BC1F59" w:rsidRDefault="00E06A6A" w:rsidP="000E7284">
      <w:pPr>
        <w:spacing w:before="0" w:after="0" w:line="240" w:lineRule="auto"/>
        <w:rPr>
          <w:i/>
          <w:sz w:val="20"/>
          <w:szCs w:val="20"/>
        </w:rPr>
      </w:pPr>
      <w:r w:rsidRPr="00BC1F59">
        <w:rPr>
          <w:i/>
          <w:sz w:val="20"/>
          <w:szCs w:val="20"/>
        </w:rPr>
        <w:t>Thời gian cấp bù (</w:t>
      </w:r>
      <w:r w:rsidR="0042706A" w:rsidRPr="00BC1F59">
        <w:rPr>
          <w:i/>
          <w:sz w:val="20"/>
          <w:szCs w:val="20"/>
        </w:rPr>
        <w:t xml:space="preserve">ghi rõ số tháng cần bù - </w:t>
      </w:r>
      <w:r w:rsidRPr="00BC1F59">
        <w:rPr>
          <w:i/>
          <w:sz w:val="20"/>
          <w:szCs w:val="20"/>
        </w:rPr>
        <w:t>nếu có): …………… tháng</w:t>
      </w:r>
    </w:p>
    <w:p w14:paraId="67CBC2DB" w14:textId="5A69C91B" w:rsidR="00EF68F1" w:rsidRPr="00BC1F59" w:rsidRDefault="000F5DE5" w:rsidP="000E7284">
      <w:pPr>
        <w:spacing w:before="0" w:after="0" w:line="240" w:lineRule="auto"/>
        <w:rPr>
          <w:b/>
          <w:sz w:val="20"/>
          <w:szCs w:val="20"/>
        </w:rPr>
      </w:pPr>
      <w:r w:rsidRPr="00BC1F59">
        <w:rPr>
          <w:b/>
          <w:sz w:val="20"/>
          <w:szCs w:val="20"/>
        </w:rPr>
        <w:t>III</w:t>
      </w:r>
      <w:r w:rsidR="004B389F" w:rsidRPr="00BC1F59">
        <w:rPr>
          <w:b/>
          <w:sz w:val="20"/>
          <w:szCs w:val="20"/>
        </w:rPr>
        <w:t xml:space="preserve">. </w:t>
      </w:r>
      <w:r w:rsidR="00E85F16" w:rsidRPr="00BC1F59">
        <w:rPr>
          <w:b/>
          <w:sz w:val="20"/>
          <w:szCs w:val="20"/>
        </w:rPr>
        <w:t>Hình Thức thanh toán:</w:t>
      </w:r>
      <w:r w:rsidR="00151CF2">
        <w:rPr>
          <w:sz w:val="20"/>
          <w:szCs w:val="20"/>
        </w:rPr>
        <w:t xml:space="preserve"> </w:t>
      </w:r>
      <w:r w:rsidR="004533A1">
        <w:rPr>
          <w:sz w:val="20"/>
          <w:szCs w:val="20"/>
        </w:rPr>
        <w:tab/>
      </w:r>
      <w:bookmarkStart w:id="0" w:name="_Hlk114062182"/>
      <w:r w:rsidR="00151CF2" w:rsidRPr="00BC1F59">
        <w:rPr>
          <w:iCs/>
        </w:rPr>
        <w:t>☒</w:t>
      </w:r>
      <w:bookmarkEnd w:id="0"/>
      <w:r w:rsidR="00D15138" w:rsidRPr="00BC1F59">
        <w:rPr>
          <w:sz w:val="20"/>
          <w:szCs w:val="20"/>
        </w:rPr>
        <w:t xml:space="preserve"> Tiền mặt                                        </w:t>
      </w:r>
      <w:r w:rsidR="00151CF2" w:rsidRPr="00BC1F59">
        <w:rPr>
          <w:iCs/>
        </w:rPr>
        <w:t>☐</w:t>
      </w:r>
      <w:r w:rsidR="00D15138" w:rsidRPr="00BC1F59">
        <w:rPr>
          <w:sz w:val="20"/>
          <w:szCs w:val="20"/>
        </w:rPr>
        <w:t xml:space="preserve"> Chuyển khoản</w:t>
      </w:r>
    </w:p>
    <w:p w14:paraId="0EFF3AD5" w14:textId="71A5B579" w:rsidR="004B389F" w:rsidRPr="00BC1F59" w:rsidRDefault="00EF43BE" w:rsidP="00EF43BE">
      <w:pPr>
        <w:spacing w:before="0" w:after="0" w:line="240" w:lineRule="auto"/>
        <w:rPr>
          <w:sz w:val="20"/>
          <w:szCs w:val="20"/>
        </w:rPr>
      </w:pPr>
      <w:r w:rsidRPr="00BC1F59">
        <w:rPr>
          <w:b/>
          <w:sz w:val="20"/>
          <w:szCs w:val="20"/>
        </w:rPr>
        <w:t>T</w:t>
      </w:r>
      <w:r w:rsidR="00C24501" w:rsidRPr="00BC1F59">
        <w:rPr>
          <w:b/>
          <w:sz w:val="20"/>
          <w:szCs w:val="20"/>
        </w:rPr>
        <w:t>ổng cộng:</w:t>
      </w:r>
      <w:r w:rsidR="00C02094" w:rsidRPr="00BC1F59">
        <w:rPr>
          <w:sz w:val="20"/>
          <w:szCs w:val="20"/>
        </w:rPr>
        <w:t xml:space="preserve"> </w:t>
      </w:r>
      <w:r w:rsidRPr="00BC1F59">
        <w:rPr>
          <w:sz w:val="20"/>
          <w:szCs w:val="20"/>
        </w:rPr>
        <w:t xml:space="preserve">   </w:t>
      </w:r>
      <w:r w:rsidR="00CF5774">
        <w:rPr>
          <w:sz w:val="20"/>
          <w:szCs w:val="20"/>
        </w:rPr>
        <w:t>tokenmoney</w:t>
      </w:r>
      <w:r w:rsidRPr="00BC1F59">
        <w:rPr>
          <w:sz w:val="20"/>
          <w:szCs w:val="20"/>
        </w:rPr>
        <w:t xml:space="preserve">   </w:t>
      </w:r>
      <w:r w:rsidR="00C24501" w:rsidRPr="00BC1F59">
        <w:rPr>
          <w:sz w:val="20"/>
          <w:szCs w:val="20"/>
        </w:rPr>
        <w:t>Bằng chữ:</w:t>
      </w:r>
      <w:r w:rsidRPr="00BC1F59">
        <w:rPr>
          <w:sz w:val="20"/>
          <w:szCs w:val="20"/>
        </w:rPr>
        <w:t xml:space="preserve"> </w:t>
      </w:r>
    </w:p>
    <w:p w14:paraId="7080A6BD" w14:textId="77777777" w:rsidR="003F17D5" w:rsidRPr="00BC1F59" w:rsidRDefault="003F17D5" w:rsidP="000E7284">
      <w:pPr>
        <w:spacing w:before="0" w:after="0" w:line="240" w:lineRule="auto"/>
        <w:rPr>
          <w:i/>
          <w:sz w:val="20"/>
          <w:szCs w:val="20"/>
        </w:rPr>
      </w:pPr>
      <w:r w:rsidRPr="00BC1F59">
        <w:rPr>
          <w:i/>
          <w:sz w:val="20"/>
          <w:szCs w:val="20"/>
        </w:rPr>
        <w:t xml:space="preserve">Doanh nghiệp thanh toán </w:t>
      </w:r>
      <w:r w:rsidR="00C36C91" w:rsidRPr="00BC1F59">
        <w:rPr>
          <w:i/>
          <w:sz w:val="20"/>
          <w:szCs w:val="20"/>
        </w:rPr>
        <w:t>trọn gói giá trị Hợp đồng</w:t>
      </w:r>
      <w:r w:rsidRPr="00BC1F59">
        <w:rPr>
          <w:i/>
          <w:sz w:val="20"/>
          <w:szCs w:val="20"/>
        </w:rPr>
        <w:t xml:space="preserve"> bằng tiền mặt hoặc chuyển khoản đến:</w:t>
      </w:r>
    </w:p>
    <w:p w14:paraId="128984B1" w14:textId="77777777" w:rsidR="003F17D5" w:rsidRPr="00BC1F59" w:rsidRDefault="003F17D5" w:rsidP="000E7284">
      <w:pPr>
        <w:tabs>
          <w:tab w:val="left" w:pos="142"/>
        </w:tabs>
        <w:spacing w:before="0" w:after="0" w:line="240" w:lineRule="auto"/>
        <w:jc w:val="center"/>
        <w:rPr>
          <w:sz w:val="20"/>
          <w:szCs w:val="20"/>
        </w:rPr>
      </w:pPr>
      <w:r w:rsidRPr="00BC1F59">
        <w:rPr>
          <w:b/>
          <w:bCs/>
          <w:sz w:val="20"/>
          <w:szCs w:val="20"/>
        </w:rPr>
        <w:t>CÔNG TY CỔ PHẦN CÔNG NGHỆ THẺ NACENCOMM</w:t>
      </w:r>
    </w:p>
    <w:p w14:paraId="40B440A9" w14:textId="77777777" w:rsidR="003F17D5" w:rsidRPr="00BC1F59" w:rsidRDefault="003F17D5" w:rsidP="000E7284">
      <w:pPr>
        <w:spacing w:before="0" w:after="0" w:line="240" w:lineRule="auto"/>
        <w:jc w:val="center"/>
        <w:rPr>
          <w:b/>
          <w:bCs/>
          <w:iCs/>
          <w:sz w:val="20"/>
          <w:szCs w:val="20"/>
        </w:rPr>
      </w:pPr>
      <w:r w:rsidRPr="00BC1F59">
        <w:rPr>
          <w:b/>
          <w:bCs/>
          <w:iCs/>
          <w:sz w:val="20"/>
          <w:szCs w:val="20"/>
        </w:rPr>
        <w:t>Tài khoản: 103.216.566.22015 – tại Ngân hàng Techcombank – Chi nhánh Thăng Long - Phòng giao dịch Kim Liên -HN</w:t>
      </w:r>
    </w:p>
    <w:p w14:paraId="5E215C60" w14:textId="77777777" w:rsidR="003F17D5" w:rsidRPr="00BC1F59" w:rsidRDefault="003F17D5" w:rsidP="000E7284">
      <w:pPr>
        <w:spacing w:before="0" w:after="0" w:line="240" w:lineRule="auto"/>
        <w:jc w:val="center"/>
        <w:rPr>
          <w:b/>
          <w:bCs/>
          <w:iCs/>
          <w:sz w:val="20"/>
          <w:szCs w:val="20"/>
        </w:rPr>
      </w:pPr>
      <w:r w:rsidRPr="00BC1F59">
        <w:rPr>
          <w:b/>
          <w:bCs/>
          <w:iCs/>
          <w:sz w:val="20"/>
          <w:szCs w:val="20"/>
        </w:rPr>
        <w:t>Nội dung chuyển tiền: “Tên công ty” – “MST” – Chuyển tiền dịch vụ chứng thư số CA2</w:t>
      </w:r>
    </w:p>
    <w:p w14:paraId="40E1A591" w14:textId="77777777" w:rsidR="00D15138" w:rsidRPr="00BC1F59" w:rsidRDefault="000F5DE5" w:rsidP="000E7284">
      <w:pPr>
        <w:spacing w:before="0" w:after="0" w:line="240" w:lineRule="auto"/>
        <w:rPr>
          <w:b/>
          <w:sz w:val="20"/>
          <w:szCs w:val="20"/>
        </w:rPr>
      </w:pPr>
      <w:r w:rsidRPr="00BC1F59">
        <w:rPr>
          <w:b/>
          <w:sz w:val="20"/>
          <w:szCs w:val="20"/>
        </w:rPr>
        <w:t>I</w:t>
      </w:r>
      <w:r w:rsidR="00D05E60" w:rsidRPr="00BC1F59">
        <w:rPr>
          <w:b/>
          <w:sz w:val="20"/>
          <w:szCs w:val="20"/>
        </w:rPr>
        <w:t>V. Giấy tờ kèm theo</w:t>
      </w:r>
      <w:r w:rsidR="00E26FBF" w:rsidRPr="00BC1F59">
        <w:rPr>
          <w:b/>
          <w:sz w:val="20"/>
          <w:szCs w:val="20"/>
        </w:rPr>
        <w:t>:</w:t>
      </w:r>
    </w:p>
    <w:p w14:paraId="2B998B96" w14:textId="77777777" w:rsidR="000E7284" w:rsidRPr="00BC1F59" w:rsidRDefault="00E15E02" w:rsidP="00D05E60">
      <w:pPr>
        <w:spacing w:before="0" w:after="0" w:line="240" w:lineRule="auto"/>
        <w:ind w:left="142"/>
        <w:rPr>
          <w:sz w:val="20"/>
          <w:szCs w:val="20"/>
        </w:rPr>
      </w:pPr>
      <w:r w:rsidRPr="00BC1F59">
        <w:rPr>
          <w:sz w:val="20"/>
          <w:szCs w:val="20"/>
        </w:rPr>
        <w:t xml:space="preserve">1. </w:t>
      </w:r>
      <w:r w:rsidR="000E7284" w:rsidRPr="00BC1F59">
        <w:rPr>
          <w:sz w:val="20"/>
          <w:szCs w:val="20"/>
        </w:rPr>
        <w:t xml:space="preserve">01 </w:t>
      </w:r>
      <w:r w:rsidR="00F61E18" w:rsidRPr="00BC1F59">
        <w:rPr>
          <w:sz w:val="20"/>
          <w:szCs w:val="20"/>
        </w:rPr>
        <w:t xml:space="preserve">bản </w:t>
      </w:r>
      <w:r w:rsidR="003A5291" w:rsidRPr="00BC1F59">
        <w:rPr>
          <w:sz w:val="20"/>
          <w:szCs w:val="20"/>
        </w:rPr>
        <w:t>H</w:t>
      </w:r>
      <w:r w:rsidR="00F61E18" w:rsidRPr="00BC1F59">
        <w:rPr>
          <w:sz w:val="20"/>
          <w:szCs w:val="20"/>
        </w:rPr>
        <w:t>ợp đồ</w:t>
      </w:r>
      <w:r w:rsidR="00920DFC" w:rsidRPr="00BC1F59">
        <w:rPr>
          <w:sz w:val="20"/>
          <w:szCs w:val="20"/>
        </w:rPr>
        <w:t>ng cung cấp và sử dụng dịch vụ</w:t>
      </w:r>
      <w:r w:rsidR="000E7284" w:rsidRPr="00BC1F59">
        <w:rPr>
          <w:sz w:val="20"/>
          <w:szCs w:val="20"/>
        </w:rPr>
        <w:t xml:space="preserve"> </w:t>
      </w:r>
      <w:r w:rsidR="00920DFC" w:rsidRPr="00BC1F59">
        <w:rPr>
          <w:sz w:val="20"/>
          <w:szCs w:val="20"/>
        </w:rPr>
        <w:t>CA2</w:t>
      </w:r>
      <w:r w:rsidR="000E7284" w:rsidRPr="00BC1F59">
        <w:rPr>
          <w:sz w:val="20"/>
          <w:szCs w:val="20"/>
        </w:rPr>
        <w:t xml:space="preserve"> c</w:t>
      </w:r>
      <w:r w:rsidR="000614C6" w:rsidRPr="00BC1F59">
        <w:rPr>
          <w:sz w:val="20"/>
          <w:szCs w:val="20"/>
        </w:rPr>
        <w:t>ó chữ ký và đóng dấu của Doanh nghiệp</w:t>
      </w:r>
    </w:p>
    <w:p w14:paraId="3C8CC026" w14:textId="77777777" w:rsidR="00E15E02" w:rsidRPr="00BC1F59" w:rsidRDefault="00D05E60" w:rsidP="00D05E60">
      <w:pPr>
        <w:spacing w:before="0" w:after="0" w:line="240" w:lineRule="auto"/>
        <w:ind w:left="142"/>
        <w:rPr>
          <w:sz w:val="20"/>
          <w:szCs w:val="20"/>
        </w:rPr>
      </w:pPr>
      <w:r w:rsidRPr="00BC1F59">
        <w:rPr>
          <w:sz w:val="20"/>
          <w:szCs w:val="20"/>
        </w:rPr>
        <w:t>2</w:t>
      </w:r>
      <w:r w:rsidR="00E15E02" w:rsidRPr="00BC1F59">
        <w:rPr>
          <w:sz w:val="20"/>
          <w:szCs w:val="20"/>
        </w:rPr>
        <w:t xml:space="preserve">. </w:t>
      </w:r>
      <w:r w:rsidR="00192A7B" w:rsidRPr="00BC1F59">
        <w:rPr>
          <w:sz w:val="20"/>
          <w:szCs w:val="20"/>
        </w:rPr>
        <w:t>0</w:t>
      </w:r>
      <w:r w:rsidR="00A503B0" w:rsidRPr="00BC1F59">
        <w:rPr>
          <w:sz w:val="20"/>
          <w:szCs w:val="20"/>
        </w:rPr>
        <w:t>1</w:t>
      </w:r>
      <w:r w:rsidR="00A659C0" w:rsidRPr="00BC1F59">
        <w:rPr>
          <w:sz w:val="20"/>
          <w:szCs w:val="20"/>
        </w:rPr>
        <w:t xml:space="preserve"> </w:t>
      </w:r>
      <w:r w:rsidR="006535DA" w:rsidRPr="00BC1F59">
        <w:rPr>
          <w:sz w:val="20"/>
          <w:szCs w:val="20"/>
        </w:rPr>
        <w:t>bản</w:t>
      </w:r>
      <w:r w:rsidR="00EF43BE" w:rsidRPr="00BC1F59">
        <w:rPr>
          <w:sz w:val="20"/>
          <w:szCs w:val="20"/>
        </w:rPr>
        <w:t xml:space="preserve"> </w:t>
      </w:r>
      <w:r w:rsidR="00E15E02" w:rsidRPr="00BC1F59">
        <w:rPr>
          <w:sz w:val="20"/>
          <w:szCs w:val="20"/>
        </w:rPr>
        <w:t>chứng nhận Đăng ký doanh nghiệp hoặc Giấy chứng nhận đầu tư.</w:t>
      </w:r>
    </w:p>
    <w:p w14:paraId="7EB456A8" w14:textId="77777777" w:rsidR="00E15E02" w:rsidRPr="00BC1F59" w:rsidRDefault="00D05E60" w:rsidP="00D05E60">
      <w:pPr>
        <w:spacing w:before="0" w:after="0" w:line="240" w:lineRule="auto"/>
        <w:ind w:left="142"/>
        <w:rPr>
          <w:sz w:val="20"/>
          <w:szCs w:val="20"/>
        </w:rPr>
      </w:pPr>
      <w:r w:rsidRPr="00BC1F59">
        <w:rPr>
          <w:sz w:val="20"/>
          <w:szCs w:val="20"/>
        </w:rPr>
        <w:t>3</w:t>
      </w:r>
      <w:r w:rsidR="00E15E02" w:rsidRPr="00BC1F59">
        <w:rPr>
          <w:sz w:val="20"/>
          <w:szCs w:val="20"/>
        </w:rPr>
        <w:t>.01 bản</w:t>
      </w:r>
      <w:r w:rsidRPr="00BC1F59">
        <w:rPr>
          <w:sz w:val="20"/>
          <w:szCs w:val="20"/>
        </w:rPr>
        <w:t xml:space="preserve"> c</w:t>
      </w:r>
      <w:r w:rsidR="00E15E02" w:rsidRPr="00BC1F59">
        <w:rPr>
          <w:sz w:val="20"/>
          <w:szCs w:val="20"/>
        </w:rPr>
        <w:t>hứng minh nhân dân hoặc Căn cước công dân hoặc Hộ chiếu của người đại diện theo pháp luật</w:t>
      </w:r>
    </w:p>
    <w:p w14:paraId="676D579A" w14:textId="77777777" w:rsidR="00E15E02" w:rsidRPr="00BC1F59" w:rsidRDefault="00E15E02" w:rsidP="009C3D29">
      <w:pPr>
        <w:spacing w:before="60" w:after="0" w:line="240" w:lineRule="auto"/>
        <w:rPr>
          <w:b/>
          <w:i/>
          <w:sz w:val="20"/>
          <w:szCs w:val="20"/>
        </w:rPr>
      </w:pPr>
      <w:r w:rsidRPr="00BC1F59">
        <w:rPr>
          <w:b/>
          <w:i/>
          <w:sz w:val="20"/>
          <w:szCs w:val="20"/>
        </w:rPr>
        <w:t xml:space="preserve">* Lưu ý: </w:t>
      </w:r>
      <w:r w:rsidRPr="00BC1F59">
        <w:rPr>
          <w:i/>
          <w:sz w:val="20"/>
          <w:szCs w:val="20"/>
        </w:rPr>
        <w:t>Quý khách hàng</w:t>
      </w:r>
      <w:r w:rsidR="00D05E60" w:rsidRPr="00BC1F59">
        <w:rPr>
          <w:i/>
          <w:sz w:val="20"/>
          <w:szCs w:val="20"/>
        </w:rPr>
        <w:t xml:space="preserve"> lựa chọn nộp giấy tờ (loại 2</w:t>
      </w:r>
      <w:r w:rsidRPr="00BC1F59">
        <w:rPr>
          <w:i/>
          <w:sz w:val="20"/>
          <w:szCs w:val="20"/>
        </w:rPr>
        <w:t xml:space="preserve">, </w:t>
      </w:r>
      <w:r w:rsidR="00D05E60" w:rsidRPr="00BC1F59">
        <w:rPr>
          <w:i/>
          <w:sz w:val="20"/>
          <w:szCs w:val="20"/>
        </w:rPr>
        <w:t>3</w:t>
      </w:r>
      <w:r w:rsidRPr="00BC1F59">
        <w:rPr>
          <w:i/>
          <w:sz w:val="20"/>
          <w:szCs w:val="20"/>
        </w:rPr>
        <w:t xml:space="preserve"> ở </w:t>
      </w:r>
      <w:r w:rsidR="00EF43BE" w:rsidRPr="00BC1F59">
        <w:rPr>
          <w:i/>
          <w:sz w:val="20"/>
          <w:szCs w:val="20"/>
        </w:rPr>
        <w:t>mục IV</w:t>
      </w:r>
      <w:r w:rsidRPr="00BC1F59">
        <w:rPr>
          <w:i/>
          <w:sz w:val="20"/>
          <w:szCs w:val="20"/>
        </w:rPr>
        <w:t>) theo các hình thức sau: Bản sao có chứng thực hoặc Bản sao xuất t</w:t>
      </w:r>
      <w:r w:rsidR="00B51356" w:rsidRPr="00BC1F59">
        <w:rPr>
          <w:i/>
          <w:sz w:val="20"/>
          <w:szCs w:val="20"/>
        </w:rPr>
        <w:t xml:space="preserve">rình kèm bản chính để đối chiếu. </w:t>
      </w:r>
      <w:r w:rsidR="000E7284" w:rsidRPr="00BC1F59">
        <w:rPr>
          <w:i/>
          <w:sz w:val="20"/>
          <w:szCs w:val="20"/>
        </w:rPr>
        <w:t>Kinh doanh hoặc</w:t>
      </w:r>
      <w:r w:rsidR="005576C4" w:rsidRPr="00BC1F59">
        <w:rPr>
          <w:i/>
          <w:sz w:val="20"/>
          <w:szCs w:val="20"/>
        </w:rPr>
        <w:t xml:space="preserve"> </w:t>
      </w:r>
      <w:r w:rsidR="00F81EC9" w:rsidRPr="00BC1F59">
        <w:rPr>
          <w:i/>
          <w:sz w:val="20"/>
          <w:szCs w:val="20"/>
        </w:rPr>
        <w:t>Thẩm định chịu trách nhiệm đối chiếu bản chính và xác nhận</w:t>
      </w:r>
      <w:r w:rsidR="00EF43BE" w:rsidRPr="00BC1F59">
        <w:rPr>
          <w:i/>
          <w:sz w:val="20"/>
          <w:szCs w:val="20"/>
        </w:rPr>
        <w:t xml:space="preserve"> (ký số hoặc ký tay) vào các giấy tờ.</w:t>
      </w:r>
    </w:p>
    <w:p w14:paraId="68C6906D" w14:textId="77777777" w:rsidR="00F81EC9" w:rsidRPr="00BC1F59" w:rsidRDefault="00496C7A" w:rsidP="00D05E60">
      <w:pPr>
        <w:spacing w:before="0" w:after="0" w:line="240" w:lineRule="auto"/>
        <w:rPr>
          <w:b/>
          <w:sz w:val="20"/>
          <w:szCs w:val="20"/>
        </w:rPr>
      </w:pPr>
      <w:r w:rsidRPr="00BC1F59">
        <w:rPr>
          <w:b/>
          <w:sz w:val="20"/>
          <w:szCs w:val="20"/>
        </w:rPr>
        <w:t>V. Công bố chứng thư số:</w:t>
      </w:r>
    </w:p>
    <w:p w14:paraId="249F8B81" w14:textId="77777777" w:rsidR="00496C7A" w:rsidRPr="00BC1F59" w:rsidRDefault="00496C7A" w:rsidP="00D05E60">
      <w:pPr>
        <w:spacing w:before="0" w:after="0" w:line="240" w:lineRule="auto"/>
        <w:rPr>
          <w:sz w:val="20"/>
          <w:szCs w:val="20"/>
        </w:rPr>
      </w:pPr>
      <w:r w:rsidRPr="00BC1F59">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17B7888A" w14:textId="2100EE46" w:rsidR="00E15E02" w:rsidRPr="00BC1F59" w:rsidRDefault="00B055A0" w:rsidP="00D05E60">
      <w:pPr>
        <w:spacing w:before="0" w:after="0" w:line="240" w:lineRule="auto"/>
        <w:rPr>
          <w:b/>
          <w:i/>
          <w:sz w:val="20"/>
          <w:szCs w:val="20"/>
        </w:rPr>
      </w:pPr>
      <w:r w:rsidRPr="00BC1F59">
        <w:rPr>
          <w:iCs/>
        </w:rPr>
        <w:t>☒</w:t>
      </w:r>
      <w:r w:rsidR="004F10AA" w:rsidRPr="00BC1F59">
        <w:rPr>
          <w:b/>
          <w:i/>
          <w:sz w:val="20"/>
          <w:szCs w:val="20"/>
        </w:rPr>
        <w:t xml:space="preserve">Chúng tôi xác nhận đã </w:t>
      </w:r>
      <w:r w:rsidR="00E15E02" w:rsidRPr="00BC1F59">
        <w:rPr>
          <w:b/>
          <w:i/>
          <w:sz w:val="20"/>
          <w:szCs w:val="20"/>
        </w:rPr>
        <w:t>tìm hiểu</w:t>
      </w:r>
      <w:r w:rsidR="00B46B7A" w:rsidRPr="00BC1F59">
        <w:rPr>
          <w:b/>
          <w:i/>
          <w:sz w:val="20"/>
          <w:szCs w:val="20"/>
        </w:rPr>
        <w:t xml:space="preserve"> và được hướng dẫn</w:t>
      </w:r>
      <w:r w:rsidR="00E15E02" w:rsidRPr="00BC1F59">
        <w:rPr>
          <w:b/>
          <w:i/>
          <w:sz w:val="20"/>
          <w:szCs w:val="20"/>
        </w:rPr>
        <w:t xml:space="preserve"> quy định và chính sách được CA2 công bố trên website: </w:t>
      </w:r>
      <w:hyperlink r:id="rId8" w:history="1">
        <w:r w:rsidR="00E15E02" w:rsidRPr="00EF5B3E">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BC1F59" w14:paraId="2274BCF2" w14:textId="77777777" w:rsidTr="003F17D5">
        <w:trPr>
          <w:trHeight w:val="1125"/>
        </w:trPr>
        <w:tc>
          <w:tcPr>
            <w:tcW w:w="5537" w:type="dxa"/>
            <w:tcBorders>
              <w:top w:val="nil"/>
              <w:left w:val="nil"/>
              <w:bottom w:val="nil"/>
              <w:right w:val="nil"/>
            </w:tcBorders>
          </w:tcPr>
          <w:p w14:paraId="76FDE434" w14:textId="77777777" w:rsidR="006D19AA" w:rsidRPr="00BC1F59" w:rsidRDefault="006D19AA" w:rsidP="003A5291">
            <w:pPr>
              <w:spacing w:before="60" w:after="60" w:line="288" w:lineRule="auto"/>
              <w:rPr>
                <w:b/>
                <w:i/>
                <w:sz w:val="20"/>
                <w:szCs w:val="20"/>
                <w:lang w:val="fr-FR"/>
              </w:rPr>
            </w:pPr>
          </w:p>
        </w:tc>
        <w:tc>
          <w:tcPr>
            <w:tcW w:w="5083" w:type="dxa"/>
            <w:tcBorders>
              <w:top w:val="nil"/>
              <w:left w:val="nil"/>
              <w:bottom w:val="nil"/>
              <w:right w:val="nil"/>
            </w:tcBorders>
          </w:tcPr>
          <w:p w14:paraId="5D494003" w14:textId="77777777" w:rsidR="00B977A1" w:rsidRDefault="00B977A1" w:rsidP="003A5291">
            <w:pPr>
              <w:spacing w:before="60" w:after="60" w:line="240" w:lineRule="auto"/>
              <w:jc w:val="center"/>
              <w:rPr>
                <w:i/>
                <w:sz w:val="20"/>
                <w:szCs w:val="20"/>
                <w:lang w:val="fr-FR"/>
              </w:rPr>
            </w:pPr>
          </w:p>
          <w:p w14:paraId="0528A970" w14:textId="6F8BB26F" w:rsidR="00904AD2" w:rsidRPr="00BC1F59" w:rsidRDefault="006D19AA" w:rsidP="003A5291">
            <w:pPr>
              <w:spacing w:before="60" w:after="60" w:line="240" w:lineRule="auto"/>
              <w:jc w:val="center"/>
              <w:rPr>
                <w:i/>
                <w:sz w:val="20"/>
                <w:szCs w:val="20"/>
                <w:lang w:val="fr-FR"/>
              </w:rPr>
            </w:pPr>
            <w:r w:rsidRPr="00BC1F59">
              <w:rPr>
                <w:i/>
                <w:sz w:val="20"/>
                <w:szCs w:val="20"/>
                <w:lang w:val="fr-FR"/>
              </w:rPr>
              <w:t>N</w:t>
            </w:r>
            <w:r w:rsidR="00A0084B" w:rsidRPr="00BC1F59">
              <w:rPr>
                <w:i/>
                <w:sz w:val="20"/>
                <w:szCs w:val="20"/>
                <w:lang w:val="fr-FR"/>
              </w:rPr>
              <w:t xml:space="preserve">gày </w:t>
            </w:r>
            <w:r w:rsidR="00D95F1C">
              <w:rPr>
                <w:i/>
                <w:sz w:val="20"/>
                <w:szCs w:val="20"/>
                <w:lang w:val="fr-FR"/>
              </w:rPr>
              <w:t>tokenday</w:t>
            </w:r>
            <w:r w:rsidR="00A0084B" w:rsidRPr="00BC1F59">
              <w:rPr>
                <w:i/>
                <w:sz w:val="20"/>
                <w:szCs w:val="20"/>
                <w:lang w:val="fr-FR"/>
              </w:rPr>
              <w:t xml:space="preserve"> </w:t>
            </w:r>
            <w:r w:rsidR="000E7284" w:rsidRPr="00BC1F59">
              <w:rPr>
                <w:i/>
                <w:sz w:val="20"/>
                <w:szCs w:val="20"/>
                <w:lang w:val="fr-FR"/>
              </w:rPr>
              <w:t xml:space="preserve"> t</w:t>
            </w:r>
            <w:r w:rsidR="00904AD2" w:rsidRPr="00BC1F59">
              <w:rPr>
                <w:i/>
                <w:sz w:val="20"/>
                <w:szCs w:val="20"/>
                <w:lang w:val="fr-FR"/>
              </w:rPr>
              <w:t xml:space="preserve">háng </w:t>
            </w:r>
            <w:r w:rsidR="00D95F1C">
              <w:rPr>
                <w:i/>
                <w:sz w:val="20"/>
                <w:szCs w:val="20"/>
                <w:lang w:val="fr-FR"/>
              </w:rPr>
              <w:t>tokenmonth</w:t>
            </w:r>
            <w:r w:rsidR="000E7284" w:rsidRPr="00BC1F59">
              <w:rPr>
                <w:i/>
                <w:sz w:val="20"/>
                <w:szCs w:val="20"/>
                <w:lang w:val="fr-FR"/>
              </w:rPr>
              <w:t xml:space="preserve">  </w:t>
            </w:r>
            <w:r w:rsidR="00B019B1" w:rsidRPr="00BC1F59">
              <w:rPr>
                <w:i/>
                <w:sz w:val="20"/>
                <w:szCs w:val="20"/>
                <w:lang w:val="fr-FR"/>
              </w:rPr>
              <w:t xml:space="preserve">năm </w:t>
            </w:r>
            <w:r w:rsidR="00D95F1C">
              <w:rPr>
                <w:i/>
                <w:sz w:val="20"/>
                <w:szCs w:val="20"/>
                <w:lang w:val="fr-FR"/>
              </w:rPr>
              <w:t>tokenyear</w:t>
            </w:r>
          </w:p>
          <w:p w14:paraId="03F8DB9F" w14:textId="77777777" w:rsidR="00904AD2" w:rsidRPr="00BC1F59" w:rsidRDefault="00904AD2" w:rsidP="003A5291">
            <w:pPr>
              <w:spacing w:before="60" w:after="60" w:line="240" w:lineRule="auto"/>
              <w:jc w:val="center"/>
              <w:rPr>
                <w:i/>
                <w:sz w:val="20"/>
                <w:szCs w:val="20"/>
                <w:lang w:val="fr-FR"/>
              </w:rPr>
            </w:pPr>
            <w:r w:rsidRPr="00BC1F59">
              <w:rPr>
                <w:b/>
                <w:sz w:val="20"/>
                <w:szCs w:val="20"/>
                <w:lang w:val="fr-FR"/>
              </w:rPr>
              <w:t xml:space="preserve">Đại diện của tổ chức, doanh nghiệp                                                                                         </w:t>
            </w:r>
            <w:r w:rsidRPr="00BC1F59">
              <w:rPr>
                <w:i/>
                <w:sz w:val="20"/>
                <w:szCs w:val="20"/>
                <w:lang w:val="fr-FR"/>
              </w:rPr>
              <w:t>(ký, đóng dấu)</w:t>
            </w:r>
          </w:p>
          <w:p w14:paraId="71901E12" w14:textId="77777777" w:rsidR="000E7284" w:rsidRDefault="000E7284" w:rsidP="00EF43BE">
            <w:pPr>
              <w:spacing w:before="60" w:after="60" w:line="240" w:lineRule="auto"/>
              <w:rPr>
                <w:b/>
                <w:sz w:val="20"/>
                <w:szCs w:val="20"/>
                <w:lang w:val="fr-FR"/>
              </w:rPr>
            </w:pPr>
          </w:p>
          <w:p w14:paraId="33212A9B" w14:textId="77777777" w:rsidR="00D95F1C" w:rsidRDefault="00D95F1C" w:rsidP="00EF43BE">
            <w:pPr>
              <w:spacing w:before="60" w:after="60" w:line="240" w:lineRule="auto"/>
              <w:rPr>
                <w:b/>
                <w:sz w:val="20"/>
                <w:szCs w:val="20"/>
                <w:lang w:val="fr-FR"/>
              </w:rPr>
            </w:pPr>
          </w:p>
          <w:p w14:paraId="44EA92C0" w14:textId="77777777" w:rsidR="00D95F1C" w:rsidRDefault="00D95F1C" w:rsidP="00EF43BE">
            <w:pPr>
              <w:spacing w:before="60" w:after="60" w:line="240" w:lineRule="auto"/>
              <w:rPr>
                <w:b/>
                <w:sz w:val="20"/>
                <w:szCs w:val="20"/>
                <w:lang w:val="fr-FR"/>
              </w:rPr>
            </w:pPr>
          </w:p>
          <w:p w14:paraId="5E573D16" w14:textId="77777777" w:rsidR="00D95F1C" w:rsidRDefault="00D95F1C" w:rsidP="00EF43BE">
            <w:pPr>
              <w:spacing w:before="60" w:after="60" w:line="240" w:lineRule="auto"/>
              <w:rPr>
                <w:b/>
                <w:sz w:val="20"/>
                <w:szCs w:val="20"/>
                <w:lang w:val="fr-FR"/>
              </w:rPr>
            </w:pPr>
          </w:p>
          <w:p w14:paraId="7D0E237F" w14:textId="7AB173EC" w:rsidR="00D95F1C" w:rsidRPr="00BC1F59" w:rsidRDefault="00D95F1C" w:rsidP="00D95F1C">
            <w:pPr>
              <w:spacing w:before="60" w:after="60" w:line="240" w:lineRule="auto"/>
              <w:jc w:val="center"/>
              <w:rPr>
                <w:b/>
                <w:sz w:val="20"/>
                <w:szCs w:val="20"/>
                <w:lang w:val="fr-FR"/>
              </w:rPr>
            </w:pPr>
            <w:r>
              <w:rPr>
                <w:b/>
                <w:sz w:val="20"/>
                <w:szCs w:val="20"/>
                <w:lang w:val="fr-FR"/>
              </w:rPr>
              <w:t>tokendirector</w:t>
            </w:r>
          </w:p>
        </w:tc>
      </w:tr>
    </w:tbl>
    <w:p w14:paraId="7381427D" w14:textId="1255C908" w:rsidR="0079112D" w:rsidRDefault="0079112D" w:rsidP="00192A7B">
      <w:pPr>
        <w:spacing w:line="288" w:lineRule="auto"/>
        <w:rPr>
          <w:lang w:val="fr-FR"/>
        </w:rPr>
      </w:pPr>
    </w:p>
    <w:p w14:paraId="000DF55A" w14:textId="328A2F13" w:rsidR="0053261E" w:rsidRPr="0053261E" w:rsidRDefault="0053261E" w:rsidP="0053261E">
      <w:pPr>
        <w:tabs>
          <w:tab w:val="left" w:pos="4051"/>
        </w:tabs>
        <w:rPr>
          <w:lang w:val="fr-FR"/>
        </w:rPr>
      </w:pPr>
      <w:r>
        <w:rPr>
          <w:lang w:val="fr-FR"/>
        </w:rPr>
        <w:tab/>
      </w:r>
    </w:p>
    <w:sectPr w:rsidR="0053261E" w:rsidRPr="0053261E" w:rsidSect="0053261E">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89E5" w14:textId="77777777" w:rsidR="00A50E02" w:rsidRDefault="00A50E02" w:rsidP="00EE1EBB">
      <w:pPr>
        <w:spacing w:before="0" w:after="0" w:line="240" w:lineRule="auto"/>
      </w:pPr>
      <w:r>
        <w:separator/>
      </w:r>
    </w:p>
  </w:endnote>
  <w:endnote w:type="continuationSeparator" w:id="0">
    <w:p w14:paraId="7EC54132" w14:textId="77777777" w:rsidR="00A50E02" w:rsidRDefault="00A50E02"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BFC" w14:textId="77777777" w:rsidR="00E12239" w:rsidRDefault="009D18A2"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604C67A0"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934" w14:textId="07813BD8" w:rsidR="00194E89" w:rsidRPr="0053261E" w:rsidRDefault="00E26FBF" w:rsidP="0053261E">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w:t>
    </w:r>
    <w:r w:rsidR="00194E89" w:rsidRPr="0053261E">
      <w:rPr>
        <w:b/>
        <w:i/>
        <w:sz w:val="20"/>
        <w:szCs w:val="16"/>
      </w:rPr>
      <w:t xml:space="preserve"> hỗ trợ:</w:t>
    </w:r>
    <w:r w:rsidR="00194E89" w:rsidRPr="0053261E">
      <w:rPr>
        <w:i/>
        <w:sz w:val="20"/>
        <w:szCs w:val="16"/>
      </w:rPr>
      <w:t xml:space="preserve"> 1900 54 54 07</w:t>
    </w:r>
    <w:r w:rsidR="0053261E" w:rsidRPr="0053261E">
      <w:rPr>
        <w:i/>
        <w:sz w:val="20"/>
        <w:szCs w:val="16"/>
      </w:rPr>
      <w:tab/>
    </w:r>
    <w:r w:rsidR="00194E89" w:rsidRPr="0053261E">
      <w:rPr>
        <w:b/>
        <w:i/>
        <w:sz w:val="20"/>
        <w:szCs w:val="16"/>
      </w:rPr>
      <w:t xml:space="preserve">Email: </w:t>
    </w:r>
    <w:hyperlink r:id="rId1" w:history="1">
      <w:r w:rsidR="0053261E" w:rsidRPr="0053261E">
        <w:rPr>
          <w:rStyle w:val="Hyperlink"/>
          <w:i/>
          <w:color w:val="auto"/>
          <w:sz w:val="20"/>
          <w:szCs w:val="16"/>
        </w:rPr>
        <w:t>support@cavn.vn</w:t>
      </w:r>
    </w:hyperlink>
    <w:r w:rsidR="0053261E" w:rsidRPr="0053261E">
      <w:rPr>
        <w:i/>
        <w:sz w:val="20"/>
        <w:szCs w:val="16"/>
      </w:rPr>
      <w:tab/>
    </w:r>
    <w:r w:rsidR="003053FC" w:rsidRPr="0053261E">
      <w:rPr>
        <w:b/>
        <w:i/>
        <w:sz w:val="20"/>
        <w:szCs w:val="16"/>
      </w:rPr>
      <w:t>Website:</w:t>
    </w:r>
    <w:r w:rsidR="0053261E" w:rsidRPr="0053261E">
      <w:rPr>
        <w:b/>
        <w:i/>
        <w:sz w:val="20"/>
        <w:szCs w:val="16"/>
      </w:rPr>
      <w:t xml:space="preserve"> </w:t>
    </w:r>
    <w:hyperlink r:id="rId2" w:history="1">
      <w:r w:rsidR="0053261E"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53DB" w14:textId="77777777" w:rsidR="00A50E02" w:rsidRDefault="00A50E02" w:rsidP="00EE1EBB">
      <w:pPr>
        <w:spacing w:before="0" w:after="0" w:line="240" w:lineRule="auto"/>
      </w:pPr>
      <w:r>
        <w:separator/>
      </w:r>
    </w:p>
  </w:footnote>
  <w:footnote w:type="continuationSeparator" w:id="0">
    <w:p w14:paraId="7A7C4AB0" w14:textId="77777777" w:rsidR="00A50E02" w:rsidRDefault="00A50E02"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2E1A" w14:textId="1BE0E952" w:rsidR="00194E89" w:rsidRDefault="007F15E5">
    <w:pPr>
      <w:pStyle w:val="Header"/>
    </w:pPr>
    <w:r>
      <w:rPr>
        <w:noProof/>
      </w:rPr>
      <mc:AlternateContent>
        <mc:Choice Requires="wps">
          <w:drawing>
            <wp:anchor distT="0" distB="0" distL="114300" distR="114300" simplePos="0" relativeHeight="251658240" behindDoc="0" locked="0" layoutInCell="1" allowOverlap="1" wp14:anchorId="6061CE83" wp14:editId="77CA02F8">
              <wp:simplePos x="0" y="0"/>
              <wp:positionH relativeFrom="column">
                <wp:posOffset>-106045</wp:posOffset>
              </wp:positionH>
              <wp:positionV relativeFrom="paragraph">
                <wp:posOffset>66040</wp:posOffset>
              </wp:positionV>
              <wp:extent cx="1480820" cy="30226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9907" id="Rectangle 17" o:spid="_x0000_s1026"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233C6549" wp14:editId="16FCB7D0">
              <wp:simplePos x="0" y="0"/>
              <wp:positionH relativeFrom="column">
                <wp:posOffset>2057400</wp:posOffset>
              </wp:positionH>
              <wp:positionV relativeFrom="paragraph">
                <wp:posOffset>-107315</wp:posOffset>
              </wp:positionV>
              <wp:extent cx="4876800" cy="571500"/>
              <wp:effectExtent l="0" t="0" r="0" b="44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FC49" w14:textId="77777777" w:rsidR="00590125" w:rsidRDefault="00590125" w:rsidP="009B3C13">
                          <w:pPr>
                            <w:spacing w:before="0" w:after="0" w:line="240" w:lineRule="atLeast"/>
                            <w:jc w:val="right"/>
                            <w:rPr>
                              <w:rFonts w:ascii="Tahoma" w:hAnsi="Tahoma"/>
                              <w:sz w:val="18"/>
                              <w:szCs w:val="22"/>
                            </w:rPr>
                          </w:pPr>
                          <w:r w:rsidRPr="004D0573">
                            <w:rPr>
                              <w:rFonts w:ascii="Tahoma" w:hAnsi="Tahoma"/>
                              <w:sz w:val="16"/>
                              <w:szCs w:val="22"/>
                            </w:rPr>
                            <w:t xml:space="preserve">Mẫu số: CA2 - </w:t>
                          </w:r>
                          <w:r w:rsidR="00EF43BE">
                            <w:rPr>
                              <w:rFonts w:ascii="Tahoma" w:hAnsi="Tahoma"/>
                              <w:sz w:val="16"/>
                              <w:szCs w:val="22"/>
                            </w:rPr>
                            <w:t>5</w:t>
                          </w:r>
                          <w:r w:rsidRPr="004D0573">
                            <w:rPr>
                              <w:rFonts w:ascii="Tahoma" w:hAnsi="Tahoma"/>
                              <w:sz w:val="16"/>
                              <w:szCs w:val="22"/>
                            </w:rPr>
                            <w:t>.0</w:t>
                          </w:r>
                        </w:p>
                        <w:p w14:paraId="009F620D"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7D8144EA" w14:textId="77777777"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C6549"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3A94FC49" w14:textId="77777777" w:rsidR="00590125" w:rsidRDefault="00590125" w:rsidP="009B3C13">
                    <w:pPr>
                      <w:spacing w:before="0" w:after="0" w:line="240" w:lineRule="atLeast"/>
                      <w:jc w:val="right"/>
                      <w:rPr>
                        <w:rFonts w:ascii="Tahoma" w:hAnsi="Tahoma"/>
                        <w:sz w:val="18"/>
                        <w:szCs w:val="22"/>
                      </w:rPr>
                    </w:pPr>
                    <w:r w:rsidRPr="004D0573">
                      <w:rPr>
                        <w:rFonts w:ascii="Tahoma" w:hAnsi="Tahoma"/>
                        <w:sz w:val="16"/>
                        <w:szCs w:val="22"/>
                      </w:rPr>
                      <w:t xml:space="preserve">Mẫu số: CA2 - </w:t>
                    </w:r>
                    <w:r w:rsidR="00EF43BE">
                      <w:rPr>
                        <w:rFonts w:ascii="Tahoma" w:hAnsi="Tahoma"/>
                        <w:sz w:val="16"/>
                        <w:szCs w:val="22"/>
                      </w:rPr>
                      <w:t>5</w:t>
                    </w:r>
                    <w:r w:rsidRPr="004D0573">
                      <w:rPr>
                        <w:rFonts w:ascii="Tahoma" w:hAnsi="Tahoma"/>
                        <w:sz w:val="16"/>
                        <w:szCs w:val="22"/>
                      </w:rPr>
                      <w:t>.0</w:t>
                    </w:r>
                  </w:p>
                  <w:p w14:paraId="009F620D"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7D8144EA" w14:textId="77777777"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3054934">
    <w:abstractNumId w:val="11"/>
  </w:num>
  <w:num w:numId="2" w16cid:durableId="704211249">
    <w:abstractNumId w:val="9"/>
  </w:num>
  <w:num w:numId="3" w16cid:durableId="363753428">
    <w:abstractNumId w:val="13"/>
  </w:num>
  <w:num w:numId="4" w16cid:durableId="266694736">
    <w:abstractNumId w:val="0"/>
  </w:num>
  <w:num w:numId="5" w16cid:durableId="1154682887">
    <w:abstractNumId w:val="7"/>
  </w:num>
  <w:num w:numId="6" w16cid:durableId="1120563608">
    <w:abstractNumId w:val="14"/>
  </w:num>
  <w:num w:numId="7" w16cid:durableId="1789082677">
    <w:abstractNumId w:val="1"/>
  </w:num>
  <w:num w:numId="8" w16cid:durableId="1526870843">
    <w:abstractNumId w:val="16"/>
  </w:num>
  <w:num w:numId="9" w16cid:durableId="1907379988">
    <w:abstractNumId w:val="15"/>
  </w:num>
  <w:num w:numId="10" w16cid:durableId="1045980604">
    <w:abstractNumId w:val="3"/>
  </w:num>
  <w:num w:numId="11" w16cid:durableId="1326788185">
    <w:abstractNumId w:val="5"/>
  </w:num>
  <w:num w:numId="12" w16cid:durableId="1055809365">
    <w:abstractNumId w:val="6"/>
  </w:num>
  <w:num w:numId="13" w16cid:durableId="446628066">
    <w:abstractNumId w:val="2"/>
  </w:num>
  <w:num w:numId="14" w16cid:durableId="456610417">
    <w:abstractNumId w:val="4"/>
  </w:num>
  <w:num w:numId="15" w16cid:durableId="1237324071">
    <w:abstractNumId w:val="8"/>
  </w:num>
  <w:num w:numId="16" w16cid:durableId="401408701">
    <w:abstractNumId w:val="10"/>
  </w:num>
  <w:num w:numId="17" w16cid:durableId="10270249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588941">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183432139"/>
  </wne:recipientData>
  <wne:recipientData>
    <wne:active wne:val="1"/>
    <wne:hash wne:val="2126313398"/>
  </wne:recipientData>
  <wne:recipientData>
    <wne:active wne:val="1"/>
    <wne:hash wne:val="1286126084"/>
  </wne:recipientData>
  <wne:recipientData>
    <wne:active wne:val="1"/>
    <wne:hash wne:val="-158418608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0C17"/>
    <w:rsid w:val="00002A1E"/>
    <w:rsid w:val="00005229"/>
    <w:rsid w:val="000074D4"/>
    <w:rsid w:val="00007A2D"/>
    <w:rsid w:val="00014879"/>
    <w:rsid w:val="00015282"/>
    <w:rsid w:val="00017821"/>
    <w:rsid w:val="00017E4F"/>
    <w:rsid w:val="00020EC7"/>
    <w:rsid w:val="00021C29"/>
    <w:rsid w:val="0002294B"/>
    <w:rsid w:val="00022AF3"/>
    <w:rsid w:val="00022EB5"/>
    <w:rsid w:val="000231D6"/>
    <w:rsid w:val="00025C96"/>
    <w:rsid w:val="000276E7"/>
    <w:rsid w:val="00030B1A"/>
    <w:rsid w:val="00031013"/>
    <w:rsid w:val="00031D6C"/>
    <w:rsid w:val="00032E95"/>
    <w:rsid w:val="000338D4"/>
    <w:rsid w:val="00034223"/>
    <w:rsid w:val="00036B6E"/>
    <w:rsid w:val="00036EAD"/>
    <w:rsid w:val="000403A4"/>
    <w:rsid w:val="00041275"/>
    <w:rsid w:val="00042879"/>
    <w:rsid w:val="000445B4"/>
    <w:rsid w:val="00044653"/>
    <w:rsid w:val="00044C1D"/>
    <w:rsid w:val="000470B0"/>
    <w:rsid w:val="00050114"/>
    <w:rsid w:val="0005360E"/>
    <w:rsid w:val="000547E1"/>
    <w:rsid w:val="00055C29"/>
    <w:rsid w:val="000566C9"/>
    <w:rsid w:val="0006075B"/>
    <w:rsid w:val="00060BA2"/>
    <w:rsid w:val="000614C6"/>
    <w:rsid w:val="0006247B"/>
    <w:rsid w:val="000626E7"/>
    <w:rsid w:val="00062FE4"/>
    <w:rsid w:val="0006316D"/>
    <w:rsid w:val="0006381F"/>
    <w:rsid w:val="000657E8"/>
    <w:rsid w:val="000668D1"/>
    <w:rsid w:val="00066ECC"/>
    <w:rsid w:val="00070C33"/>
    <w:rsid w:val="00070CA1"/>
    <w:rsid w:val="00071170"/>
    <w:rsid w:val="00071261"/>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46F"/>
    <w:rsid w:val="00083A86"/>
    <w:rsid w:val="00084F96"/>
    <w:rsid w:val="00085263"/>
    <w:rsid w:val="00085D18"/>
    <w:rsid w:val="000861CC"/>
    <w:rsid w:val="00086C02"/>
    <w:rsid w:val="00087401"/>
    <w:rsid w:val="00090AFB"/>
    <w:rsid w:val="00092438"/>
    <w:rsid w:val="00093E7E"/>
    <w:rsid w:val="00094188"/>
    <w:rsid w:val="00095D1C"/>
    <w:rsid w:val="00095D50"/>
    <w:rsid w:val="000A08FC"/>
    <w:rsid w:val="000A0E20"/>
    <w:rsid w:val="000A17DF"/>
    <w:rsid w:val="000A2308"/>
    <w:rsid w:val="000A24D8"/>
    <w:rsid w:val="000A2D59"/>
    <w:rsid w:val="000A75EB"/>
    <w:rsid w:val="000A7D5D"/>
    <w:rsid w:val="000B2528"/>
    <w:rsid w:val="000B3D7B"/>
    <w:rsid w:val="000B4983"/>
    <w:rsid w:val="000B5070"/>
    <w:rsid w:val="000B57A6"/>
    <w:rsid w:val="000B5BAB"/>
    <w:rsid w:val="000C0162"/>
    <w:rsid w:val="000C0214"/>
    <w:rsid w:val="000C12D8"/>
    <w:rsid w:val="000C18AA"/>
    <w:rsid w:val="000C1C8C"/>
    <w:rsid w:val="000C1F90"/>
    <w:rsid w:val="000C2048"/>
    <w:rsid w:val="000C3BC4"/>
    <w:rsid w:val="000C552D"/>
    <w:rsid w:val="000C57F5"/>
    <w:rsid w:val="000C69FE"/>
    <w:rsid w:val="000C6F2B"/>
    <w:rsid w:val="000C710B"/>
    <w:rsid w:val="000D3062"/>
    <w:rsid w:val="000D4B6A"/>
    <w:rsid w:val="000D4FC7"/>
    <w:rsid w:val="000D54D6"/>
    <w:rsid w:val="000D54FB"/>
    <w:rsid w:val="000D5AAE"/>
    <w:rsid w:val="000D77B0"/>
    <w:rsid w:val="000D7D0A"/>
    <w:rsid w:val="000E0F6A"/>
    <w:rsid w:val="000E1993"/>
    <w:rsid w:val="000E286C"/>
    <w:rsid w:val="000E3999"/>
    <w:rsid w:val="000E3EBA"/>
    <w:rsid w:val="000E7284"/>
    <w:rsid w:val="000E7387"/>
    <w:rsid w:val="000E7DAE"/>
    <w:rsid w:val="000E7E3F"/>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18ED"/>
    <w:rsid w:val="0011244A"/>
    <w:rsid w:val="00114582"/>
    <w:rsid w:val="00114C72"/>
    <w:rsid w:val="00115310"/>
    <w:rsid w:val="001153E8"/>
    <w:rsid w:val="00115870"/>
    <w:rsid w:val="00115BE1"/>
    <w:rsid w:val="001166CE"/>
    <w:rsid w:val="001177D3"/>
    <w:rsid w:val="00117B21"/>
    <w:rsid w:val="00123A4F"/>
    <w:rsid w:val="00125136"/>
    <w:rsid w:val="001252C8"/>
    <w:rsid w:val="00127264"/>
    <w:rsid w:val="00127A0F"/>
    <w:rsid w:val="00133699"/>
    <w:rsid w:val="00133876"/>
    <w:rsid w:val="00134110"/>
    <w:rsid w:val="0013437B"/>
    <w:rsid w:val="00136553"/>
    <w:rsid w:val="00136E17"/>
    <w:rsid w:val="00140034"/>
    <w:rsid w:val="001463E5"/>
    <w:rsid w:val="00146E3B"/>
    <w:rsid w:val="001473DE"/>
    <w:rsid w:val="00151239"/>
    <w:rsid w:val="00151CF2"/>
    <w:rsid w:val="001522F8"/>
    <w:rsid w:val="00156482"/>
    <w:rsid w:val="00160372"/>
    <w:rsid w:val="00160ED8"/>
    <w:rsid w:val="00160F8C"/>
    <w:rsid w:val="00164825"/>
    <w:rsid w:val="001675C8"/>
    <w:rsid w:val="00167F80"/>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3FBB"/>
    <w:rsid w:val="0019477A"/>
    <w:rsid w:val="00194791"/>
    <w:rsid w:val="00194BE0"/>
    <w:rsid w:val="00194BF8"/>
    <w:rsid w:val="00194E89"/>
    <w:rsid w:val="00195377"/>
    <w:rsid w:val="001973DC"/>
    <w:rsid w:val="001A033E"/>
    <w:rsid w:val="001A206A"/>
    <w:rsid w:val="001A384C"/>
    <w:rsid w:val="001A41ED"/>
    <w:rsid w:val="001A55C0"/>
    <w:rsid w:val="001A6D82"/>
    <w:rsid w:val="001A7543"/>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530"/>
    <w:rsid w:val="00262676"/>
    <w:rsid w:val="0026353F"/>
    <w:rsid w:val="002646D8"/>
    <w:rsid w:val="00272737"/>
    <w:rsid w:val="0027305D"/>
    <w:rsid w:val="0027373D"/>
    <w:rsid w:val="00275282"/>
    <w:rsid w:val="0027627E"/>
    <w:rsid w:val="002770B9"/>
    <w:rsid w:val="00282A92"/>
    <w:rsid w:val="00283622"/>
    <w:rsid w:val="00283BF4"/>
    <w:rsid w:val="00284972"/>
    <w:rsid w:val="0028499B"/>
    <w:rsid w:val="00284C58"/>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B1E"/>
    <w:rsid w:val="002D0FD1"/>
    <w:rsid w:val="002D1367"/>
    <w:rsid w:val="002D13AD"/>
    <w:rsid w:val="002D2EB2"/>
    <w:rsid w:val="002D32EB"/>
    <w:rsid w:val="002D5E5B"/>
    <w:rsid w:val="002D648F"/>
    <w:rsid w:val="002E0357"/>
    <w:rsid w:val="002E04AC"/>
    <w:rsid w:val="002E09FB"/>
    <w:rsid w:val="002E27A4"/>
    <w:rsid w:val="002E33F7"/>
    <w:rsid w:val="002E3BFE"/>
    <w:rsid w:val="002E4CB5"/>
    <w:rsid w:val="002E523E"/>
    <w:rsid w:val="002E68E1"/>
    <w:rsid w:val="002E6D4E"/>
    <w:rsid w:val="002E7297"/>
    <w:rsid w:val="002E73AF"/>
    <w:rsid w:val="002E78A7"/>
    <w:rsid w:val="002E7DA1"/>
    <w:rsid w:val="002F0E05"/>
    <w:rsid w:val="002F195E"/>
    <w:rsid w:val="002F3FBE"/>
    <w:rsid w:val="002F4D5A"/>
    <w:rsid w:val="002F55DC"/>
    <w:rsid w:val="002F5D94"/>
    <w:rsid w:val="002F6AD8"/>
    <w:rsid w:val="002F6BD8"/>
    <w:rsid w:val="00301B9C"/>
    <w:rsid w:val="00301C94"/>
    <w:rsid w:val="003022B3"/>
    <w:rsid w:val="003024E0"/>
    <w:rsid w:val="00304456"/>
    <w:rsid w:val="0030474E"/>
    <w:rsid w:val="00304B47"/>
    <w:rsid w:val="003050D4"/>
    <w:rsid w:val="003053FC"/>
    <w:rsid w:val="0030720F"/>
    <w:rsid w:val="003106CB"/>
    <w:rsid w:val="00310E05"/>
    <w:rsid w:val="00310FD4"/>
    <w:rsid w:val="0031212A"/>
    <w:rsid w:val="00312633"/>
    <w:rsid w:val="00312E56"/>
    <w:rsid w:val="00315ECE"/>
    <w:rsid w:val="00316821"/>
    <w:rsid w:val="00316E19"/>
    <w:rsid w:val="00321EB8"/>
    <w:rsid w:val="0032387A"/>
    <w:rsid w:val="00324D47"/>
    <w:rsid w:val="00326DB2"/>
    <w:rsid w:val="00331CDD"/>
    <w:rsid w:val="003332BF"/>
    <w:rsid w:val="0033342A"/>
    <w:rsid w:val="003336C7"/>
    <w:rsid w:val="00334E7A"/>
    <w:rsid w:val="00336AA3"/>
    <w:rsid w:val="00337840"/>
    <w:rsid w:val="00337A33"/>
    <w:rsid w:val="00337CAC"/>
    <w:rsid w:val="003424AC"/>
    <w:rsid w:val="0034301E"/>
    <w:rsid w:val="00346C69"/>
    <w:rsid w:val="00346E2D"/>
    <w:rsid w:val="00350589"/>
    <w:rsid w:val="003515DF"/>
    <w:rsid w:val="0035280D"/>
    <w:rsid w:val="00352F3F"/>
    <w:rsid w:val="003530E7"/>
    <w:rsid w:val="00353E3C"/>
    <w:rsid w:val="00355ACC"/>
    <w:rsid w:val="00355E52"/>
    <w:rsid w:val="00361297"/>
    <w:rsid w:val="00362087"/>
    <w:rsid w:val="00364F79"/>
    <w:rsid w:val="003662FC"/>
    <w:rsid w:val="00366FEE"/>
    <w:rsid w:val="00367B28"/>
    <w:rsid w:val="00367B67"/>
    <w:rsid w:val="00371E34"/>
    <w:rsid w:val="0037274D"/>
    <w:rsid w:val="00372BA9"/>
    <w:rsid w:val="003731E9"/>
    <w:rsid w:val="00374E36"/>
    <w:rsid w:val="00375DDD"/>
    <w:rsid w:val="00375E16"/>
    <w:rsid w:val="00376471"/>
    <w:rsid w:val="00376B78"/>
    <w:rsid w:val="00376BD9"/>
    <w:rsid w:val="00377EBD"/>
    <w:rsid w:val="00381242"/>
    <w:rsid w:val="00383015"/>
    <w:rsid w:val="003830A5"/>
    <w:rsid w:val="00384D4D"/>
    <w:rsid w:val="00385512"/>
    <w:rsid w:val="003914E7"/>
    <w:rsid w:val="00391B38"/>
    <w:rsid w:val="00394C56"/>
    <w:rsid w:val="00394EA1"/>
    <w:rsid w:val="00397CE9"/>
    <w:rsid w:val="003A2C47"/>
    <w:rsid w:val="003A3525"/>
    <w:rsid w:val="003A5291"/>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24F"/>
    <w:rsid w:val="003C66B7"/>
    <w:rsid w:val="003C66CA"/>
    <w:rsid w:val="003C6E7F"/>
    <w:rsid w:val="003C6F62"/>
    <w:rsid w:val="003C722B"/>
    <w:rsid w:val="003C72D0"/>
    <w:rsid w:val="003D02AD"/>
    <w:rsid w:val="003D25A4"/>
    <w:rsid w:val="003D34EC"/>
    <w:rsid w:val="003D3A31"/>
    <w:rsid w:val="003D49C0"/>
    <w:rsid w:val="003E0CB5"/>
    <w:rsid w:val="003E3A69"/>
    <w:rsid w:val="003E3D27"/>
    <w:rsid w:val="003E413C"/>
    <w:rsid w:val="003E5878"/>
    <w:rsid w:val="003E6262"/>
    <w:rsid w:val="003F0241"/>
    <w:rsid w:val="003F17D5"/>
    <w:rsid w:val="003F1A12"/>
    <w:rsid w:val="003F2FBC"/>
    <w:rsid w:val="0040197B"/>
    <w:rsid w:val="0040231C"/>
    <w:rsid w:val="00403BC7"/>
    <w:rsid w:val="00405EC8"/>
    <w:rsid w:val="00407FC8"/>
    <w:rsid w:val="00411170"/>
    <w:rsid w:val="0041281B"/>
    <w:rsid w:val="0041406A"/>
    <w:rsid w:val="00415390"/>
    <w:rsid w:val="00415965"/>
    <w:rsid w:val="00415C40"/>
    <w:rsid w:val="0042082A"/>
    <w:rsid w:val="004213B9"/>
    <w:rsid w:val="00421744"/>
    <w:rsid w:val="0042561F"/>
    <w:rsid w:val="0042706A"/>
    <w:rsid w:val="0043072E"/>
    <w:rsid w:val="00431753"/>
    <w:rsid w:val="00431764"/>
    <w:rsid w:val="00431DDC"/>
    <w:rsid w:val="00433539"/>
    <w:rsid w:val="00433684"/>
    <w:rsid w:val="00433F9E"/>
    <w:rsid w:val="0043412A"/>
    <w:rsid w:val="0043473A"/>
    <w:rsid w:val="00440557"/>
    <w:rsid w:val="00440640"/>
    <w:rsid w:val="00445995"/>
    <w:rsid w:val="00445A77"/>
    <w:rsid w:val="00446A31"/>
    <w:rsid w:val="004474A6"/>
    <w:rsid w:val="00447DFD"/>
    <w:rsid w:val="00450911"/>
    <w:rsid w:val="00450DAB"/>
    <w:rsid w:val="00451E9E"/>
    <w:rsid w:val="00452382"/>
    <w:rsid w:val="0045336D"/>
    <w:rsid w:val="004533A1"/>
    <w:rsid w:val="0045401F"/>
    <w:rsid w:val="00454632"/>
    <w:rsid w:val="00454F65"/>
    <w:rsid w:val="004570CB"/>
    <w:rsid w:val="00457987"/>
    <w:rsid w:val="004617D3"/>
    <w:rsid w:val="004623C5"/>
    <w:rsid w:val="00464028"/>
    <w:rsid w:val="0046406A"/>
    <w:rsid w:val="00466555"/>
    <w:rsid w:val="00470726"/>
    <w:rsid w:val="0047085C"/>
    <w:rsid w:val="00471ECC"/>
    <w:rsid w:val="004724FF"/>
    <w:rsid w:val="00472BCB"/>
    <w:rsid w:val="004747AC"/>
    <w:rsid w:val="004749B3"/>
    <w:rsid w:val="00475733"/>
    <w:rsid w:val="004762F5"/>
    <w:rsid w:val="004774AB"/>
    <w:rsid w:val="004779F9"/>
    <w:rsid w:val="0048034C"/>
    <w:rsid w:val="00481404"/>
    <w:rsid w:val="0048309E"/>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63D4"/>
    <w:rsid w:val="00496470"/>
    <w:rsid w:val="0049664D"/>
    <w:rsid w:val="00496C7A"/>
    <w:rsid w:val="004972A5"/>
    <w:rsid w:val="00497D3A"/>
    <w:rsid w:val="004A2FE5"/>
    <w:rsid w:val="004A44C5"/>
    <w:rsid w:val="004A4CBD"/>
    <w:rsid w:val="004A4EE8"/>
    <w:rsid w:val="004A5F60"/>
    <w:rsid w:val="004A6251"/>
    <w:rsid w:val="004A62C7"/>
    <w:rsid w:val="004A668D"/>
    <w:rsid w:val="004A6FCF"/>
    <w:rsid w:val="004B05CC"/>
    <w:rsid w:val="004B0F34"/>
    <w:rsid w:val="004B0FDC"/>
    <w:rsid w:val="004B1BBD"/>
    <w:rsid w:val="004B2352"/>
    <w:rsid w:val="004B389F"/>
    <w:rsid w:val="004B3B7F"/>
    <w:rsid w:val="004B3F9B"/>
    <w:rsid w:val="004B4BDB"/>
    <w:rsid w:val="004B704C"/>
    <w:rsid w:val="004B77CB"/>
    <w:rsid w:val="004C1828"/>
    <w:rsid w:val="004C24EA"/>
    <w:rsid w:val="004C2EF5"/>
    <w:rsid w:val="004C3D03"/>
    <w:rsid w:val="004C42FD"/>
    <w:rsid w:val="004C5676"/>
    <w:rsid w:val="004C5B6F"/>
    <w:rsid w:val="004C6E97"/>
    <w:rsid w:val="004C6FEE"/>
    <w:rsid w:val="004D0573"/>
    <w:rsid w:val="004D1728"/>
    <w:rsid w:val="004D341A"/>
    <w:rsid w:val="004D358A"/>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10AA"/>
    <w:rsid w:val="004F1C75"/>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07DFA"/>
    <w:rsid w:val="00511277"/>
    <w:rsid w:val="00512751"/>
    <w:rsid w:val="00512A31"/>
    <w:rsid w:val="00513DDF"/>
    <w:rsid w:val="00515207"/>
    <w:rsid w:val="00515CB2"/>
    <w:rsid w:val="00516D13"/>
    <w:rsid w:val="00517DE6"/>
    <w:rsid w:val="00520697"/>
    <w:rsid w:val="00520F16"/>
    <w:rsid w:val="00521BBA"/>
    <w:rsid w:val="005230CB"/>
    <w:rsid w:val="00524737"/>
    <w:rsid w:val="00526672"/>
    <w:rsid w:val="00527383"/>
    <w:rsid w:val="0053041F"/>
    <w:rsid w:val="00530CA1"/>
    <w:rsid w:val="005310C8"/>
    <w:rsid w:val="0053261E"/>
    <w:rsid w:val="00533919"/>
    <w:rsid w:val="00534CC1"/>
    <w:rsid w:val="00535572"/>
    <w:rsid w:val="00536F28"/>
    <w:rsid w:val="0053779F"/>
    <w:rsid w:val="00537809"/>
    <w:rsid w:val="00540CB0"/>
    <w:rsid w:val="00544CE0"/>
    <w:rsid w:val="00544FF3"/>
    <w:rsid w:val="00545B7F"/>
    <w:rsid w:val="00545C44"/>
    <w:rsid w:val="005465CA"/>
    <w:rsid w:val="005509BB"/>
    <w:rsid w:val="005528BB"/>
    <w:rsid w:val="005532D5"/>
    <w:rsid w:val="00553356"/>
    <w:rsid w:val="005535D7"/>
    <w:rsid w:val="00554285"/>
    <w:rsid w:val="00554A7D"/>
    <w:rsid w:val="00556289"/>
    <w:rsid w:val="005576C4"/>
    <w:rsid w:val="0055777F"/>
    <w:rsid w:val="00557AE3"/>
    <w:rsid w:val="00560858"/>
    <w:rsid w:val="0056138E"/>
    <w:rsid w:val="00563C05"/>
    <w:rsid w:val="00564914"/>
    <w:rsid w:val="00566F87"/>
    <w:rsid w:val="00571A36"/>
    <w:rsid w:val="005724FA"/>
    <w:rsid w:val="00572932"/>
    <w:rsid w:val="00572B63"/>
    <w:rsid w:val="00574557"/>
    <w:rsid w:val="0057599E"/>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4F7C"/>
    <w:rsid w:val="005A7FB3"/>
    <w:rsid w:val="005B152E"/>
    <w:rsid w:val="005B4F30"/>
    <w:rsid w:val="005B7F25"/>
    <w:rsid w:val="005C0026"/>
    <w:rsid w:val="005C11CA"/>
    <w:rsid w:val="005C45A5"/>
    <w:rsid w:val="005C5819"/>
    <w:rsid w:val="005C6B5B"/>
    <w:rsid w:val="005D01BC"/>
    <w:rsid w:val="005D0268"/>
    <w:rsid w:val="005D06A2"/>
    <w:rsid w:val="005D0D26"/>
    <w:rsid w:val="005D23C4"/>
    <w:rsid w:val="005D3D0F"/>
    <w:rsid w:val="005D5093"/>
    <w:rsid w:val="005D5388"/>
    <w:rsid w:val="005D5EE7"/>
    <w:rsid w:val="005D76C6"/>
    <w:rsid w:val="005E0ADE"/>
    <w:rsid w:val="005E0F42"/>
    <w:rsid w:val="005E1306"/>
    <w:rsid w:val="005E4E91"/>
    <w:rsid w:val="005E509A"/>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39F6"/>
    <w:rsid w:val="00604601"/>
    <w:rsid w:val="00604A33"/>
    <w:rsid w:val="006062C0"/>
    <w:rsid w:val="00606E24"/>
    <w:rsid w:val="00611AB2"/>
    <w:rsid w:val="00612B8F"/>
    <w:rsid w:val="0061512D"/>
    <w:rsid w:val="00615189"/>
    <w:rsid w:val="006159BC"/>
    <w:rsid w:val="00616F67"/>
    <w:rsid w:val="0061792B"/>
    <w:rsid w:val="00617DFB"/>
    <w:rsid w:val="00620B4E"/>
    <w:rsid w:val="0062312B"/>
    <w:rsid w:val="0062352A"/>
    <w:rsid w:val="006238E6"/>
    <w:rsid w:val="00623A25"/>
    <w:rsid w:val="00624939"/>
    <w:rsid w:val="006304E2"/>
    <w:rsid w:val="00631C62"/>
    <w:rsid w:val="006321AD"/>
    <w:rsid w:val="006322BD"/>
    <w:rsid w:val="0063254B"/>
    <w:rsid w:val="00633004"/>
    <w:rsid w:val="00633F7B"/>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34DC"/>
    <w:rsid w:val="006535DA"/>
    <w:rsid w:val="00653BE2"/>
    <w:rsid w:val="006542C8"/>
    <w:rsid w:val="00654CF5"/>
    <w:rsid w:val="006556F2"/>
    <w:rsid w:val="00656011"/>
    <w:rsid w:val="00656ABD"/>
    <w:rsid w:val="00656DC1"/>
    <w:rsid w:val="00657E60"/>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68F6"/>
    <w:rsid w:val="006B085A"/>
    <w:rsid w:val="006B45B9"/>
    <w:rsid w:val="006B68D7"/>
    <w:rsid w:val="006B6BB2"/>
    <w:rsid w:val="006C104A"/>
    <w:rsid w:val="006C14AC"/>
    <w:rsid w:val="006C17EB"/>
    <w:rsid w:val="006C2360"/>
    <w:rsid w:val="006C2A73"/>
    <w:rsid w:val="006C3195"/>
    <w:rsid w:val="006C33A2"/>
    <w:rsid w:val="006C37D2"/>
    <w:rsid w:val="006C3A31"/>
    <w:rsid w:val="006C52C8"/>
    <w:rsid w:val="006C5721"/>
    <w:rsid w:val="006D0E89"/>
    <w:rsid w:val="006D1959"/>
    <w:rsid w:val="006D19AA"/>
    <w:rsid w:val="006D2FA8"/>
    <w:rsid w:val="006D380B"/>
    <w:rsid w:val="006D3B41"/>
    <w:rsid w:val="006D459C"/>
    <w:rsid w:val="006D5080"/>
    <w:rsid w:val="006D5E5E"/>
    <w:rsid w:val="006D6B95"/>
    <w:rsid w:val="006D7906"/>
    <w:rsid w:val="006E1EDE"/>
    <w:rsid w:val="006E330B"/>
    <w:rsid w:val="006E6780"/>
    <w:rsid w:val="006E7318"/>
    <w:rsid w:val="006F03EE"/>
    <w:rsid w:val="006F079A"/>
    <w:rsid w:val="006F0864"/>
    <w:rsid w:val="006F204A"/>
    <w:rsid w:val="006F2AC8"/>
    <w:rsid w:val="006F53D5"/>
    <w:rsid w:val="00704126"/>
    <w:rsid w:val="00704B1A"/>
    <w:rsid w:val="00704F4C"/>
    <w:rsid w:val="007054B8"/>
    <w:rsid w:val="007063AE"/>
    <w:rsid w:val="0070667C"/>
    <w:rsid w:val="007107D7"/>
    <w:rsid w:val="007113E6"/>
    <w:rsid w:val="0071221C"/>
    <w:rsid w:val="007156F3"/>
    <w:rsid w:val="00717D52"/>
    <w:rsid w:val="00720277"/>
    <w:rsid w:val="007211C7"/>
    <w:rsid w:val="007219F8"/>
    <w:rsid w:val="00721E9C"/>
    <w:rsid w:val="00722763"/>
    <w:rsid w:val="00726F54"/>
    <w:rsid w:val="007279E7"/>
    <w:rsid w:val="00732374"/>
    <w:rsid w:val="00732779"/>
    <w:rsid w:val="00734BF6"/>
    <w:rsid w:val="00737C47"/>
    <w:rsid w:val="00737F14"/>
    <w:rsid w:val="00740220"/>
    <w:rsid w:val="0074194D"/>
    <w:rsid w:val="00742193"/>
    <w:rsid w:val="00745646"/>
    <w:rsid w:val="00745D33"/>
    <w:rsid w:val="00750435"/>
    <w:rsid w:val="007505AF"/>
    <w:rsid w:val="007507AC"/>
    <w:rsid w:val="007512DA"/>
    <w:rsid w:val="0075154B"/>
    <w:rsid w:val="00751D69"/>
    <w:rsid w:val="00752CA1"/>
    <w:rsid w:val="00752D1D"/>
    <w:rsid w:val="007539CB"/>
    <w:rsid w:val="00756084"/>
    <w:rsid w:val="007564D8"/>
    <w:rsid w:val="00756607"/>
    <w:rsid w:val="00761086"/>
    <w:rsid w:val="00761906"/>
    <w:rsid w:val="00761B18"/>
    <w:rsid w:val="00764018"/>
    <w:rsid w:val="007645A0"/>
    <w:rsid w:val="00764863"/>
    <w:rsid w:val="00765851"/>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F1D"/>
    <w:rsid w:val="00784689"/>
    <w:rsid w:val="00786049"/>
    <w:rsid w:val="00786F17"/>
    <w:rsid w:val="00790203"/>
    <w:rsid w:val="0079112D"/>
    <w:rsid w:val="00791780"/>
    <w:rsid w:val="00791F2E"/>
    <w:rsid w:val="00795885"/>
    <w:rsid w:val="007973A9"/>
    <w:rsid w:val="00797C75"/>
    <w:rsid w:val="007A1328"/>
    <w:rsid w:val="007A1AC4"/>
    <w:rsid w:val="007A2710"/>
    <w:rsid w:val="007A31EF"/>
    <w:rsid w:val="007A391E"/>
    <w:rsid w:val="007A73E2"/>
    <w:rsid w:val="007A7ECE"/>
    <w:rsid w:val="007B11CC"/>
    <w:rsid w:val="007B372A"/>
    <w:rsid w:val="007B4813"/>
    <w:rsid w:val="007B4960"/>
    <w:rsid w:val="007B4EE3"/>
    <w:rsid w:val="007B606F"/>
    <w:rsid w:val="007B60BB"/>
    <w:rsid w:val="007B67CE"/>
    <w:rsid w:val="007B79BB"/>
    <w:rsid w:val="007C2CB0"/>
    <w:rsid w:val="007C4839"/>
    <w:rsid w:val="007C7410"/>
    <w:rsid w:val="007C7A60"/>
    <w:rsid w:val="007D0CDA"/>
    <w:rsid w:val="007D142A"/>
    <w:rsid w:val="007D287C"/>
    <w:rsid w:val="007D3483"/>
    <w:rsid w:val="007D3942"/>
    <w:rsid w:val="007D3F89"/>
    <w:rsid w:val="007D5D03"/>
    <w:rsid w:val="007D7F1B"/>
    <w:rsid w:val="007E0026"/>
    <w:rsid w:val="007E005F"/>
    <w:rsid w:val="007E2772"/>
    <w:rsid w:val="007E2B4D"/>
    <w:rsid w:val="007E3ED3"/>
    <w:rsid w:val="007E5CF4"/>
    <w:rsid w:val="007E6AA4"/>
    <w:rsid w:val="007E6D8D"/>
    <w:rsid w:val="007E6E9E"/>
    <w:rsid w:val="007F105F"/>
    <w:rsid w:val="007F15E5"/>
    <w:rsid w:val="007F2DA2"/>
    <w:rsid w:val="007F2FF0"/>
    <w:rsid w:val="007F5DE2"/>
    <w:rsid w:val="007F6838"/>
    <w:rsid w:val="00800B20"/>
    <w:rsid w:val="00802EDE"/>
    <w:rsid w:val="00805981"/>
    <w:rsid w:val="0080670D"/>
    <w:rsid w:val="008133C8"/>
    <w:rsid w:val="00813616"/>
    <w:rsid w:val="00821523"/>
    <w:rsid w:val="00821777"/>
    <w:rsid w:val="00822ECD"/>
    <w:rsid w:val="00823D46"/>
    <w:rsid w:val="00824CAA"/>
    <w:rsid w:val="0082528D"/>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1920"/>
    <w:rsid w:val="00861C20"/>
    <w:rsid w:val="00862D6A"/>
    <w:rsid w:val="008631D2"/>
    <w:rsid w:val="00863590"/>
    <w:rsid w:val="0086395E"/>
    <w:rsid w:val="00864216"/>
    <w:rsid w:val="008703C6"/>
    <w:rsid w:val="0087103B"/>
    <w:rsid w:val="008728B0"/>
    <w:rsid w:val="00874DEC"/>
    <w:rsid w:val="00875971"/>
    <w:rsid w:val="00875BC5"/>
    <w:rsid w:val="00875DDB"/>
    <w:rsid w:val="008763B8"/>
    <w:rsid w:val="00877543"/>
    <w:rsid w:val="00877B4F"/>
    <w:rsid w:val="00880C46"/>
    <w:rsid w:val="00883148"/>
    <w:rsid w:val="008831F3"/>
    <w:rsid w:val="008846E2"/>
    <w:rsid w:val="00884F99"/>
    <w:rsid w:val="00886C72"/>
    <w:rsid w:val="00890F30"/>
    <w:rsid w:val="00891722"/>
    <w:rsid w:val="00892053"/>
    <w:rsid w:val="00892A01"/>
    <w:rsid w:val="008930CE"/>
    <w:rsid w:val="00893884"/>
    <w:rsid w:val="008962CD"/>
    <w:rsid w:val="008967A3"/>
    <w:rsid w:val="00896EA2"/>
    <w:rsid w:val="008A0C8A"/>
    <w:rsid w:val="008A1275"/>
    <w:rsid w:val="008A170B"/>
    <w:rsid w:val="008A1837"/>
    <w:rsid w:val="008A18B2"/>
    <w:rsid w:val="008A25FB"/>
    <w:rsid w:val="008A566D"/>
    <w:rsid w:val="008A728C"/>
    <w:rsid w:val="008A733D"/>
    <w:rsid w:val="008A75CE"/>
    <w:rsid w:val="008B2AA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D51"/>
    <w:rsid w:val="008D66D8"/>
    <w:rsid w:val="008E083E"/>
    <w:rsid w:val="008E2DAF"/>
    <w:rsid w:val="008E4FFB"/>
    <w:rsid w:val="008E5463"/>
    <w:rsid w:val="008E675F"/>
    <w:rsid w:val="008E6BE7"/>
    <w:rsid w:val="008E7136"/>
    <w:rsid w:val="008F0AC6"/>
    <w:rsid w:val="008F1107"/>
    <w:rsid w:val="008F1136"/>
    <w:rsid w:val="008F1274"/>
    <w:rsid w:val="008F1F2C"/>
    <w:rsid w:val="008F499F"/>
    <w:rsid w:val="008F4F17"/>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FE8"/>
    <w:rsid w:val="009103A1"/>
    <w:rsid w:val="00910B03"/>
    <w:rsid w:val="00910E0E"/>
    <w:rsid w:val="009115AA"/>
    <w:rsid w:val="00912863"/>
    <w:rsid w:val="00912989"/>
    <w:rsid w:val="009142EE"/>
    <w:rsid w:val="00914AE4"/>
    <w:rsid w:val="00914B95"/>
    <w:rsid w:val="0091581A"/>
    <w:rsid w:val="009158D1"/>
    <w:rsid w:val="00917992"/>
    <w:rsid w:val="009209E2"/>
    <w:rsid w:val="00920DFC"/>
    <w:rsid w:val="00922703"/>
    <w:rsid w:val="0092375F"/>
    <w:rsid w:val="00923D75"/>
    <w:rsid w:val="00926692"/>
    <w:rsid w:val="009267F8"/>
    <w:rsid w:val="00926B5A"/>
    <w:rsid w:val="009301F3"/>
    <w:rsid w:val="0093101A"/>
    <w:rsid w:val="00931A0E"/>
    <w:rsid w:val="00931DE0"/>
    <w:rsid w:val="009323AF"/>
    <w:rsid w:val="0093279A"/>
    <w:rsid w:val="00937732"/>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271A"/>
    <w:rsid w:val="00966538"/>
    <w:rsid w:val="0097076C"/>
    <w:rsid w:val="00971989"/>
    <w:rsid w:val="00971A26"/>
    <w:rsid w:val="00972811"/>
    <w:rsid w:val="00972D1E"/>
    <w:rsid w:val="00974132"/>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6642"/>
    <w:rsid w:val="009B3C13"/>
    <w:rsid w:val="009B40A9"/>
    <w:rsid w:val="009B4E3C"/>
    <w:rsid w:val="009B5D85"/>
    <w:rsid w:val="009C1F57"/>
    <w:rsid w:val="009C2D81"/>
    <w:rsid w:val="009C2F78"/>
    <w:rsid w:val="009C3801"/>
    <w:rsid w:val="009C3D29"/>
    <w:rsid w:val="009C4045"/>
    <w:rsid w:val="009C49F6"/>
    <w:rsid w:val="009C58C9"/>
    <w:rsid w:val="009C5EC8"/>
    <w:rsid w:val="009C6BC2"/>
    <w:rsid w:val="009C765B"/>
    <w:rsid w:val="009D032C"/>
    <w:rsid w:val="009D18A2"/>
    <w:rsid w:val="009D1A3D"/>
    <w:rsid w:val="009D24FA"/>
    <w:rsid w:val="009D3334"/>
    <w:rsid w:val="009E1F2F"/>
    <w:rsid w:val="009E25EC"/>
    <w:rsid w:val="009E3977"/>
    <w:rsid w:val="009E3D2E"/>
    <w:rsid w:val="009E6406"/>
    <w:rsid w:val="009E779F"/>
    <w:rsid w:val="009E7B9B"/>
    <w:rsid w:val="009E7CD5"/>
    <w:rsid w:val="009F0FEB"/>
    <w:rsid w:val="009F36EF"/>
    <w:rsid w:val="009F5180"/>
    <w:rsid w:val="009F54AF"/>
    <w:rsid w:val="009F64C2"/>
    <w:rsid w:val="009F68F8"/>
    <w:rsid w:val="009F6FD0"/>
    <w:rsid w:val="009F7927"/>
    <w:rsid w:val="00A0084B"/>
    <w:rsid w:val="00A0280A"/>
    <w:rsid w:val="00A03362"/>
    <w:rsid w:val="00A03F4C"/>
    <w:rsid w:val="00A052DA"/>
    <w:rsid w:val="00A05500"/>
    <w:rsid w:val="00A06AE8"/>
    <w:rsid w:val="00A06BA9"/>
    <w:rsid w:val="00A11FBC"/>
    <w:rsid w:val="00A1336E"/>
    <w:rsid w:val="00A1348E"/>
    <w:rsid w:val="00A15245"/>
    <w:rsid w:val="00A16D94"/>
    <w:rsid w:val="00A20FDF"/>
    <w:rsid w:val="00A217BF"/>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0E02"/>
    <w:rsid w:val="00A51CC0"/>
    <w:rsid w:val="00A54B3F"/>
    <w:rsid w:val="00A54B94"/>
    <w:rsid w:val="00A55FB5"/>
    <w:rsid w:val="00A61D64"/>
    <w:rsid w:val="00A62416"/>
    <w:rsid w:val="00A657A5"/>
    <w:rsid w:val="00A6589B"/>
    <w:rsid w:val="00A659C0"/>
    <w:rsid w:val="00A671F7"/>
    <w:rsid w:val="00A67500"/>
    <w:rsid w:val="00A70327"/>
    <w:rsid w:val="00A74C26"/>
    <w:rsid w:val="00A7599B"/>
    <w:rsid w:val="00A76640"/>
    <w:rsid w:val="00A771FE"/>
    <w:rsid w:val="00A81F8D"/>
    <w:rsid w:val="00A8228C"/>
    <w:rsid w:val="00A8231B"/>
    <w:rsid w:val="00A83170"/>
    <w:rsid w:val="00A83B72"/>
    <w:rsid w:val="00A84CDA"/>
    <w:rsid w:val="00A863F4"/>
    <w:rsid w:val="00A8675E"/>
    <w:rsid w:val="00A90FFA"/>
    <w:rsid w:val="00A92BEE"/>
    <w:rsid w:val="00A93DF7"/>
    <w:rsid w:val="00A94CD2"/>
    <w:rsid w:val="00A958B3"/>
    <w:rsid w:val="00A9680E"/>
    <w:rsid w:val="00A971D7"/>
    <w:rsid w:val="00A97DEA"/>
    <w:rsid w:val="00AA0366"/>
    <w:rsid w:val="00AA1D49"/>
    <w:rsid w:val="00AA3448"/>
    <w:rsid w:val="00AA4561"/>
    <w:rsid w:val="00AA5E17"/>
    <w:rsid w:val="00AA75F3"/>
    <w:rsid w:val="00AB0520"/>
    <w:rsid w:val="00AB097F"/>
    <w:rsid w:val="00AB0FF9"/>
    <w:rsid w:val="00AB27D9"/>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5C6C"/>
    <w:rsid w:val="00AD6988"/>
    <w:rsid w:val="00AD69EA"/>
    <w:rsid w:val="00AD7784"/>
    <w:rsid w:val="00AE0400"/>
    <w:rsid w:val="00AE3029"/>
    <w:rsid w:val="00AE41C0"/>
    <w:rsid w:val="00AE5369"/>
    <w:rsid w:val="00AE5B12"/>
    <w:rsid w:val="00AE6BC6"/>
    <w:rsid w:val="00AE7B3B"/>
    <w:rsid w:val="00AE7DB8"/>
    <w:rsid w:val="00AE7F30"/>
    <w:rsid w:val="00AF0262"/>
    <w:rsid w:val="00AF35FC"/>
    <w:rsid w:val="00AF4782"/>
    <w:rsid w:val="00AF4BF7"/>
    <w:rsid w:val="00AF51D7"/>
    <w:rsid w:val="00AF592C"/>
    <w:rsid w:val="00AF6137"/>
    <w:rsid w:val="00AF734B"/>
    <w:rsid w:val="00AF7BB0"/>
    <w:rsid w:val="00AF7EA2"/>
    <w:rsid w:val="00B0088E"/>
    <w:rsid w:val="00B019B1"/>
    <w:rsid w:val="00B02192"/>
    <w:rsid w:val="00B0238B"/>
    <w:rsid w:val="00B02C93"/>
    <w:rsid w:val="00B04636"/>
    <w:rsid w:val="00B0497F"/>
    <w:rsid w:val="00B055A0"/>
    <w:rsid w:val="00B06371"/>
    <w:rsid w:val="00B06966"/>
    <w:rsid w:val="00B10931"/>
    <w:rsid w:val="00B114E4"/>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9D1"/>
    <w:rsid w:val="00B35C42"/>
    <w:rsid w:val="00B36A5E"/>
    <w:rsid w:val="00B37E99"/>
    <w:rsid w:val="00B43030"/>
    <w:rsid w:val="00B446CF"/>
    <w:rsid w:val="00B44FF1"/>
    <w:rsid w:val="00B45A0E"/>
    <w:rsid w:val="00B46B7A"/>
    <w:rsid w:val="00B47649"/>
    <w:rsid w:val="00B51356"/>
    <w:rsid w:val="00B51DC4"/>
    <w:rsid w:val="00B52173"/>
    <w:rsid w:val="00B54395"/>
    <w:rsid w:val="00B553C4"/>
    <w:rsid w:val="00B55BFF"/>
    <w:rsid w:val="00B5640C"/>
    <w:rsid w:val="00B57467"/>
    <w:rsid w:val="00B576FE"/>
    <w:rsid w:val="00B57EDC"/>
    <w:rsid w:val="00B605D5"/>
    <w:rsid w:val="00B61905"/>
    <w:rsid w:val="00B6221D"/>
    <w:rsid w:val="00B63355"/>
    <w:rsid w:val="00B644C7"/>
    <w:rsid w:val="00B6657E"/>
    <w:rsid w:val="00B6786B"/>
    <w:rsid w:val="00B70194"/>
    <w:rsid w:val="00B70FC1"/>
    <w:rsid w:val="00B745AF"/>
    <w:rsid w:val="00B74658"/>
    <w:rsid w:val="00B747B0"/>
    <w:rsid w:val="00B75624"/>
    <w:rsid w:val="00B80B28"/>
    <w:rsid w:val="00B81819"/>
    <w:rsid w:val="00B82AEF"/>
    <w:rsid w:val="00B85277"/>
    <w:rsid w:val="00B857F3"/>
    <w:rsid w:val="00B85F22"/>
    <w:rsid w:val="00B86A93"/>
    <w:rsid w:val="00B871C9"/>
    <w:rsid w:val="00B874CA"/>
    <w:rsid w:val="00B87516"/>
    <w:rsid w:val="00B877DE"/>
    <w:rsid w:val="00B91130"/>
    <w:rsid w:val="00B942E4"/>
    <w:rsid w:val="00B95304"/>
    <w:rsid w:val="00B956FE"/>
    <w:rsid w:val="00B9727F"/>
    <w:rsid w:val="00B975A0"/>
    <w:rsid w:val="00B9771D"/>
    <w:rsid w:val="00B977A1"/>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6054"/>
    <w:rsid w:val="00BB685B"/>
    <w:rsid w:val="00BB7DA4"/>
    <w:rsid w:val="00BC11AC"/>
    <w:rsid w:val="00BC1F59"/>
    <w:rsid w:val="00BC2F4F"/>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CB6"/>
    <w:rsid w:val="00BF5554"/>
    <w:rsid w:val="00BF5684"/>
    <w:rsid w:val="00BF5729"/>
    <w:rsid w:val="00BF572C"/>
    <w:rsid w:val="00BF589C"/>
    <w:rsid w:val="00BF66B7"/>
    <w:rsid w:val="00C02094"/>
    <w:rsid w:val="00C031B7"/>
    <w:rsid w:val="00C04601"/>
    <w:rsid w:val="00C04CC6"/>
    <w:rsid w:val="00C0590D"/>
    <w:rsid w:val="00C061EB"/>
    <w:rsid w:val="00C070B0"/>
    <w:rsid w:val="00C120A4"/>
    <w:rsid w:val="00C13159"/>
    <w:rsid w:val="00C131BF"/>
    <w:rsid w:val="00C13202"/>
    <w:rsid w:val="00C136C0"/>
    <w:rsid w:val="00C13D4A"/>
    <w:rsid w:val="00C146B9"/>
    <w:rsid w:val="00C14A77"/>
    <w:rsid w:val="00C15A61"/>
    <w:rsid w:val="00C15E50"/>
    <w:rsid w:val="00C16464"/>
    <w:rsid w:val="00C205D1"/>
    <w:rsid w:val="00C205F5"/>
    <w:rsid w:val="00C20D16"/>
    <w:rsid w:val="00C210AC"/>
    <w:rsid w:val="00C229C4"/>
    <w:rsid w:val="00C232AC"/>
    <w:rsid w:val="00C23F95"/>
    <w:rsid w:val="00C24501"/>
    <w:rsid w:val="00C25451"/>
    <w:rsid w:val="00C25FEF"/>
    <w:rsid w:val="00C265DE"/>
    <w:rsid w:val="00C26FE1"/>
    <w:rsid w:val="00C30995"/>
    <w:rsid w:val="00C31393"/>
    <w:rsid w:val="00C31C3E"/>
    <w:rsid w:val="00C333E2"/>
    <w:rsid w:val="00C343F2"/>
    <w:rsid w:val="00C34DF8"/>
    <w:rsid w:val="00C357D6"/>
    <w:rsid w:val="00C35C40"/>
    <w:rsid w:val="00C363C5"/>
    <w:rsid w:val="00C36C91"/>
    <w:rsid w:val="00C4073B"/>
    <w:rsid w:val="00C427A1"/>
    <w:rsid w:val="00C43DB8"/>
    <w:rsid w:val="00C4681B"/>
    <w:rsid w:val="00C46B8D"/>
    <w:rsid w:val="00C51F5F"/>
    <w:rsid w:val="00C529C2"/>
    <w:rsid w:val="00C552A8"/>
    <w:rsid w:val="00C555D5"/>
    <w:rsid w:val="00C57F57"/>
    <w:rsid w:val="00C60E13"/>
    <w:rsid w:val="00C61211"/>
    <w:rsid w:val="00C62B5E"/>
    <w:rsid w:val="00C63AA9"/>
    <w:rsid w:val="00C64EF5"/>
    <w:rsid w:val="00C6510B"/>
    <w:rsid w:val="00C65BC3"/>
    <w:rsid w:val="00C67216"/>
    <w:rsid w:val="00C67688"/>
    <w:rsid w:val="00C70846"/>
    <w:rsid w:val="00C7194D"/>
    <w:rsid w:val="00C73DE9"/>
    <w:rsid w:val="00C73F63"/>
    <w:rsid w:val="00C74ADB"/>
    <w:rsid w:val="00C74CD9"/>
    <w:rsid w:val="00C76680"/>
    <w:rsid w:val="00C777CB"/>
    <w:rsid w:val="00C8233C"/>
    <w:rsid w:val="00C83A73"/>
    <w:rsid w:val="00C83C15"/>
    <w:rsid w:val="00C86397"/>
    <w:rsid w:val="00C86E78"/>
    <w:rsid w:val="00C90FEC"/>
    <w:rsid w:val="00C91B28"/>
    <w:rsid w:val="00C92ECA"/>
    <w:rsid w:val="00C93696"/>
    <w:rsid w:val="00C942B0"/>
    <w:rsid w:val="00C9478F"/>
    <w:rsid w:val="00C949E1"/>
    <w:rsid w:val="00C9559F"/>
    <w:rsid w:val="00C95A64"/>
    <w:rsid w:val="00C96E3B"/>
    <w:rsid w:val="00C97E2E"/>
    <w:rsid w:val="00CA1A19"/>
    <w:rsid w:val="00CA3435"/>
    <w:rsid w:val="00CA3BB2"/>
    <w:rsid w:val="00CA5DF0"/>
    <w:rsid w:val="00CA6142"/>
    <w:rsid w:val="00CA74CE"/>
    <w:rsid w:val="00CB0070"/>
    <w:rsid w:val="00CB096C"/>
    <w:rsid w:val="00CB21E7"/>
    <w:rsid w:val="00CB2809"/>
    <w:rsid w:val="00CB399D"/>
    <w:rsid w:val="00CB3EB5"/>
    <w:rsid w:val="00CC1800"/>
    <w:rsid w:val="00CC2557"/>
    <w:rsid w:val="00CC2F13"/>
    <w:rsid w:val="00CC4511"/>
    <w:rsid w:val="00CC5B1A"/>
    <w:rsid w:val="00CC61CB"/>
    <w:rsid w:val="00CC748E"/>
    <w:rsid w:val="00CD083D"/>
    <w:rsid w:val="00CD0DB7"/>
    <w:rsid w:val="00CD352E"/>
    <w:rsid w:val="00CD6487"/>
    <w:rsid w:val="00CE0584"/>
    <w:rsid w:val="00CE1277"/>
    <w:rsid w:val="00CE1F3A"/>
    <w:rsid w:val="00CE26CC"/>
    <w:rsid w:val="00CE4182"/>
    <w:rsid w:val="00CE4BA9"/>
    <w:rsid w:val="00CE65CA"/>
    <w:rsid w:val="00CE6ED9"/>
    <w:rsid w:val="00CE77C8"/>
    <w:rsid w:val="00CE7913"/>
    <w:rsid w:val="00CF005E"/>
    <w:rsid w:val="00CF17BB"/>
    <w:rsid w:val="00CF358F"/>
    <w:rsid w:val="00CF5774"/>
    <w:rsid w:val="00CF6265"/>
    <w:rsid w:val="00D01200"/>
    <w:rsid w:val="00D0123F"/>
    <w:rsid w:val="00D02582"/>
    <w:rsid w:val="00D02D75"/>
    <w:rsid w:val="00D04267"/>
    <w:rsid w:val="00D046FA"/>
    <w:rsid w:val="00D04D8C"/>
    <w:rsid w:val="00D051F0"/>
    <w:rsid w:val="00D052E3"/>
    <w:rsid w:val="00D05E60"/>
    <w:rsid w:val="00D0611C"/>
    <w:rsid w:val="00D106B8"/>
    <w:rsid w:val="00D10965"/>
    <w:rsid w:val="00D11E86"/>
    <w:rsid w:val="00D1431B"/>
    <w:rsid w:val="00D14549"/>
    <w:rsid w:val="00D15138"/>
    <w:rsid w:val="00D16238"/>
    <w:rsid w:val="00D16546"/>
    <w:rsid w:val="00D16619"/>
    <w:rsid w:val="00D21C86"/>
    <w:rsid w:val="00D221D6"/>
    <w:rsid w:val="00D232E9"/>
    <w:rsid w:val="00D24B7B"/>
    <w:rsid w:val="00D261CB"/>
    <w:rsid w:val="00D27B89"/>
    <w:rsid w:val="00D307BF"/>
    <w:rsid w:val="00D3118F"/>
    <w:rsid w:val="00D31ADD"/>
    <w:rsid w:val="00D334EC"/>
    <w:rsid w:val="00D33955"/>
    <w:rsid w:val="00D33CB1"/>
    <w:rsid w:val="00D3474A"/>
    <w:rsid w:val="00D37653"/>
    <w:rsid w:val="00D3795F"/>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857"/>
    <w:rsid w:val="00D71DEA"/>
    <w:rsid w:val="00D72680"/>
    <w:rsid w:val="00D731BC"/>
    <w:rsid w:val="00D758BC"/>
    <w:rsid w:val="00D77325"/>
    <w:rsid w:val="00D77E94"/>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5F1C"/>
    <w:rsid w:val="00D96588"/>
    <w:rsid w:val="00DA0BEA"/>
    <w:rsid w:val="00DA113E"/>
    <w:rsid w:val="00DA54D1"/>
    <w:rsid w:val="00DA5584"/>
    <w:rsid w:val="00DA5F64"/>
    <w:rsid w:val="00DA65CF"/>
    <w:rsid w:val="00DA6F5F"/>
    <w:rsid w:val="00DA772A"/>
    <w:rsid w:val="00DB1A2A"/>
    <w:rsid w:val="00DB3851"/>
    <w:rsid w:val="00DB5F9B"/>
    <w:rsid w:val="00DB6360"/>
    <w:rsid w:val="00DB63B1"/>
    <w:rsid w:val="00DB7B58"/>
    <w:rsid w:val="00DC0606"/>
    <w:rsid w:val="00DC224F"/>
    <w:rsid w:val="00DC2508"/>
    <w:rsid w:val="00DC2AC4"/>
    <w:rsid w:val="00DC38EF"/>
    <w:rsid w:val="00DC4C89"/>
    <w:rsid w:val="00DC6FBF"/>
    <w:rsid w:val="00DC733F"/>
    <w:rsid w:val="00DD11F9"/>
    <w:rsid w:val="00DD2F1F"/>
    <w:rsid w:val="00DD36AD"/>
    <w:rsid w:val="00DD3A60"/>
    <w:rsid w:val="00DD64ED"/>
    <w:rsid w:val="00DD662F"/>
    <w:rsid w:val="00DD6C7D"/>
    <w:rsid w:val="00DE15AE"/>
    <w:rsid w:val="00DE1922"/>
    <w:rsid w:val="00DE1D3B"/>
    <w:rsid w:val="00DE22BC"/>
    <w:rsid w:val="00DE2392"/>
    <w:rsid w:val="00DE24ED"/>
    <w:rsid w:val="00DE3B11"/>
    <w:rsid w:val="00DE4993"/>
    <w:rsid w:val="00DE5F7D"/>
    <w:rsid w:val="00DE73E7"/>
    <w:rsid w:val="00DE740C"/>
    <w:rsid w:val="00DF1952"/>
    <w:rsid w:val="00DF221D"/>
    <w:rsid w:val="00DF2BF1"/>
    <w:rsid w:val="00DF2C01"/>
    <w:rsid w:val="00DF3168"/>
    <w:rsid w:val="00DF31D8"/>
    <w:rsid w:val="00DF35A2"/>
    <w:rsid w:val="00DF5015"/>
    <w:rsid w:val="00DF63A2"/>
    <w:rsid w:val="00DF6AC3"/>
    <w:rsid w:val="00E00310"/>
    <w:rsid w:val="00E03190"/>
    <w:rsid w:val="00E047E7"/>
    <w:rsid w:val="00E0514F"/>
    <w:rsid w:val="00E05E2A"/>
    <w:rsid w:val="00E06A6A"/>
    <w:rsid w:val="00E12202"/>
    <w:rsid w:val="00E12239"/>
    <w:rsid w:val="00E12750"/>
    <w:rsid w:val="00E13156"/>
    <w:rsid w:val="00E13658"/>
    <w:rsid w:val="00E14CF5"/>
    <w:rsid w:val="00E15E02"/>
    <w:rsid w:val="00E17651"/>
    <w:rsid w:val="00E17AA7"/>
    <w:rsid w:val="00E20535"/>
    <w:rsid w:val="00E20781"/>
    <w:rsid w:val="00E23494"/>
    <w:rsid w:val="00E240EB"/>
    <w:rsid w:val="00E24A1E"/>
    <w:rsid w:val="00E24B1A"/>
    <w:rsid w:val="00E25979"/>
    <w:rsid w:val="00E25A69"/>
    <w:rsid w:val="00E2641B"/>
    <w:rsid w:val="00E26FBF"/>
    <w:rsid w:val="00E27DD8"/>
    <w:rsid w:val="00E34C19"/>
    <w:rsid w:val="00E35BF0"/>
    <w:rsid w:val="00E36BB4"/>
    <w:rsid w:val="00E37125"/>
    <w:rsid w:val="00E40CFE"/>
    <w:rsid w:val="00E41016"/>
    <w:rsid w:val="00E429F5"/>
    <w:rsid w:val="00E43B37"/>
    <w:rsid w:val="00E43C3A"/>
    <w:rsid w:val="00E4559C"/>
    <w:rsid w:val="00E463BD"/>
    <w:rsid w:val="00E46846"/>
    <w:rsid w:val="00E47426"/>
    <w:rsid w:val="00E476EE"/>
    <w:rsid w:val="00E5168C"/>
    <w:rsid w:val="00E51913"/>
    <w:rsid w:val="00E524D2"/>
    <w:rsid w:val="00E539BA"/>
    <w:rsid w:val="00E55451"/>
    <w:rsid w:val="00E56C35"/>
    <w:rsid w:val="00E605B3"/>
    <w:rsid w:val="00E60915"/>
    <w:rsid w:val="00E62180"/>
    <w:rsid w:val="00E62C8F"/>
    <w:rsid w:val="00E63E9B"/>
    <w:rsid w:val="00E65D85"/>
    <w:rsid w:val="00E66A47"/>
    <w:rsid w:val="00E674F1"/>
    <w:rsid w:val="00E67B0A"/>
    <w:rsid w:val="00E7035C"/>
    <w:rsid w:val="00E71521"/>
    <w:rsid w:val="00E74C70"/>
    <w:rsid w:val="00E74D45"/>
    <w:rsid w:val="00E7547B"/>
    <w:rsid w:val="00E7590B"/>
    <w:rsid w:val="00E801FA"/>
    <w:rsid w:val="00E80B35"/>
    <w:rsid w:val="00E83AD0"/>
    <w:rsid w:val="00E85F16"/>
    <w:rsid w:val="00E86999"/>
    <w:rsid w:val="00E87DA1"/>
    <w:rsid w:val="00E91F77"/>
    <w:rsid w:val="00E92A95"/>
    <w:rsid w:val="00E93C94"/>
    <w:rsid w:val="00E96A01"/>
    <w:rsid w:val="00EA03B8"/>
    <w:rsid w:val="00EA0C3D"/>
    <w:rsid w:val="00EA105C"/>
    <w:rsid w:val="00EA14AF"/>
    <w:rsid w:val="00EA2FB4"/>
    <w:rsid w:val="00EA392F"/>
    <w:rsid w:val="00EA478B"/>
    <w:rsid w:val="00EA48ED"/>
    <w:rsid w:val="00EA66EE"/>
    <w:rsid w:val="00EA71B5"/>
    <w:rsid w:val="00EA7323"/>
    <w:rsid w:val="00EA78C7"/>
    <w:rsid w:val="00EB0848"/>
    <w:rsid w:val="00EB0B9E"/>
    <w:rsid w:val="00EB1D32"/>
    <w:rsid w:val="00EB2DD3"/>
    <w:rsid w:val="00EB31D0"/>
    <w:rsid w:val="00EB3A97"/>
    <w:rsid w:val="00EB3DEA"/>
    <w:rsid w:val="00EB5533"/>
    <w:rsid w:val="00EB5C77"/>
    <w:rsid w:val="00EB62CC"/>
    <w:rsid w:val="00EC1796"/>
    <w:rsid w:val="00EC1EA9"/>
    <w:rsid w:val="00EC26ED"/>
    <w:rsid w:val="00EC33D7"/>
    <w:rsid w:val="00EC40E2"/>
    <w:rsid w:val="00EC4589"/>
    <w:rsid w:val="00EC6311"/>
    <w:rsid w:val="00EC67B7"/>
    <w:rsid w:val="00EC6FD1"/>
    <w:rsid w:val="00EC778D"/>
    <w:rsid w:val="00ED1D18"/>
    <w:rsid w:val="00ED2F97"/>
    <w:rsid w:val="00ED5202"/>
    <w:rsid w:val="00ED5531"/>
    <w:rsid w:val="00ED558A"/>
    <w:rsid w:val="00ED61DF"/>
    <w:rsid w:val="00ED77AA"/>
    <w:rsid w:val="00ED7EB2"/>
    <w:rsid w:val="00EE1E0B"/>
    <w:rsid w:val="00EE1EBB"/>
    <w:rsid w:val="00EE2557"/>
    <w:rsid w:val="00EE2960"/>
    <w:rsid w:val="00EE2BB7"/>
    <w:rsid w:val="00EE3A75"/>
    <w:rsid w:val="00EE3E7E"/>
    <w:rsid w:val="00EE47A1"/>
    <w:rsid w:val="00EE5126"/>
    <w:rsid w:val="00EE5FD5"/>
    <w:rsid w:val="00EE7414"/>
    <w:rsid w:val="00EF0D04"/>
    <w:rsid w:val="00EF12D4"/>
    <w:rsid w:val="00EF2E1D"/>
    <w:rsid w:val="00EF327C"/>
    <w:rsid w:val="00EF3C29"/>
    <w:rsid w:val="00EF43BE"/>
    <w:rsid w:val="00EF587A"/>
    <w:rsid w:val="00EF5B3E"/>
    <w:rsid w:val="00EF68F1"/>
    <w:rsid w:val="00EF6D94"/>
    <w:rsid w:val="00F00970"/>
    <w:rsid w:val="00F0123A"/>
    <w:rsid w:val="00F02653"/>
    <w:rsid w:val="00F0335A"/>
    <w:rsid w:val="00F03557"/>
    <w:rsid w:val="00F03590"/>
    <w:rsid w:val="00F04FD3"/>
    <w:rsid w:val="00F070A9"/>
    <w:rsid w:val="00F07118"/>
    <w:rsid w:val="00F07858"/>
    <w:rsid w:val="00F07E15"/>
    <w:rsid w:val="00F07E26"/>
    <w:rsid w:val="00F131A0"/>
    <w:rsid w:val="00F13A4A"/>
    <w:rsid w:val="00F15E7D"/>
    <w:rsid w:val="00F17A09"/>
    <w:rsid w:val="00F17BE1"/>
    <w:rsid w:val="00F20133"/>
    <w:rsid w:val="00F204BE"/>
    <w:rsid w:val="00F21D40"/>
    <w:rsid w:val="00F21F40"/>
    <w:rsid w:val="00F23940"/>
    <w:rsid w:val="00F23BCB"/>
    <w:rsid w:val="00F23DF9"/>
    <w:rsid w:val="00F23FB1"/>
    <w:rsid w:val="00F254DB"/>
    <w:rsid w:val="00F261A9"/>
    <w:rsid w:val="00F304C3"/>
    <w:rsid w:val="00F3191D"/>
    <w:rsid w:val="00F32DAF"/>
    <w:rsid w:val="00F3327C"/>
    <w:rsid w:val="00F341F6"/>
    <w:rsid w:val="00F36532"/>
    <w:rsid w:val="00F3723F"/>
    <w:rsid w:val="00F37411"/>
    <w:rsid w:val="00F43041"/>
    <w:rsid w:val="00F44084"/>
    <w:rsid w:val="00F449C6"/>
    <w:rsid w:val="00F45B3C"/>
    <w:rsid w:val="00F462B8"/>
    <w:rsid w:val="00F4656A"/>
    <w:rsid w:val="00F465B8"/>
    <w:rsid w:val="00F471DA"/>
    <w:rsid w:val="00F5188B"/>
    <w:rsid w:val="00F51D45"/>
    <w:rsid w:val="00F531DC"/>
    <w:rsid w:val="00F5390A"/>
    <w:rsid w:val="00F53E1E"/>
    <w:rsid w:val="00F547A9"/>
    <w:rsid w:val="00F54B5C"/>
    <w:rsid w:val="00F54C27"/>
    <w:rsid w:val="00F54E10"/>
    <w:rsid w:val="00F55506"/>
    <w:rsid w:val="00F60729"/>
    <w:rsid w:val="00F60BEC"/>
    <w:rsid w:val="00F61105"/>
    <w:rsid w:val="00F61664"/>
    <w:rsid w:val="00F616A6"/>
    <w:rsid w:val="00F61E18"/>
    <w:rsid w:val="00F6266E"/>
    <w:rsid w:val="00F6396D"/>
    <w:rsid w:val="00F64201"/>
    <w:rsid w:val="00F6629C"/>
    <w:rsid w:val="00F662C9"/>
    <w:rsid w:val="00F66669"/>
    <w:rsid w:val="00F67574"/>
    <w:rsid w:val="00F677E3"/>
    <w:rsid w:val="00F702A4"/>
    <w:rsid w:val="00F702F7"/>
    <w:rsid w:val="00F7146D"/>
    <w:rsid w:val="00F7231A"/>
    <w:rsid w:val="00F73F83"/>
    <w:rsid w:val="00F74971"/>
    <w:rsid w:val="00F75442"/>
    <w:rsid w:val="00F75ACE"/>
    <w:rsid w:val="00F762CB"/>
    <w:rsid w:val="00F776FA"/>
    <w:rsid w:val="00F77B94"/>
    <w:rsid w:val="00F806BB"/>
    <w:rsid w:val="00F8094F"/>
    <w:rsid w:val="00F80EC6"/>
    <w:rsid w:val="00F81653"/>
    <w:rsid w:val="00F81EC9"/>
    <w:rsid w:val="00F85E4B"/>
    <w:rsid w:val="00F86EC8"/>
    <w:rsid w:val="00F87D4C"/>
    <w:rsid w:val="00F90739"/>
    <w:rsid w:val="00F908B6"/>
    <w:rsid w:val="00F953A5"/>
    <w:rsid w:val="00F96173"/>
    <w:rsid w:val="00FA03DF"/>
    <w:rsid w:val="00FA2412"/>
    <w:rsid w:val="00FA4B08"/>
    <w:rsid w:val="00FA56FA"/>
    <w:rsid w:val="00FA66FE"/>
    <w:rsid w:val="00FA7380"/>
    <w:rsid w:val="00FB0D1A"/>
    <w:rsid w:val="00FB19AA"/>
    <w:rsid w:val="00FB2671"/>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55FA"/>
    <w:rsid w:val="00FE793A"/>
    <w:rsid w:val="00FF00BE"/>
    <w:rsid w:val="00FF11E1"/>
    <w:rsid w:val="00FF1933"/>
    <w:rsid w:val="00FF25E5"/>
    <w:rsid w:val="00FF3211"/>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C55AA2"/>
  <w15:docId w15:val="{EECBC4CF-1C49-4B74-9D44-967F55DF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4DB"/>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styleId="UnresolvedMention">
    <w:name w:val="Unresolved Mention"/>
    <w:basedOn w:val="DefaultParagraphFont"/>
    <w:uiPriority w:val="99"/>
    <w:semiHidden/>
    <w:unhideWhenUsed/>
    <w:rsid w:val="0053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CC21-E6EB-4F04-B5C4-E087E8FB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9</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2761</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2T02:05:00Z</cp:lastPrinted>
  <dcterms:created xsi:type="dcterms:W3CDTF">2022-09-14T08:06:00Z</dcterms:created>
  <dcterms:modified xsi:type="dcterms:W3CDTF">2022-10-18T03:56:00Z</dcterms:modified>
</cp:coreProperties>
</file>